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A58" w:rsidRPr="009A6A79" w:rsidRDefault="00E22A58" w:rsidP="00E22A58">
      <w:pPr>
        <w:jc w:val="both"/>
        <w:rPr>
          <w:rFonts w:ascii="Times New Roman" w:hAnsi="Times New Roman" w:cs="Times New Roman"/>
        </w:rPr>
      </w:pPr>
      <w:r w:rsidRPr="009A6A79">
        <w:rPr>
          <w:rFonts w:ascii="Times New Roman" w:hAnsi="Times New Roman" w:cs="Times New Roman"/>
          <w:noProof/>
        </w:rPr>
        <w:drawing>
          <wp:anchor distT="0" distB="0" distL="114300" distR="114300" simplePos="0" relativeHeight="251659264" behindDoc="0" locked="0" layoutInCell="1" allowOverlap="1" wp14:anchorId="4A2549C3" wp14:editId="138BA4A5">
            <wp:simplePos x="0" y="0"/>
            <wp:positionH relativeFrom="margin">
              <wp:posOffset>0</wp:posOffset>
            </wp:positionH>
            <wp:positionV relativeFrom="paragraph">
              <wp:posOffset>160673</wp:posOffset>
            </wp:positionV>
            <wp:extent cx="2162175" cy="1314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62175" cy="1314450"/>
                    </a:xfrm>
                    <a:prstGeom prst="rect">
                      <a:avLst/>
                    </a:prstGeom>
                  </pic:spPr>
                </pic:pic>
              </a:graphicData>
            </a:graphic>
          </wp:anchor>
        </w:drawing>
      </w:r>
    </w:p>
    <w:p w:rsidR="00E22A58" w:rsidRPr="009A6A79" w:rsidRDefault="00E22A58" w:rsidP="00E22A58">
      <w:pPr>
        <w:pStyle w:val="NoSpacing"/>
        <w:spacing w:before="1540" w:after="240"/>
        <w:jc w:val="both"/>
        <w:rPr>
          <w:rFonts w:ascii="Times New Roman" w:hAnsi="Times New Roman" w:cs="Times New Roman"/>
        </w:rPr>
      </w:pPr>
    </w:p>
    <w:p w:rsidR="00E22A58" w:rsidRPr="009A6A79" w:rsidRDefault="00E22A58" w:rsidP="00E22A58">
      <w:pPr>
        <w:pStyle w:val="Title"/>
        <w:jc w:val="both"/>
        <w:rPr>
          <w:rFonts w:ascii="Times New Roman" w:hAnsi="Times New Roman" w:cs="Times New Roman"/>
        </w:rPr>
      </w:pPr>
    </w:p>
    <w:p w:rsidR="00E22A58" w:rsidRPr="009A6A79" w:rsidRDefault="00E22A58" w:rsidP="00E22A58">
      <w:pPr>
        <w:pStyle w:val="Title"/>
        <w:jc w:val="center"/>
        <w:rPr>
          <w:rFonts w:ascii="Times New Roman" w:hAnsi="Times New Roman" w:cs="Times New Roman"/>
          <w:caps/>
          <w:sz w:val="80"/>
          <w:szCs w:val="80"/>
        </w:rPr>
      </w:pPr>
      <w:sdt>
        <w:sdtPr>
          <w:rPr>
            <w:rFonts w:ascii="Times New Roman" w:hAnsi="Times New Roman" w:cs="Times New Roman"/>
            <w:caps/>
            <w:sz w:val="52"/>
            <w:szCs w:val="52"/>
          </w:rPr>
          <w:alias w:val="Title"/>
          <w:tag w:val=""/>
          <w:id w:val="1735040861"/>
          <w:placeholder>
            <w:docPart w:val="1C9C65848CAE4543AC6FA9996B1108D4"/>
          </w:placeholder>
          <w:dataBinding w:prefixMappings="xmlns:ns0='http://purl.org/dc/elements/1.1/' xmlns:ns1='http://schemas.openxmlformats.org/package/2006/metadata/core-properties' " w:xpath="/ns1:coreProperties[1]/ns0:title[1]" w:storeItemID="{6C3C8BC8-F283-45AE-878A-BAB7291924A1}"/>
          <w:text/>
        </w:sdtPr>
        <w:sdtContent>
          <w:r w:rsidRPr="00EC77B6">
            <w:rPr>
              <w:rFonts w:ascii="Times New Roman" w:hAnsi="Times New Roman" w:cs="Times New Roman"/>
              <w:caps/>
              <w:sz w:val="52"/>
              <w:szCs w:val="52"/>
            </w:rPr>
            <w:t>ANL252 PYTHON FOR DATA ANALYTICS</w:t>
          </w:r>
        </w:sdtContent>
      </w:sdt>
    </w:p>
    <w:p w:rsidR="00E22A58" w:rsidRPr="00050BF6" w:rsidRDefault="00E22A58" w:rsidP="00E22A58">
      <w:pPr>
        <w:pStyle w:val="NoSpacing"/>
        <w:jc w:val="center"/>
        <w:rPr>
          <w:rFonts w:ascii="Times New Roman" w:hAnsi="Times New Roman" w:cs="Times New Roman"/>
          <w:sz w:val="40"/>
          <w:szCs w:val="40"/>
        </w:rPr>
      </w:pPr>
      <w:sdt>
        <w:sdtPr>
          <w:alias w:val="Subtitle"/>
          <w:tag w:val=""/>
          <w:id w:val="328029620"/>
          <w:placeholder>
            <w:docPart w:val="EE80AACECA7742619A9C9B660ED3FBAD"/>
          </w:placeholder>
          <w:dataBinding w:prefixMappings="xmlns:ns0='http://purl.org/dc/elements/1.1/' xmlns:ns1='http://schemas.openxmlformats.org/package/2006/metadata/core-properties' " w:xpath="/ns1:coreProperties[1]/ns0:subject[1]" w:storeItemID="{6C3C8BC8-F283-45AE-878A-BAB7291924A1}"/>
          <w:text/>
        </w:sdtPr>
        <w:sdtContent>
          <w:r w:rsidRPr="00E22A58">
            <w:t>End-of-Course Assessment</w:t>
          </w:r>
        </w:sdtContent>
      </w:sdt>
      <w:r w:rsidRPr="00050BF6">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6F380982" wp14:editId="53D1A993">
                <wp:simplePos x="0" y="0"/>
                <wp:positionH relativeFrom="margin">
                  <wp:align>center</wp:align>
                </wp:positionH>
                <wp:positionV relativeFrom="page">
                  <wp:posOffset>6237605</wp:posOffset>
                </wp:positionV>
                <wp:extent cx="6553200" cy="557530"/>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A58" w:rsidRPr="009A6A79" w:rsidRDefault="00E22A58" w:rsidP="00E22A58">
                            <w:pPr>
                              <w:pStyle w:val="NoSpacing"/>
                              <w:spacing w:after="40"/>
                              <w:jc w:val="center"/>
                              <w:rPr>
                                <w:rFonts w:ascii="Times New Roman" w:hAnsi="Times New Roman" w:cs="Times New Roman"/>
                                <w:caps/>
                                <w:sz w:val="24"/>
                                <w:szCs w:val="24"/>
                              </w:rPr>
                            </w:pPr>
                            <w:sdt>
                              <w:sdtPr>
                                <w:rPr>
                                  <w:rFonts w:ascii="Times New Roman" w:hAnsi="Times New Roman" w:cs="Times New Roman"/>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 xml:space="preserve">     </w:t>
                                </w:r>
                              </w:sdtContent>
                            </w:sdt>
                            <w:r w:rsidRPr="00577627">
                              <w:rPr>
                                <w:rFonts w:ascii="Times New Roman" w:hAnsi="Times New Roman" w:cs="Times New Roman"/>
                                <w:caps/>
                                <w:sz w:val="24"/>
                                <w:szCs w:val="24"/>
                              </w:rPr>
                              <w:t xml:space="preserve"> </w:t>
                            </w:r>
                            <w:r w:rsidRPr="009A6A79">
                              <w:rPr>
                                <w:rFonts w:ascii="Times New Roman" w:hAnsi="Times New Roman" w:cs="Times New Roman"/>
                                <w:caps/>
                                <w:sz w:val="24"/>
                                <w:szCs w:val="24"/>
                              </w:rPr>
                              <w:t>B2271127</w:t>
                            </w:r>
                          </w:p>
                          <w:p w:rsidR="00E22A58" w:rsidRPr="009A6A79" w:rsidRDefault="00E22A58" w:rsidP="00E22A58">
                            <w:pPr>
                              <w:pStyle w:val="NoSpacing"/>
                              <w:spacing w:after="40"/>
                              <w:jc w:val="center"/>
                              <w:rPr>
                                <w:rFonts w:ascii="Times New Roman" w:hAnsi="Times New Roman" w:cs="Times New Roman"/>
                                <w:caps/>
                                <w:sz w:val="24"/>
                                <w:szCs w:val="24"/>
                              </w:rPr>
                            </w:pPr>
                            <w:r w:rsidRPr="009A6A79">
                              <w:rPr>
                                <w:rFonts w:ascii="Times New Roman" w:hAnsi="Times New Roman" w:cs="Times New Roman"/>
                                <w:caps/>
                                <w:sz w:val="24"/>
                                <w:szCs w:val="24"/>
                              </w:rPr>
                              <w:t xml:space="preserve">Ang Yong Xiang </w:t>
                            </w:r>
                          </w:p>
                          <w:p w:rsidR="00E22A58" w:rsidRPr="00577627" w:rsidRDefault="00E22A58" w:rsidP="00E22A58">
                            <w:pPr>
                              <w:pStyle w:val="NoSpacing"/>
                              <w:spacing w:after="40"/>
                              <w:jc w:val="center"/>
                              <w:rPr>
                                <w:rFonts w:ascii="Times New Roman" w:hAnsi="Times New Roman" w:cs="Times New Roman"/>
                                <w:caps/>
                                <w:sz w:val="24"/>
                                <w:szCs w:val="24"/>
                              </w:rPr>
                            </w:pPr>
                            <w:r>
                              <w:rPr>
                                <w:rFonts w:ascii="Times New Roman" w:hAnsi="Times New Roman" w:cs="Times New Roman"/>
                                <w:caps/>
                                <w:sz w:val="24"/>
                                <w:szCs w:val="24"/>
                              </w:rPr>
                              <w:t>0</w:t>
                            </w:r>
                            <w:r w:rsidR="005F0420">
                              <w:rPr>
                                <w:rFonts w:ascii="Times New Roman" w:hAnsi="Times New Roman" w:cs="Times New Roman"/>
                                <w:caps/>
                                <w:sz w:val="24"/>
                                <w:szCs w:val="24"/>
                              </w:rPr>
                              <w:t>6</w:t>
                            </w:r>
                            <w:r>
                              <w:rPr>
                                <w:rFonts w:ascii="Times New Roman" w:hAnsi="Times New Roman" w:cs="Times New Roman"/>
                                <w:caps/>
                                <w:sz w:val="24"/>
                                <w:szCs w:val="24"/>
                              </w:rPr>
                              <w:t xml:space="preserve"> </w:t>
                            </w:r>
                            <w:r w:rsidR="005F0420">
                              <w:rPr>
                                <w:rFonts w:ascii="Times New Roman" w:hAnsi="Times New Roman" w:cs="Times New Roman"/>
                                <w:caps/>
                                <w:sz w:val="24"/>
                                <w:szCs w:val="24"/>
                              </w:rPr>
                              <w:t>MARCH</w:t>
                            </w:r>
                            <w:r w:rsidRPr="009A6A79">
                              <w:rPr>
                                <w:rFonts w:ascii="Times New Roman" w:hAnsi="Times New Roman" w:cs="Times New Roman"/>
                                <w:caps/>
                                <w:sz w:val="24"/>
                                <w:szCs w:val="24"/>
                              </w:rPr>
                              <w:t xml:space="preserve"> 202</w:t>
                            </w:r>
                            <w:r>
                              <w:rPr>
                                <w:rFonts w:ascii="Times New Roman" w:hAnsi="Times New Roman" w:cs="Times New Roman"/>
                                <w:caps/>
                                <w:sz w:val="24"/>
                                <w:szCs w:val="24"/>
                              </w:rPr>
                              <w:t>3</w:t>
                            </w:r>
                          </w:p>
                          <w:p w:rsidR="00E22A58" w:rsidRPr="00577627" w:rsidRDefault="00E22A58" w:rsidP="00E22A58">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2-08-14T00:00:00Z">
                                  <w:dateFormat w:val="MMMM d, yyyy"/>
                                  <w:lid w:val="en-US"/>
                                  <w:storeMappedDataAs w:val="dateTime"/>
                                  <w:calendar w:val="gregorian"/>
                                </w:date>
                              </w:sdtPr>
                              <w:sdtContent>
                                <w:r>
                                  <w:rPr>
                                    <w:rFonts w:ascii="Times New Roman" w:hAnsi="Times New Roman" w:cs="Times New Roman"/>
                                    <w:caps/>
                                    <w:sz w:val="24"/>
                                    <w:szCs w:val="2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380982" id="_x0000_t202" coordsize="21600,21600" o:spt="202" path="m,l,21600r21600,l21600,xe">
                <v:stroke joinstyle="miter"/>
                <v:path gradientshapeok="t" o:connecttype="rect"/>
              </v:shapetype>
              <v:shape id="Text Box 142" o:spid="_x0000_s1026" type="#_x0000_t202" style="position:absolute;left:0;text-align:left;margin-left:0;margin-top:491.15pt;width:516pt;height:43.9pt;z-index:251660288;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" filled="f" stroked="f" strokeweight=".5pt">
                <v:textbox style="mso-fit-shape-to-text:t" inset="0,0,0,0">
                  <w:txbxContent>
                    <w:p w:rsidR="00E22A58" w:rsidRPr="009A6A79" w:rsidRDefault="00E22A58" w:rsidP="00E22A58">
                      <w:pPr>
                        <w:pStyle w:val="NoSpacing"/>
                        <w:spacing w:after="40"/>
                        <w:jc w:val="center"/>
                        <w:rPr>
                          <w:rFonts w:ascii="Times New Roman" w:hAnsi="Times New Roman" w:cs="Times New Roman"/>
                          <w:caps/>
                          <w:sz w:val="24"/>
                          <w:szCs w:val="24"/>
                        </w:rPr>
                      </w:pPr>
                      <w:sdt>
                        <w:sdtPr>
                          <w:rPr>
                            <w:rFonts w:ascii="Times New Roman" w:hAnsi="Times New Roman" w:cs="Times New Roman"/>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 xml:space="preserve">     </w:t>
                          </w:r>
                        </w:sdtContent>
                      </w:sdt>
                      <w:r w:rsidRPr="00577627">
                        <w:rPr>
                          <w:rFonts w:ascii="Times New Roman" w:hAnsi="Times New Roman" w:cs="Times New Roman"/>
                          <w:caps/>
                          <w:sz w:val="24"/>
                          <w:szCs w:val="24"/>
                        </w:rPr>
                        <w:t xml:space="preserve"> </w:t>
                      </w:r>
                      <w:r w:rsidRPr="009A6A79">
                        <w:rPr>
                          <w:rFonts w:ascii="Times New Roman" w:hAnsi="Times New Roman" w:cs="Times New Roman"/>
                          <w:caps/>
                          <w:sz w:val="24"/>
                          <w:szCs w:val="24"/>
                        </w:rPr>
                        <w:t>B2271127</w:t>
                      </w:r>
                    </w:p>
                    <w:p w:rsidR="00E22A58" w:rsidRPr="009A6A79" w:rsidRDefault="00E22A58" w:rsidP="00E22A58">
                      <w:pPr>
                        <w:pStyle w:val="NoSpacing"/>
                        <w:spacing w:after="40"/>
                        <w:jc w:val="center"/>
                        <w:rPr>
                          <w:rFonts w:ascii="Times New Roman" w:hAnsi="Times New Roman" w:cs="Times New Roman"/>
                          <w:caps/>
                          <w:sz w:val="24"/>
                          <w:szCs w:val="24"/>
                        </w:rPr>
                      </w:pPr>
                      <w:r w:rsidRPr="009A6A79">
                        <w:rPr>
                          <w:rFonts w:ascii="Times New Roman" w:hAnsi="Times New Roman" w:cs="Times New Roman"/>
                          <w:caps/>
                          <w:sz w:val="24"/>
                          <w:szCs w:val="24"/>
                        </w:rPr>
                        <w:t xml:space="preserve">Ang Yong Xiang </w:t>
                      </w:r>
                    </w:p>
                    <w:p w:rsidR="00E22A58" w:rsidRPr="00577627" w:rsidRDefault="00E22A58" w:rsidP="00E22A58">
                      <w:pPr>
                        <w:pStyle w:val="NoSpacing"/>
                        <w:spacing w:after="40"/>
                        <w:jc w:val="center"/>
                        <w:rPr>
                          <w:rFonts w:ascii="Times New Roman" w:hAnsi="Times New Roman" w:cs="Times New Roman"/>
                          <w:caps/>
                          <w:sz w:val="24"/>
                          <w:szCs w:val="24"/>
                        </w:rPr>
                      </w:pPr>
                      <w:r>
                        <w:rPr>
                          <w:rFonts w:ascii="Times New Roman" w:hAnsi="Times New Roman" w:cs="Times New Roman"/>
                          <w:caps/>
                          <w:sz w:val="24"/>
                          <w:szCs w:val="24"/>
                        </w:rPr>
                        <w:t>0</w:t>
                      </w:r>
                      <w:r w:rsidR="005F0420">
                        <w:rPr>
                          <w:rFonts w:ascii="Times New Roman" w:hAnsi="Times New Roman" w:cs="Times New Roman"/>
                          <w:caps/>
                          <w:sz w:val="24"/>
                          <w:szCs w:val="24"/>
                        </w:rPr>
                        <w:t>6</w:t>
                      </w:r>
                      <w:r>
                        <w:rPr>
                          <w:rFonts w:ascii="Times New Roman" w:hAnsi="Times New Roman" w:cs="Times New Roman"/>
                          <w:caps/>
                          <w:sz w:val="24"/>
                          <w:szCs w:val="24"/>
                        </w:rPr>
                        <w:t xml:space="preserve"> </w:t>
                      </w:r>
                      <w:r w:rsidR="005F0420">
                        <w:rPr>
                          <w:rFonts w:ascii="Times New Roman" w:hAnsi="Times New Roman" w:cs="Times New Roman"/>
                          <w:caps/>
                          <w:sz w:val="24"/>
                          <w:szCs w:val="24"/>
                        </w:rPr>
                        <w:t>MARCH</w:t>
                      </w:r>
                      <w:r w:rsidRPr="009A6A79">
                        <w:rPr>
                          <w:rFonts w:ascii="Times New Roman" w:hAnsi="Times New Roman" w:cs="Times New Roman"/>
                          <w:caps/>
                          <w:sz w:val="24"/>
                          <w:szCs w:val="24"/>
                        </w:rPr>
                        <w:t xml:space="preserve"> 202</w:t>
                      </w:r>
                      <w:r>
                        <w:rPr>
                          <w:rFonts w:ascii="Times New Roman" w:hAnsi="Times New Roman" w:cs="Times New Roman"/>
                          <w:caps/>
                          <w:sz w:val="24"/>
                          <w:szCs w:val="24"/>
                        </w:rPr>
                        <w:t>3</w:t>
                      </w:r>
                    </w:p>
                    <w:p w:rsidR="00E22A58" w:rsidRPr="00577627" w:rsidRDefault="00E22A58" w:rsidP="00E22A58">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Date"/>
                          <w:tag w:val=""/>
                          <w:id w:val="197127006"/>
                          <w:showingPlcHdr/>
                          <w:dataBinding w:prefixMappings="xmlns:ns0='http://schemas.microsoft.com/office/2006/coverPageProps' " w:xpath="/ns0:CoverPageProperties[1]/ns0:PublishDate[1]" w:storeItemID="{55AF091B-3C7A-41E3-B477-F2FDAA23CFDA}"/>
                          <w:date w:fullDate="2022-08-14T00:00:00Z">
                            <w:dateFormat w:val="MMMM d, yyyy"/>
                            <w:lid w:val="en-US"/>
                            <w:storeMappedDataAs w:val="dateTime"/>
                            <w:calendar w:val="gregorian"/>
                          </w:date>
                        </w:sdtPr>
                        <w:sdtContent>
                          <w:r>
                            <w:rPr>
                              <w:rFonts w:ascii="Times New Roman" w:hAnsi="Times New Roman" w:cs="Times New Roman"/>
                              <w:caps/>
                              <w:sz w:val="24"/>
                              <w:szCs w:val="24"/>
                            </w:rPr>
                            <w:t xml:space="preserve">     </w:t>
                          </w:r>
                        </w:sdtContent>
                      </w:sdt>
                    </w:p>
                  </w:txbxContent>
                </v:textbox>
                <w10:wrap anchorx="margin" anchory="page"/>
              </v:shape>
            </w:pict>
          </mc:Fallback>
        </mc:AlternateContent>
      </w:r>
    </w:p>
    <w:p w:rsidR="00E22A58" w:rsidRPr="00602B8F" w:rsidRDefault="00E22A58" w:rsidP="00E22A58">
      <w:pPr>
        <w:jc w:val="both"/>
        <w:rPr>
          <w:rFonts w:ascii="Times New Roman" w:hAnsi="Times New Roman" w:cs="Times New Roman"/>
          <w:sz w:val="28"/>
          <w:szCs w:val="28"/>
        </w:rPr>
      </w:pPr>
      <w:r>
        <w:rPr>
          <w:rFonts w:ascii="Times New Roman" w:hAnsi="Times New Roman" w:cs="Times New Roman"/>
          <w:sz w:val="28"/>
          <w:szCs w:val="28"/>
        </w:rPr>
        <w:br w:type="page"/>
      </w:r>
    </w:p>
    <w:sdt>
      <w:sdtPr>
        <w:id w:val="1070931180"/>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rsidR="007554B8" w:rsidRDefault="007554B8">
          <w:pPr>
            <w:pStyle w:val="TOCHeading"/>
          </w:pPr>
          <w:r>
            <w:t>Table of Contents</w:t>
          </w:r>
        </w:p>
        <w:p w:rsidR="005D1EF2" w:rsidRDefault="007554B8">
          <w:pPr>
            <w:pStyle w:val="TOC1"/>
            <w:tabs>
              <w:tab w:val="right" w:leader="dot" w:pos="9016"/>
            </w:tabs>
            <w:rPr>
              <w:noProof/>
              <w:lang w:val="en-SG"/>
            </w:rPr>
          </w:pPr>
          <w:r>
            <w:fldChar w:fldCharType="begin"/>
          </w:r>
          <w:r>
            <w:instrText xml:space="preserve"> TOC \o "1-3" \h \z \u </w:instrText>
          </w:r>
          <w:r>
            <w:fldChar w:fldCharType="separate"/>
          </w:r>
          <w:hyperlink w:anchor="_Toc128996045" w:history="1">
            <w:r w:rsidR="005D1EF2" w:rsidRPr="005D6F33">
              <w:rPr>
                <w:rStyle w:val="Hyperlink"/>
                <w:noProof/>
              </w:rPr>
              <w:t>Question 1</w:t>
            </w:r>
            <w:r w:rsidR="005D1EF2">
              <w:rPr>
                <w:noProof/>
                <w:webHidden/>
              </w:rPr>
              <w:tab/>
            </w:r>
            <w:r w:rsidR="005D1EF2">
              <w:rPr>
                <w:noProof/>
                <w:webHidden/>
              </w:rPr>
              <w:fldChar w:fldCharType="begin"/>
            </w:r>
            <w:r w:rsidR="005D1EF2">
              <w:rPr>
                <w:noProof/>
                <w:webHidden/>
              </w:rPr>
              <w:instrText xml:space="preserve"> PAGEREF _Toc128996045 \h </w:instrText>
            </w:r>
            <w:r w:rsidR="005D1EF2">
              <w:rPr>
                <w:noProof/>
                <w:webHidden/>
              </w:rPr>
            </w:r>
            <w:r w:rsidR="005D1EF2">
              <w:rPr>
                <w:noProof/>
                <w:webHidden/>
              </w:rPr>
              <w:fldChar w:fldCharType="separate"/>
            </w:r>
            <w:r w:rsidR="005D1EF2">
              <w:rPr>
                <w:noProof/>
                <w:webHidden/>
              </w:rPr>
              <w:t>3</w:t>
            </w:r>
            <w:r w:rsidR="005D1EF2">
              <w:rPr>
                <w:noProof/>
                <w:webHidden/>
              </w:rPr>
              <w:fldChar w:fldCharType="end"/>
            </w:r>
          </w:hyperlink>
        </w:p>
        <w:p w:rsidR="005D1EF2" w:rsidRDefault="005D1EF2">
          <w:pPr>
            <w:pStyle w:val="TOC2"/>
            <w:tabs>
              <w:tab w:val="right" w:leader="dot" w:pos="9016"/>
            </w:tabs>
            <w:rPr>
              <w:noProof/>
              <w:lang w:val="en-SG"/>
            </w:rPr>
          </w:pPr>
          <w:hyperlink w:anchor="_Toc128996046" w:history="1">
            <w:r w:rsidRPr="005D6F33">
              <w:rPr>
                <w:rStyle w:val="Hyperlink"/>
                <w:noProof/>
              </w:rPr>
              <w:t>Output for Q1</w:t>
            </w:r>
            <w:r>
              <w:rPr>
                <w:noProof/>
                <w:webHidden/>
              </w:rPr>
              <w:tab/>
            </w:r>
            <w:r>
              <w:rPr>
                <w:noProof/>
                <w:webHidden/>
              </w:rPr>
              <w:fldChar w:fldCharType="begin"/>
            </w:r>
            <w:r>
              <w:rPr>
                <w:noProof/>
                <w:webHidden/>
              </w:rPr>
              <w:instrText xml:space="preserve"> PAGEREF _Toc128996046 \h </w:instrText>
            </w:r>
            <w:r>
              <w:rPr>
                <w:noProof/>
                <w:webHidden/>
              </w:rPr>
            </w:r>
            <w:r>
              <w:rPr>
                <w:noProof/>
                <w:webHidden/>
              </w:rPr>
              <w:fldChar w:fldCharType="separate"/>
            </w:r>
            <w:r>
              <w:rPr>
                <w:noProof/>
                <w:webHidden/>
              </w:rPr>
              <w:t>3</w:t>
            </w:r>
            <w:r>
              <w:rPr>
                <w:noProof/>
                <w:webHidden/>
              </w:rPr>
              <w:fldChar w:fldCharType="end"/>
            </w:r>
          </w:hyperlink>
        </w:p>
        <w:p w:rsidR="005D1EF2" w:rsidRDefault="005D1EF2">
          <w:pPr>
            <w:pStyle w:val="TOC1"/>
            <w:tabs>
              <w:tab w:val="right" w:leader="dot" w:pos="9016"/>
            </w:tabs>
            <w:rPr>
              <w:noProof/>
              <w:lang w:val="en-SG"/>
            </w:rPr>
          </w:pPr>
          <w:hyperlink w:anchor="_Toc128996047" w:history="1">
            <w:r w:rsidRPr="005D6F33">
              <w:rPr>
                <w:rStyle w:val="Hyperlink"/>
                <w:noProof/>
              </w:rPr>
              <w:t>Question 2</w:t>
            </w:r>
            <w:r>
              <w:rPr>
                <w:noProof/>
                <w:webHidden/>
              </w:rPr>
              <w:tab/>
            </w:r>
            <w:r>
              <w:rPr>
                <w:noProof/>
                <w:webHidden/>
              </w:rPr>
              <w:fldChar w:fldCharType="begin"/>
            </w:r>
            <w:r>
              <w:rPr>
                <w:noProof/>
                <w:webHidden/>
              </w:rPr>
              <w:instrText xml:space="preserve"> PAGEREF _Toc128996047 \h </w:instrText>
            </w:r>
            <w:r>
              <w:rPr>
                <w:noProof/>
                <w:webHidden/>
              </w:rPr>
            </w:r>
            <w:r>
              <w:rPr>
                <w:noProof/>
                <w:webHidden/>
              </w:rPr>
              <w:fldChar w:fldCharType="separate"/>
            </w:r>
            <w:r>
              <w:rPr>
                <w:noProof/>
                <w:webHidden/>
              </w:rPr>
              <w:t>3</w:t>
            </w:r>
            <w:r>
              <w:rPr>
                <w:noProof/>
                <w:webHidden/>
              </w:rPr>
              <w:fldChar w:fldCharType="end"/>
            </w:r>
          </w:hyperlink>
        </w:p>
        <w:p w:rsidR="005D1EF2" w:rsidRDefault="005D1EF2">
          <w:pPr>
            <w:pStyle w:val="TOC2"/>
            <w:tabs>
              <w:tab w:val="right" w:leader="dot" w:pos="9016"/>
            </w:tabs>
            <w:rPr>
              <w:noProof/>
              <w:lang w:val="en-SG"/>
            </w:rPr>
          </w:pPr>
          <w:hyperlink w:anchor="_Toc128996048" w:history="1">
            <w:r w:rsidRPr="005D6F33">
              <w:rPr>
                <w:rStyle w:val="Hyperlink"/>
                <w:noProof/>
              </w:rPr>
              <w:t>Output (Replacement of Missing Value)</w:t>
            </w:r>
            <w:r>
              <w:rPr>
                <w:noProof/>
                <w:webHidden/>
              </w:rPr>
              <w:tab/>
            </w:r>
            <w:r>
              <w:rPr>
                <w:noProof/>
                <w:webHidden/>
              </w:rPr>
              <w:fldChar w:fldCharType="begin"/>
            </w:r>
            <w:r>
              <w:rPr>
                <w:noProof/>
                <w:webHidden/>
              </w:rPr>
              <w:instrText xml:space="preserve"> PAGEREF _Toc128996048 \h </w:instrText>
            </w:r>
            <w:r>
              <w:rPr>
                <w:noProof/>
                <w:webHidden/>
              </w:rPr>
            </w:r>
            <w:r>
              <w:rPr>
                <w:noProof/>
                <w:webHidden/>
              </w:rPr>
              <w:fldChar w:fldCharType="separate"/>
            </w:r>
            <w:r>
              <w:rPr>
                <w:noProof/>
                <w:webHidden/>
              </w:rPr>
              <w:t>4</w:t>
            </w:r>
            <w:r>
              <w:rPr>
                <w:noProof/>
                <w:webHidden/>
              </w:rPr>
              <w:fldChar w:fldCharType="end"/>
            </w:r>
          </w:hyperlink>
        </w:p>
        <w:p w:rsidR="005D1EF2" w:rsidRDefault="005D1EF2">
          <w:pPr>
            <w:pStyle w:val="TOC2"/>
            <w:tabs>
              <w:tab w:val="right" w:leader="dot" w:pos="9016"/>
            </w:tabs>
            <w:rPr>
              <w:noProof/>
              <w:lang w:val="en-SG"/>
            </w:rPr>
          </w:pPr>
          <w:hyperlink w:anchor="_Toc128996049" w:history="1">
            <w:r w:rsidRPr="005D6F33">
              <w:rPr>
                <w:rStyle w:val="Hyperlink"/>
                <w:noProof/>
              </w:rPr>
              <w:t>Output (Removing All Rows With Missing Value) for Q2</w:t>
            </w:r>
            <w:r>
              <w:rPr>
                <w:noProof/>
                <w:webHidden/>
              </w:rPr>
              <w:tab/>
            </w:r>
            <w:r>
              <w:rPr>
                <w:noProof/>
                <w:webHidden/>
              </w:rPr>
              <w:fldChar w:fldCharType="begin"/>
            </w:r>
            <w:r>
              <w:rPr>
                <w:noProof/>
                <w:webHidden/>
              </w:rPr>
              <w:instrText xml:space="preserve"> PAGEREF _Toc128996049 \h </w:instrText>
            </w:r>
            <w:r>
              <w:rPr>
                <w:noProof/>
                <w:webHidden/>
              </w:rPr>
            </w:r>
            <w:r>
              <w:rPr>
                <w:noProof/>
                <w:webHidden/>
              </w:rPr>
              <w:fldChar w:fldCharType="separate"/>
            </w:r>
            <w:r>
              <w:rPr>
                <w:noProof/>
                <w:webHidden/>
              </w:rPr>
              <w:t>4</w:t>
            </w:r>
            <w:r>
              <w:rPr>
                <w:noProof/>
                <w:webHidden/>
              </w:rPr>
              <w:fldChar w:fldCharType="end"/>
            </w:r>
          </w:hyperlink>
        </w:p>
        <w:p w:rsidR="005D1EF2" w:rsidRDefault="005D1EF2">
          <w:pPr>
            <w:pStyle w:val="TOC1"/>
            <w:tabs>
              <w:tab w:val="right" w:leader="dot" w:pos="9016"/>
            </w:tabs>
            <w:rPr>
              <w:noProof/>
              <w:lang w:val="en-SG"/>
            </w:rPr>
          </w:pPr>
          <w:hyperlink w:anchor="_Toc128996050" w:history="1">
            <w:r w:rsidRPr="005D6F33">
              <w:rPr>
                <w:rStyle w:val="Hyperlink"/>
                <w:noProof/>
              </w:rPr>
              <w:t>Question 3</w:t>
            </w:r>
            <w:r>
              <w:rPr>
                <w:noProof/>
                <w:webHidden/>
              </w:rPr>
              <w:tab/>
            </w:r>
            <w:r>
              <w:rPr>
                <w:noProof/>
                <w:webHidden/>
              </w:rPr>
              <w:fldChar w:fldCharType="begin"/>
            </w:r>
            <w:r>
              <w:rPr>
                <w:noProof/>
                <w:webHidden/>
              </w:rPr>
              <w:instrText xml:space="preserve"> PAGEREF _Toc128996050 \h </w:instrText>
            </w:r>
            <w:r>
              <w:rPr>
                <w:noProof/>
                <w:webHidden/>
              </w:rPr>
            </w:r>
            <w:r>
              <w:rPr>
                <w:noProof/>
                <w:webHidden/>
              </w:rPr>
              <w:fldChar w:fldCharType="separate"/>
            </w:r>
            <w:r>
              <w:rPr>
                <w:noProof/>
                <w:webHidden/>
              </w:rPr>
              <w:t>5</w:t>
            </w:r>
            <w:r>
              <w:rPr>
                <w:noProof/>
                <w:webHidden/>
              </w:rPr>
              <w:fldChar w:fldCharType="end"/>
            </w:r>
          </w:hyperlink>
        </w:p>
        <w:p w:rsidR="005D1EF2" w:rsidRDefault="005D1EF2">
          <w:pPr>
            <w:pStyle w:val="TOC2"/>
            <w:tabs>
              <w:tab w:val="right" w:leader="dot" w:pos="9016"/>
            </w:tabs>
            <w:rPr>
              <w:noProof/>
              <w:lang w:val="en-SG"/>
            </w:rPr>
          </w:pPr>
          <w:hyperlink w:anchor="_Toc128996051" w:history="1">
            <w:r w:rsidRPr="005D6F33">
              <w:rPr>
                <w:rStyle w:val="Hyperlink"/>
                <w:noProof/>
              </w:rPr>
              <w:t>Q3 Output</w:t>
            </w:r>
            <w:r>
              <w:rPr>
                <w:noProof/>
                <w:webHidden/>
              </w:rPr>
              <w:tab/>
            </w:r>
            <w:r>
              <w:rPr>
                <w:noProof/>
                <w:webHidden/>
              </w:rPr>
              <w:fldChar w:fldCharType="begin"/>
            </w:r>
            <w:r>
              <w:rPr>
                <w:noProof/>
                <w:webHidden/>
              </w:rPr>
              <w:instrText xml:space="preserve"> PAGEREF _Toc128996051 \h </w:instrText>
            </w:r>
            <w:r>
              <w:rPr>
                <w:noProof/>
                <w:webHidden/>
              </w:rPr>
            </w:r>
            <w:r>
              <w:rPr>
                <w:noProof/>
                <w:webHidden/>
              </w:rPr>
              <w:fldChar w:fldCharType="separate"/>
            </w:r>
            <w:r>
              <w:rPr>
                <w:noProof/>
                <w:webHidden/>
              </w:rPr>
              <w:t>5</w:t>
            </w:r>
            <w:r>
              <w:rPr>
                <w:noProof/>
                <w:webHidden/>
              </w:rPr>
              <w:fldChar w:fldCharType="end"/>
            </w:r>
          </w:hyperlink>
        </w:p>
        <w:p w:rsidR="005D1EF2" w:rsidRDefault="005D1EF2">
          <w:pPr>
            <w:pStyle w:val="TOC1"/>
            <w:tabs>
              <w:tab w:val="right" w:leader="dot" w:pos="9016"/>
            </w:tabs>
            <w:rPr>
              <w:noProof/>
              <w:lang w:val="en-SG"/>
            </w:rPr>
          </w:pPr>
          <w:hyperlink w:anchor="_Toc128996052" w:history="1">
            <w:r w:rsidRPr="005D6F33">
              <w:rPr>
                <w:rStyle w:val="Hyperlink"/>
                <w:noProof/>
              </w:rPr>
              <w:t>Question 4</w:t>
            </w:r>
            <w:r>
              <w:rPr>
                <w:noProof/>
                <w:webHidden/>
              </w:rPr>
              <w:tab/>
            </w:r>
            <w:r>
              <w:rPr>
                <w:noProof/>
                <w:webHidden/>
              </w:rPr>
              <w:fldChar w:fldCharType="begin"/>
            </w:r>
            <w:r>
              <w:rPr>
                <w:noProof/>
                <w:webHidden/>
              </w:rPr>
              <w:instrText xml:space="preserve"> PAGEREF _Toc128996052 \h </w:instrText>
            </w:r>
            <w:r>
              <w:rPr>
                <w:noProof/>
                <w:webHidden/>
              </w:rPr>
            </w:r>
            <w:r>
              <w:rPr>
                <w:noProof/>
                <w:webHidden/>
              </w:rPr>
              <w:fldChar w:fldCharType="separate"/>
            </w:r>
            <w:r>
              <w:rPr>
                <w:noProof/>
                <w:webHidden/>
              </w:rPr>
              <w:t>6</w:t>
            </w:r>
            <w:r>
              <w:rPr>
                <w:noProof/>
                <w:webHidden/>
              </w:rPr>
              <w:fldChar w:fldCharType="end"/>
            </w:r>
          </w:hyperlink>
        </w:p>
        <w:p w:rsidR="005D1EF2" w:rsidRDefault="005D1EF2">
          <w:pPr>
            <w:pStyle w:val="TOC2"/>
            <w:tabs>
              <w:tab w:val="right" w:leader="dot" w:pos="9016"/>
            </w:tabs>
            <w:rPr>
              <w:noProof/>
              <w:lang w:val="en-SG"/>
            </w:rPr>
          </w:pPr>
          <w:hyperlink w:anchor="_Toc128996053" w:history="1">
            <w:r w:rsidRPr="005D6F33">
              <w:rPr>
                <w:rStyle w:val="Hyperlink"/>
                <w:noProof/>
              </w:rPr>
              <w:t>First Insight Output</w:t>
            </w:r>
            <w:r>
              <w:rPr>
                <w:noProof/>
                <w:webHidden/>
              </w:rPr>
              <w:tab/>
            </w:r>
            <w:r>
              <w:rPr>
                <w:noProof/>
                <w:webHidden/>
              </w:rPr>
              <w:fldChar w:fldCharType="begin"/>
            </w:r>
            <w:r>
              <w:rPr>
                <w:noProof/>
                <w:webHidden/>
              </w:rPr>
              <w:instrText xml:space="preserve"> PAGEREF _Toc128996053 \h </w:instrText>
            </w:r>
            <w:r>
              <w:rPr>
                <w:noProof/>
                <w:webHidden/>
              </w:rPr>
            </w:r>
            <w:r>
              <w:rPr>
                <w:noProof/>
                <w:webHidden/>
              </w:rPr>
              <w:fldChar w:fldCharType="separate"/>
            </w:r>
            <w:r>
              <w:rPr>
                <w:noProof/>
                <w:webHidden/>
              </w:rPr>
              <w:t>6</w:t>
            </w:r>
            <w:r>
              <w:rPr>
                <w:noProof/>
                <w:webHidden/>
              </w:rPr>
              <w:fldChar w:fldCharType="end"/>
            </w:r>
          </w:hyperlink>
        </w:p>
        <w:p w:rsidR="005D1EF2" w:rsidRDefault="005D1EF2">
          <w:pPr>
            <w:pStyle w:val="TOC2"/>
            <w:tabs>
              <w:tab w:val="right" w:leader="dot" w:pos="9016"/>
            </w:tabs>
            <w:rPr>
              <w:noProof/>
              <w:lang w:val="en-SG"/>
            </w:rPr>
          </w:pPr>
          <w:hyperlink w:anchor="_Toc128996054" w:history="1">
            <w:r w:rsidRPr="005D6F33">
              <w:rPr>
                <w:rStyle w:val="Hyperlink"/>
                <w:noProof/>
              </w:rPr>
              <w:t>Second Insight Output</w:t>
            </w:r>
            <w:r>
              <w:rPr>
                <w:noProof/>
                <w:webHidden/>
              </w:rPr>
              <w:tab/>
            </w:r>
            <w:r>
              <w:rPr>
                <w:noProof/>
                <w:webHidden/>
              </w:rPr>
              <w:fldChar w:fldCharType="begin"/>
            </w:r>
            <w:r>
              <w:rPr>
                <w:noProof/>
                <w:webHidden/>
              </w:rPr>
              <w:instrText xml:space="preserve"> PAGEREF _Toc128996054 \h </w:instrText>
            </w:r>
            <w:r>
              <w:rPr>
                <w:noProof/>
                <w:webHidden/>
              </w:rPr>
            </w:r>
            <w:r>
              <w:rPr>
                <w:noProof/>
                <w:webHidden/>
              </w:rPr>
              <w:fldChar w:fldCharType="separate"/>
            </w:r>
            <w:r>
              <w:rPr>
                <w:noProof/>
                <w:webHidden/>
              </w:rPr>
              <w:t>7</w:t>
            </w:r>
            <w:r>
              <w:rPr>
                <w:noProof/>
                <w:webHidden/>
              </w:rPr>
              <w:fldChar w:fldCharType="end"/>
            </w:r>
          </w:hyperlink>
        </w:p>
        <w:p w:rsidR="005D1EF2" w:rsidRDefault="005D1EF2">
          <w:pPr>
            <w:pStyle w:val="TOC2"/>
            <w:tabs>
              <w:tab w:val="right" w:leader="dot" w:pos="9016"/>
            </w:tabs>
            <w:rPr>
              <w:noProof/>
              <w:lang w:val="en-SG"/>
            </w:rPr>
          </w:pPr>
          <w:hyperlink w:anchor="_Toc128996055" w:history="1">
            <w:r w:rsidRPr="005D6F33">
              <w:rPr>
                <w:rStyle w:val="Hyperlink"/>
                <w:noProof/>
              </w:rPr>
              <w:t>Third Insight Output</w:t>
            </w:r>
            <w:r>
              <w:rPr>
                <w:noProof/>
                <w:webHidden/>
              </w:rPr>
              <w:tab/>
            </w:r>
            <w:r>
              <w:rPr>
                <w:noProof/>
                <w:webHidden/>
              </w:rPr>
              <w:fldChar w:fldCharType="begin"/>
            </w:r>
            <w:r>
              <w:rPr>
                <w:noProof/>
                <w:webHidden/>
              </w:rPr>
              <w:instrText xml:space="preserve"> PAGEREF _Toc128996055 \h </w:instrText>
            </w:r>
            <w:r>
              <w:rPr>
                <w:noProof/>
                <w:webHidden/>
              </w:rPr>
            </w:r>
            <w:r>
              <w:rPr>
                <w:noProof/>
                <w:webHidden/>
              </w:rPr>
              <w:fldChar w:fldCharType="separate"/>
            </w:r>
            <w:r>
              <w:rPr>
                <w:noProof/>
                <w:webHidden/>
              </w:rPr>
              <w:t>8</w:t>
            </w:r>
            <w:r>
              <w:rPr>
                <w:noProof/>
                <w:webHidden/>
              </w:rPr>
              <w:fldChar w:fldCharType="end"/>
            </w:r>
          </w:hyperlink>
        </w:p>
        <w:p w:rsidR="005D1EF2" w:rsidRDefault="005D1EF2">
          <w:pPr>
            <w:pStyle w:val="TOC1"/>
            <w:tabs>
              <w:tab w:val="right" w:leader="dot" w:pos="9016"/>
            </w:tabs>
            <w:rPr>
              <w:noProof/>
              <w:lang w:val="en-SG"/>
            </w:rPr>
          </w:pPr>
          <w:hyperlink w:anchor="_Toc128996056" w:history="1">
            <w:r w:rsidRPr="005D6F33">
              <w:rPr>
                <w:rStyle w:val="Hyperlink"/>
                <w:noProof/>
              </w:rPr>
              <w:t>Question 5</w:t>
            </w:r>
            <w:r>
              <w:rPr>
                <w:noProof/>
                <w:webHidden/>
              </w:rPr>
              <w:tab/>
            </w:r>
            <w:r>
              <w:rPr>
                <w:noProof/>
                <w:webHidden/>
              </w:rPr>
              <w:fldChar w:fldCharType="begin"/>
            </w:r>
            <w:r>
              <w:rPr>
                <w:noProof/>
                <w:webHidden/>
              </w:rPr>
              <w:instrText xml:space="preserve"> PAGEREF _Toc128996056 \h </w:instrText>
            </w:r>
            <w:r>
              <w:rPr>
                <w:noProof/>
                <w:webHidden/>
              </w:rPr>
            </w:r>
            <w:r>
              <w:rPr>
                <w:noProof/>
                <w:webHidden/>
              </w:rPr>
              <w:fldChar w:fldCharType="separate"/>
            </w:r>
            <w:r>
              <w:rPr>
                <w:noProof/>
                <w:webHidden/>
              </w:rPr>
              <w:t>9</w:t>
            </w:r>
            <w:r>
              <w:rPr>
                <w:noProof/>
                <w:webHidden/>
              </w:rPr>
              <w:fldChar w:fldCharType="end"/>
            </w:r>
          </w:hyperlink>
        </w:p>
        <w:p w:rsidR="005D1EF2" w:rsidRDefault="005D1EF2">
          <w:pPr>
            <w:pStyle w:val="TOC1"/>
            <w:tabs>
              <w:tab w:val="right" w:leader="dot" w:pos="9016"/>
            </w:tabs>
            <w:rPr>
              <w:noProof/>
              <w:lang w:val="en-SG"/>
            </w:rPr>
          </w:pPr>
          <w:hyperlink w:anchor="_Toc128996057" w:history="1">
            <w:r w:rsidRPr="005D6F33">
              <w:rPr>
                <w:rStyle w:val="Hyperlink"/>
                <w:noProof/>
              </w:rPr>
              <w:t>Question 6</w:t>
            </w:r>
            <w:r>
              <w:rPr>
                <w:noProof/>
                <w:webHidden/>
              </w:rPr>
              <w:tab/>
            </w:r>
            <w:r>
              <w:rPr>
                <w:noProof/>
                <w:webHidden/>
              </w:rPr>
              <w:fldChar w:fldCharType="begin"/>
            </w:r>
            <w:r>
              <w:rPr>
                <w:noProof/>
                <w:webHidden/>
              </w:rPr>
              <w:instrText xml:space="preserve"> PAGEREF _Toc128996057 \h </w:instrText>
            </w:r>
            <w:r>
              <w:rPr>
                <w:noProof/>
                <w:webHidden/>
              </w:rPr>
            </w:r>
            <w:r>
              <w:rPr>
                <w:noProof/>
                <w:webHidden/>
              </w:rPr>
              <w:fldChar w:fldCharType="separate"/>
            </w:r>
            <w:r>
              <w:rPr>
                <w:noProof/>
                <w:webHidden/>
              </w:rPr>
              <w:t>9</w:t>
            </w:r>
            <w:r>
              <w:rPr>
                <w:noProof/>
                <w:webHidden/>
              </w:rPr>
              <w:fldChar w:fldCharType="end"/>
            </w:r>
          </w:hyperlink>
        </w:p>
        <w:p w:rsidR="005D1EF2" w:rsidRDefault="005D1EF2">
          <w:pPr>
            <w:pStyle w:val="TOC1"/>
            <w:tabs>
              <w:tab w:val="right" w:leader="dot" w:pos="9016"/>
            </w:tabs>
            <w:rPr>
              <w:noProof/>
              <w:lang w:val="en-SG"/>
            </w:rPr>
          </w:pPr>
          <w:hyperlink w:anchor="_Toc128996058" w:history="1">
            <w:r w:rsidRPr="005D6F33">
              <w:rPr>
                <w:rStyle w:val="Hyperlink"/>
                <w:noProof/>
              </w:rPr>
              <w:t>Appendix</w:t>
            </w:r>
            <w:r>
              <w:rPr>
                <w:noProof/>
                <w:webHidden/>
              </w:rPr>
              <w:tab/>
            </w:r>
            <w:r>
              <w:rPr>
                <w:noProof/>
                <w:webHidden/>
              </w:rPr>
              <w:fldChar w:fldCharType="begin"/>
            </w:r>
            <w:r>
              <w:rPr>
                <w:noProof/>
                <w:webHidden/>
              </w:rPr>
              <w:instrText xml:space="preserve"> PAGEREF _Toc128996058 \h </w:instrText>
            </w:r>
            <w:r>
              <w:rPr>
                <w:noProof/>
                <w:webHidden/>
              </w:rPr>
            </w:r>
            <w:r>
              <w:rPr>
                <w:noProof/>
                <w:webHidden/>
              </w:rPr>
              <w:fldChar w:fldCharType="separate"/>
            </w:r>
            <w:r>
              <w:rPr>
                <w:noProof/>
                <w:webHidden/>
              </w:rPr>
              <w:t>10</w:t>
            </w:r>
            <w:r>
              <w:rPr>
                <w:noProof/>
                <w:webHidden/>
              </w:rPr>
              <w:fldChar w:fldCharType="end"/>
            </w:r>
          </w:hyperlink>
        </w:p>
        <w:p w:rsidR="005D1EF2" w:rsidRDefault="005D1EF2">
          <w:pPr>
            <w:pStyle w:val="TOC2"/>
            <w:tabs>
              <w:tab w:val="right" w:leader="dot" w:pos="9016"/>
            </w:tabs>
            <w:rPr>
              <w:noProof/>
              <w:lang w:val="en-SG"/>
            </w:rPr>
          </w:pPr>
          <w:hyperlink w:anchor="_Toc128996059" w:history="1">
            <w:r w:rsidRPr="005D6F33">
              <w:rPr>
                <w:rStyle w:val="Hyperlink"/>
                <w:noProof/>
              </w:rPr>
              <w:t>Q1 Solution</w:t>
            </w:r>
            <w:r>
              <w:rPr>
                <w:noProof/>
                <w:webHidden/>
              </w:rPr>
              <w:tab/>
            </w:r>
            <w:r>
              <w:rPr>
                <w:noProof/>
                <w:webHidden/>
              </w:rPr>
              <w:fldChar w:fldCharType="begin"/>
            </w:r>
            <w:r>
              <w:rPr>
                <w:noProof/>
                <w:webHidden/>
              </w:rPr>
              <w:instrText xml:space="preserve"> PAGEREF _Toc128996059 \h </w:instrText>
            </w:r>
            <w:r>
              <w:rPr>
                <w:noProof/>
                <w:webHidden/>
              </w:rPr>
            </w:r>
            <w:r>
              <w:rPr>
                <w:noProof/>
                <w:webHidden/>
              </w:rPr>
              <w:fldChar w:fldCharType="separate"/>
            </w:r>
            <w:r>
              <w:rPr>
                <w:noProof/>
                <w:webHidden/>
              </w:rPr>
              <w:t>10</w:t>
            </w:r>
            <w:r>
              <w:rPr>
                <w:noProof/>
                <w:webHidden/>
              </w:rPr>
              <w:fldChar w:fldCharType="end"/>
            </w:r>
          </w:hyperlink>
        </w:p>
        <w:p w:rsidR="005D1EF2" w:rsidRDefault="005D1EF2">
          <w:pPr>
            <w:pStyle w:val="TOC2"/>
            <w:tabs>
              <w:tab w:val="right" w:leader="dot" w:pos="9016"/>
            </w:tabs>
            <w:rPr>
              <w:noProof/>
              <w:lang w:val="en-SG"/>
            </w:rPr>
          </w:pPr>
          <w:hyperlink w:anchor="_Toc128996060" w:history="1">
            <w:r w:rsidRPr="005D6F33">
              <w:rPr>
                <w:rStyle w:val="Hyperlink"/>
                <w:noProof/>
              </w:rPr>
              <w:t>Q2 Solution</w:t>
            </w:r>
            <w:r>
              <w:rPr>
                <w:noProof/>
                <w:webHidden/>
              </w:rPr>
              <w:tab/>
            </w:r>
            <w:r>
              <w:rPr>
                <w:noProof/>
                <w:webHidden/>
              </w:rPr>
              <w:fldChar w:fldCharType="begin"/>
            </w:r>
            <w:r>
              <w:rPr>
                <w:noProof/>
                <w:webHidden/>
              </w:rPr>
              <w:instrText xml:space="preserve"> PAGEREF _Toc128996060 \h </w:instrText>
            </w:r>
            <w:r>
              <w:rPr>
                <w:noProof/>
                <w:webHidden/>
              </w:rPr>
            </w:r>
            <w:r>
              <w:rPr>
                <w:noProof/>
                <w:webHidden/>
              </w:rPr>
              <w:fldChar w:fldCharType="separate"/>
            </w:r>
            <w:r>
              <w:rPr>
                <w:noProof/>
                <w:webHidden/>
              </w:rPr>
              <w:t>10</w:t>
            </w:r>
            <w:r>
              <w:rPr>
                <w:noProof/>
                <w:webHidden/>
              </w:rPr>
              <w:fldChar w:fldCharType="end"/>
            </w:r>
          </w:hyperlink>
        </w:p>
        <w:p w:rsidR="005D1EF2" w:rsidRDefault="005D1EF2">
          <w:pPr>
            <w:pStyle w:val="TOC2"/>
            <w:tabs>
              <w:tab w:val="right" w:leader="dot" w:pos="9016"/>
            </w:tabs>
            <w:rPr>
              <w:noProof/>
              <w:lang w:val="en-SG"/>
            </w:rPr>
          </w:pPr>
          <w:hyperlink w:anchor="_Toc128996061" w:history="1">
            <w:r w:rsidRPr="005D6F33">
              <w:rPr>
                <w:rStyle w:val="Hyperlink"/>
                <w:noProof/>
              </w:rPr>
              <w:t>Solution for replacement of missing value for Q2</w:t>
            </w:r>
            <w:r>
              <w:rPr>
                <w:noProof/>
                <w:webHidden/>
              </w:rPr>
              <w:tab/>
            </w:r>
            <w:r>
              <w:rPr>
                <w:noProof/>
                <w:webHidden/>
              </w:rPr>
              <w:fldChar w:fldCharType="begin"/>
            </w:r>
            <w:r>
              <w:rPr>
                <w:noProof/>
                <w:webHidden/>
              </w:rPr>
              <w:instrText xml:space="preserve"> PAGEREF _Toc128996061 \h </w:instrText>
            </w:r>
            <w:r>
              <w:rPr>
                <w:noProof/>
                <w:webHidden/>
              </w:rPr>
            </w:r>
            <w:r>
              <w:rPr>
                <w:noProof/>
                <w:webHidden/>
              </w:rPr>
              <w:fldChar w:fldCharType="separate"/>
            </w:r>
            <w:r>
              <w:rPr>
                <w:noProof/>
                <w:webHidden/>
              </w:rPr>
              <w:t>10</w:t>
            </w:r>
            <w:r>
              <w:rPr>
                <w:noProof/>
                <w:webHidden/>
              </w:rPr>
              <w:fldChar w:fldCharType="end"/>
            </w:r>
          </w:hyperlink>
        </w:p>
        <w:p w:rsidR="005D1EF2" w:rsidRDefault="005D1EF2">
          <w:pPr>
            <w:pStyle w:val="TOC2"/>
            <w:tabs>
              <w:tab w:val="right" w:leader="dot" w:pos="9016"/>
            </w:tabs>
            <w:rPr>
              <w:noProof/>
              <w:lang w:val="en-SG"/>
            </w:rPr>
          </w:pPr>
          <w:hyperlink w:anchor="_Toc128996062" w:history="1">
            <w:r w:rsidRPr="005D6F33">
              <w:rPr>
                <w:rStyle w:val="Hyperlink"/>
                <w:noProof/>
              </w:rPr>
              <w:t>Solution for removing all rows with missing value for Q2</w:t>
            </w:r>
            <w:r>
              <w:rPr>
                <w:noProof/>
                <w:webHidden/>
              </w:rPr>
              <w:tab/>
            </w:r>
            <w:r>
              <w:rPr>
                <w:noProof/>
                <w:webHidden/>
              </w:rPr>
              <w:fldChar w:fldCharType="begin"/>
            </w:r>
            <w:r>
              <w:rPr>
                <w:noProof/>
                <w:webHidden/>
              </w:rPr>
              <w:instrText xml:space="preserve"> PAGEREF _Toc128996062 \h </w:instrText>
            </w:r>
            <w:r>
              <w:rPr>
                <w:noProof/>
                <w:webHidden/>
              </w:rPr>
            </w:r>
            <w:r>
              <w:rPr>
                <w:noProof/>
                <w:webHidden/>
              </w:rPr>
              <w:fldChar w:fldCharType="separate"/>
            </w:r>
            <w:r>
              <w:rPr>
                <w:noProof/>
                <w:webHidden/>
              </w:rPr>
              <w:t>11</w:t>
            </w:r>
            <w:r>
              <w:rPr>
                <w:noProof/>
                <w:webHidden/>
              </w:rPr>
              <w:fldChar w:fldCharType="end"/>
            </w:r>
          </w:hyperlink>
        </w:p>
        <w:p w:rsidR="005D1EF2" w:rsidRDefault="005D1EF2">
          <w:pPr>
            <w:pStyle w:val="TOC2"/>
            <w:tabs>
              <w:tab w:val="right" w:leader="dot" w:pos="9016"/>
            </w:tabs>
            <w:rPr>
              <w:noProof/>
              <w:lang w:val="en-SG"/>
            </w:rPr>
          </w:pPr>
          <w:hyperlink w:anchor="_Toc128996063" w:history="1">
            <w:r w:rsidRPr="005D6F33">
              <w:rPr>
                <w:rStyle w:val="Hyperlink"/>
                <w:noProof/>
              </w:rPr>
              <w:t>Question 3 Solution</w:t>
            </w:r>
            <w:r>
              <w:rPr>
                <w:noProof/>
                <w:webHidden/>
              </w:rPr>
              <w:tab/>
            </w:r>
            <w:r>
              <w:rPr>
                <w:noProof/>
                <w:webHidden/>
              </w:rPr>
              <w:fldChar w:fldCharType="begin"/>
            </w:r>
            <w:r>
              <w:rPr>
                <w:noProof/>
                <w:webHidden/>
              </w:rPr>
              <w:instrText xml:space="preserve"> PAGEREF _Toc128996063 \h </w:instrText>
            </w:r>
            <w:r>
              <w:rPr>
                <w:noProof/>
                <w:webHidden/>
              </w:rPr>
            </w:r>
            <w:r>
              <w:rPr>
                <w:noProof/>
                <w:webHidden/>
              </w:rPr>
              <w:fldChar w:fldCharType="separate"/>
            </w:r>
            <w:r>
              <w:rPr>
                <w:noProof/>
                <w:webHidden/>
              </w:rPr>
              <w:t>11</w:t>
            </w:r>
            <w:r>
              <w:rPr>
                <w:noProof/>
                <w:webHidden/>
              </w:rPr>
              <w:fldChar w:fldCharType="end"/>
            </w:r>
          </w:hyperlink>
        </w:p>
        <w:p w:rsidR="005D1EF2" w:rsidRDefault="005D1EF2">
          <w:pPr>
            <w:pStyle w:val="TOC2"/>
            <w:tabs>
              <w:tab w:val="right" w:leader="dot" w:pos="9016"/>
            </w:tabs>
            <w:rPr>
              <w:noProof/>
              <w:lang w:val="en-SG"/>
            </w:rPr>
          </w:pPr>
          <w:hyperlink w:anchor="_Toc128996064" w:history="1">
            <w:r w:rsidRPr="005D6F33">
              <w:rPr>
                <w:rStyle w:val="Hyperlink"/>
                <w:noProof/>
                <w:lang w:val="en-SG"/>
              </w:rPr>
              <w:t>Question 4 Solution (1st insight - Top 5 products with the highest claims)</w:t>
            </w:r>
            <w:r>
              <w:rPr>
                <w:noProof/>
                <w:webHidden/>
              </w:rPr>
              <w:tab/>
            </w:r>
            <w:r>
              <w:rPr>
                <w:noProof/>
                <w:webHidden/>
              </w:rPr>
              <w:fldChar w:fldCharType="begin"/>
            </w:r>
            <w:r>
              <w:rPr>
                <w:noProof/>
                <w:webHidden/>
              </w:rPr>
              <w:instrText xml:space="preserve"> PAGEREF _Toc128996064 \h </w:instrText>
            </w:r>
            <w:r>
              <w:rPr>
                <w:noProof/>
                <w:webHidden/>
              </w:rPr>
            </w:r>
            <w:r>
              <w:rPr>
                <w:noProof/>
                <w:webHidden/>
              </w:rPr>
              <w:fldChar w:fldCharType="separate"/>
            </w:r>
            <w:r>
              <w:rPr>
                <w:noProof/>
                <w:webHidden/>
              </w:rPr>
              <w:t>13</w:t>
            </w:r>
            <w:r>
              <w:rPr>
                <w:noProof/>
                <w:webHidden/>
              </w:rPr>
              <w:fldChar w:fldCharType="end"/>
            </w:r>
          </w:hyperlink>
        </w:p>
        <w:p w:rsidR="005D1EF2" w:rsidRDefault="005D1EF2">
          <w:pPr>
            <w:pStyle w:val="TOC2"/>
            <w:tabs>
              <w:tab w:val="right" w:leader="dot" w:pos="9016"/>
            </w:tabs>
            <w:rPr>
              <w:noProof/>
              <w:lang w:val="en-SG"/>
            </w:rPr>
          </w:pPr>
          <w:hyperlink w:anchor="_Toc128996065" w:history="1">
            <w:r w:rsidRPr="005D6F33">
              <w:rPr>
                <w:rStyle w:val="Hyperlink"/>
                <w:noProof/>
                <w:lang w:val="en-SG"/>
              </w:rPr>
              <w:t>2</w:t>
            </w:r>
            <w:r w:rsidRPr="005D6F33">
              <w:rPr>
                <w:rStyle w:val="Hyperlink"/>
                <w:noProof/>
                <w:vertAlign w:val="superscript"/>
                <w:lang w:val="en-SG"/>
              </w:rPr>
              <w:t>nd</w:t>
            </w:r>
            <w:r w:rsidRPr="005D6F33">
              <w:rPr>
                <w:rStyle w:val="Hyperlink"/>
                <w:noProof/>
                <w:lang w:val="en-SG"/>
              </w:rPr>
              <w:t xml:space="preserve"> Insight - Compare total amount of claims paid in year 2021 n 2022 (Jan - June)</w:t>
            </w:r>
            <w:r>
              <w:rPr>
                <w:noProof/>
                <w:webHidden/>
              </w:rPr>
              <w:tab/>
            </w:r>
            <w:r>
              <w:rPr>
                <w:noProof/>
                <w:webHidden/>
              </w:rPr>
              <w:fldChar w:fldCharType="begin"/>
            </w:r>
            <w:r>
              <w:rPr>
                <w:noProof/>
                <w:webHidden/>
              </w:rPr>
              <w:instrText xml:space="preserve"> PAGEREF _Toc128996065 \h </w:instrText>
            </w:r>
            <w:r>
              <w:rPr>
                <w:noProof/>
                <w:webHidden/>
              </w:rPr>
            </w:r>
            <w:r>
              <w:rPr>
                <w:noProof/>
                <w:webHidden/>
              </w:rPr>
              <w:fldChar w:fldCharType="separate"/>
            </w:r>
            <w:r>
              <w:rPr>
                <w:noProof/>
                <w:webHidden/>
              </w:rPr>
              <w:t>15</w:t>
            </w:r>
            <w:r>
              <w:rPr>
                <w:noProof/>
                <w:webHidden/>
              </w:rPr>
              <w:fldChar w:fldCharType="end"/>
            </w:r>
          </w:hyperlink>
        </w:p>
        <w:p w:rsidR="005D1EF2" w:rsidRDefault="005D1EF2">
          <w:pPr>
            <w:pStyle w:val="TOC2"/>
            <w:tabs>
              <w:tab w:val="right" w:leader="dot" w:pos="9016"/>
            </w:tabs>
            <w:rPr>
              <w:noProof/>
              <w:lang w:val="en-SG"/>
            </w:rPr>
          </w:pPr>
          <w:hyperlink w:anchor="_Toc128996066" w:history="1">
            <w:r w:rsidRPr="005D6F33">
              <w:rPr>
                <w:rStyle w:val="Hyperlink"/>
                <w:noProof/>
                <w:lang w:val="en-SG"/>
              </w:rPr>
              <w:t>3rd Insight – Compare Total Amount of Claim Paid in Year 2021 and 2022 (Jan - Mar)</w:t>
            </w:r>
            <w:r>
              <w:rPr>
                <w:noProof/>
                <w:webHidden/>
              </w:rPr>
              <w:tab/>
            </w:r>
            <w:r>
              <w:rPr>
                <w:noProof/>
                <w:webHidden/>
              </w:rPr>
              <w:fldChar w:fldCharType="begin"/>
            </w:r>
            <w:r>
              <w:rPr>
                <w:noProof/>
                <w:webHidden/>
              </w:rPr>
              <w:instrText xml:space="preserve"> PAGEREF _Toc128996066 \h </w:instrText>
            </w:r>
            <w:r>
              <w:rPr>
                <w:noProof/>
                <w:webHidden/>
              </w:rPr>
            </w:r>
            <w:r>
              <w:rPr>
                <w:noProof/>
                <w:webHidden/>
              </w:rPr>
              <w:fldChar w:fldCharType="separate"/>
            </w:r>
            <w:r>
              <w:rPr>
                <w:noProof/>
                <w:webHidden/>
              </w:rPr>
              <w:t>18</w:t>
            </w:r>
            <w:r>
              <w:rPr>
                <w:noProof/>
                <w:webHidden/>
              </w:rPr>
              <w:fldChar w:fldCharType="end"/>
            </w:r>
          </w:hyperlink>
        </w:p>
        <w:p w:rsidR="005D1EF2" w:rsidRDefault="005D1EF2">
          <w:pPr>
            <w:pStyle w:val="TOC2"/>
            <w:tabs>
              <w:tab w:val="right" w:leader="dot" w:pos="9016"/>
            </w:tabs>
            <w:rPr>
              <w:noProof/>
              <w:lang w:val="en-SG"/>
            </w:rPr>
          </w:pPr>
          <w:hyperlink w:anchor="_Toc128996067" w:history="1">
            <w:r w:rsidRPr="005D6F33">
              <w:rPr>
                <w:rStyle w:val="Hyperlink"/>
                <w:noProof/>
                <w:lang w:val="en-SG"/>
              </w:rPr>
              <w:t>Question 5</w:t>
            </w:r>
            <w:r>
              <w:rPr>
                <w:noProof/>
                <w:webHidden/>
              </w:rPr>
              <w:tab/>
            </w:r>
            <w:r>
              <w:rPr>
                <w:noProof/>
                <w:webHidden/>
              </w:rPr>
              <w:fldChar w:fldCharType="begin"/>
            </w:r>
            <w:r>
              <w:rPr>
                <w:noProof/>
                <w:webHidden/>
              </w:rPr>
              <w:instrText xml:space="preserve"> PAGEREF _Toc128996067 \h </w:instrText>
            </w:r>
            <w:r>
              <w:rPr>
                <w:noProof/>
                <w:webHidden/>
              </w:rPr>
            </w:r>
            <w:r>
              <w:rPr>
                <w:noProof/>
                <w:webHidden/>
              </w:rPr>
              <w:fldChar w:fldCharType="separate"/>
            </w:r>
            <w:r>
              <w:rPr>
                <w:noProof/>
                <w:webHidden/>
              </w:rPr>
              <w:t>21</w:t>
            </w:r>
            <w:r>
              <w:rPr>
                <w:noProof/>
                <w:webHidden/>
              </w:rPr>
              <w:fldChar w:fldCharType="end"/>
            </w:r>
          </w:hyperlink>
        </w:p>
        <w:p w:rsidR="005D1EF2" w:rsidRDefault="005D1EF2">
          <w:pPr>
            <w:pStyle w:val="TOC1"/>
            <w:tabs>
              <w:tab w:val="right" w:leader="dot" w:pos="9016"/>
            </w:tabs>
            <w:rPr>
              <w:noProof/>
              <w:lang w:val="en-SG"/>
            </w:rPr>
          </w:pPr>
          <w:hyperlink w:anchor="_Toc128996068" w:history="1">
            <w:r w:rsidRPr="005D6F33">
              <w:rPr>
                <w:rStyle w:val="Hyperlink"/>
                <w:noProof/>
              </w:rPr>
              <w:t>References</w:t>
            </w:r>
            <w:r>
              <w:rPr>
                <w:noProof/>
                <w:webHidden/>
              </w:rPr>
              <w:tab/>
            </w:r>
            <w:r>
              <w:rPr>
                <w:noProof/>
                <w:webHidden/>
              </w:rPr>
              <w:fldChar w:fldCharType="begin"/>
            </w:r>
            <w:r>
              <w:rPr>
                <w:noProof/>
                <w:webHidden/>
              </w:rPr>
              <w:instrText xml:space="preserve"> PAGEREF _Toc128996068 \h </w:instrText>
            </w:r>
            <w:r>
              <w:rPr>
                <w:noProof/>
                <w:webHidden/>
              </w:rPr>
            </w:r>
            <w:r>
              <w:rPr>
                <w:noProof/>
                <w:webHidden/>
              </w:rPr>
              <w:fldChar w:fldCharType="separate"/>
            </w:r>
            <w:r>
              <w:rPr>
                <w:noProof/>
                <w:webHidden/>
              </w:rPr>
              <w:t>22</w:t>
            </w:r>
            <w:r>
              <w:rPr>
                <w:noProof/>
                <w:webHidden/>
              </w:rPr>
              <w:fldChar w:fldCharType="end"/>
            </w:r>
          </w:hyperlink>
        </w:p>
        <w:p w:rsidR="007554B8" w:rsidRDefault="007554B8">
          <w:r>
            <w:rPr>
              <w:b/>
              <w:bCs/>
              <w:noProof/>
            </w:rPr>
            <w:fldChar w:fldCharType="end"/>
          </w:r>
        </w:p>
      </w:sdtContent>
    </w:sdt>
    <w:p w:rsidR="007554B8" w:rsidRDefault="007554B8">
      <w:r>
        <w:br w:type="page"/>
      </w:r>
    </w:p>
    <w:p w:rsidR="008B5C03" w:rsidRDefault="007554B8" w:rsidP="007554B8">
      <w:pPr>
        <w:pStyle w:val="Heading1"/>
      </w:pPr>
      <w:bookmarkStart w:id="0" w:name="_Toc128996045"/>
      <w:r>
        <w:lastRenderedPageBreak/>
        <w:t>Question 1</w:t>
      </w:r>
      <w:bookmarkEnd w:id="0"/>
    </w:p>
    <w:p w:rsidR="00A928B0" w:rsidRDefault="00A928B0" w:rsidP="00A928B0">
      <w:r w:rsidRPr="00400F8B">
        <w:rPr>
          <w:b/>
          <w:bCs/>
        </w:rPr>
        <w:t>Claim</w:t>
      </w:r>
      <w:r w:rsidR="00BD0CD9" w:rsidRPr="00400F8B">
        <w:rPr>
          <w:b/>
          <w:bCs/>
        </w:rPr>
        <w:t>_</w:t>
      </w:r>
      <w:r w:rsidRPr="00400F8B">
        <w:rPr>
          <w:b/>
          <w:bCs/>
        </w:rPr>
        <w:t>ID</w:t>
      </w:r>
      <w:r w:rsidR="00400F8B">
        <w:t xml:space="preserve">, </w:t>
      </w:r>
      <w:r w:rsidRPr="00400F8B">
        <w:rPr>
          <w:b/>
          <w:bCs/>
        </w:rPr>
        <w:t>Actua</w:t>
      </w:r>
      <w:r w:rsidRPr="00A928B0">
        <w:t>l</w:t>
      </w:r>
      <w:r w:rsidR="00400F8B">
        <w:t xml:space="preserve"> and </w:t>
      </w:r>
      <w:r w:rsidR="00400F8B" w:rsidRPr="00400F8B">
        <w:rPr>
          <w:b/>
          <w:bCs/>
        </w:rPr>
        <w:t>Terms</w:t>
      </w:r>
      <w:r w:rsidRPr="00A928B0">
        <w:t xml:space="preserve"> variables </w:t>
      </w:r>
      <w:r w:rsidR="00C508D2">
        <w:t>have</w:t>
      </w:r>
      <w:r w:rsidRPr="00A928B0">
        <w:t xml:space="preserve"> </w:t>
      </w:r>
      <w:r w:rsidR="00400F8B">
        <w:t>missing value. (Refer to appendix for the source codes)</w:t>
      </w:r>
    </w:p>
    <w:p w:rsidR="001C1A42" w:rsidRDefault="001C1A42" w:rsidP="003B5E4B">
      <w:pPr>
        <w:pStyle w:val="Heading2"/>
      </w:pPr>
      <w:bookmarkStart w:id="1" w:name="_Toc128996046"/>
      <w:r>
        <w:t>Output for Q1</w:t>
      </w:r>
      <w:bookmarkEnd w:id="1"/>
    </w:p>
    <w:p w:rsidR="001C1A42" w:rsidRPr="00A928B0" w:rsidRDefault="001C1A42" w:rsidP="00A928B0">
      <w:r w:rsidRPr="001C1A42">
        <w:drawing>
          <wp:inline distT="0" distB="0" distL="0" distR="0" wp14:anchorId="460221A4" wp14:editId="6C0012EA">
            <wp:extent cx="5775724" cy="35004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59" cy="3510217"/>
                    </a:xfrm>
                    <a:prstGeom prst="rect">
                      <a:avLst/>
                    </a:prstGeom>
                  </pic:spPr>
                </pic:pic>
              </a:graphicData>
            </a:graphic>
          </wp:inline>
        </w:drawing>
      </w:r>
    </w:p>
    <w:p w:rsidR="002C54AD" w:rsidRPr="002C54AD" w:rsidRDefault="007554B8" w:rsidP="002C54AD">
      <w:pPr>
        <w:pStyle w:val="Heading1"/>
      </w:pPr>
      <w:bookmarkStart w:id="2" w:name="_Toc128996047"/>
      <w:r>
        <w:t xml:space="preserve">Question </w:t>
      </w:r>
      <w:r>
        <w:t>2</w:t>
      </w:r>
      <w:bookmarkEnd w:id="2"/>
    </w:p>
    <w:p w:rsidR="0095311F" w:rsidRDefault="003B0A2D" w:rsidP="00B179C6">
      <w:pPr>
        <w:jc w:val="both"/>
      </w:pPr>
      <w:r>
        <w:t>According to Scribbr, t</w:t>
      </w:r>
      <w:r w:rsidR="00BA2ABE">
        <w:t xml:space="preserve">here are 3 different types of data. “Missing Completely at random (MCAR)”, “Missing at random (MAR)”  and “Missing not at random (MNAR)”. MCAR refers to missing data are randomly </w:t>
      </w:r>
      <w:r w:rsidR="00BA2ABE" w:rsidRPr="00BA2ABE">
        <w:t xml:space="preserve"> distributed across the variable and unrelated to other variables.</w:t>
      </w:r>
      <w:r w:rsidR="00BA2ABE">
        <w:t xml:space="preserve"> </w:t>
      </w:r>
      <w:r w:rsidR="00514D3D">
        <w:t>MAR</w:t>
      </w:r>
      <w:r w:rsidR="00BA2ABE">
        <w:t xml:space="preserve"> refers to mi</w:t>
      </w:r>
      <w:r w:rsidR="00BA2ABE" w:rsidRPr="00BA2ABE">
        <w:t>ssing data are not randomly distributed but they are accounted for by other observed variables.</w:t>
      </w:r>
      <w:r w:rsidR="00514D3D">
        <w:t xml:space="preserve"> Lastly, MNAR refers to </w:t>
      </w:r>
      <w:r w:rsidR="00B27EEE">
        <w:t>m</w:t>
      </w:r>
      <w:r w:rsidR="00514D3D" w:rsidRPr="00514D3D">
        <w:t>issing data systematically differ from the observed values.</w:t>
      </w:r>
      <w:r w:rsidR="00561B02">
        <w:t xml:space="preserve"> </w:t>
      </w:r>
      <w:r w:rsidR="005A1D72">
        <w:t>(</w:t>
      </w:r>
      <w:r w:rsidR="002F473E">
        <w:t>Bhandari (2022)</w:t>
      </w:r>
      <w:r w:rsidR="005A1D72">
        <w:t>)</w:t>
      </w:r>
    </w:p>
    <w:p w:rsidR="00561B02" w:rsidRDefault="001202B5" w:rsidP="00B179C6">
      <w:pPr>
        <w:jc w:val="both"/>
      </w:pPr>
      <w:r>
        <w:t xml:space="preserve">To deal with missing value and tidy up the data, there are different options available such as acceptance, </w:t>
      </w:r>
      <w:r w:rsidR="002028E0">
        <w:t xml:space="preserve">listwise or pairwise </w:t>
      </w:r>
      <w:r>
        <w:t>deletion and imputation. Importantly, we need to determine the type of missing data</w:t>
      </w:r>
      <w:r w:rsidR="007F6681">
        <w:t xml:space="preserve"> because we can accept the data if it’s MCAR or MAR. As for MNAR data, may need more complex treatment.</w:t>
      </w:r>
    </w:p>
    <w:p w:rsidR="000C5125" w:rsidRDefault="0059622E" w:rsidP="00B179C6">
      <w:pPr>
        <w:jc w:val="both"/>
      </w:pPr>
      <w:r>
        <w:t xml:space="preserve">Personally, I will </w:t>
      </w:r>
      <w:r w:rsidR="000C5125">
        <w:t xml:space="preserve">decide what are the data analysis I would want to perform and choose a wise option to deal missing value without affecting accuracy of my analysis. </w:t>
      </w:r>
    </w:p>
    <w:p w:rsidR="003E747F" w:rsidRDefault="000C5125" w:rsidP="00B179C6">
      <w:pPr>
        <w:jc w:val="both"/>
      </w:pPr>
      <w:r>
        <w:t xml:space="preserve">For question 2, </w:t>
      </w:r>
      <w:r w:rsidR="002028E0">
        <w:t xml:space="preserve">I will choose “Pairwise Deletion” to deal with the missing value. By adopting pairwise deletion, I am able to keep more data by removing the data points that are missing from </w:t>
      </w:r>
      <w:r>
        <w:t>analysis</w:t>
      </w:r>
      <w:r w:rsidR="002028E0">
        <w:t xml:space="preserve">.  </w:t>
      </w:r>
      <w:r w:rsidR="006A5891" w:rsidRPr="006A5891">
        <w:t>It conserves more of your data because all available data from cases are included.</w:t>
      </w:r>
      <w:r w:rsidR="00B12AAB">
        <w:t xml:space="preserve"> </w:t>
      </w:r>
      <w:r w:rsidR="0059622E">
        <w:t>When performing analyses with multiple variables like correlation, only cases with complete data for each variable are included.</w:t>
      </w:r>
      <w:r w:rsidR="005274D9">
        <w:t xml:space="preserve"> For this question, I did both replacement of data and dropping of rows with missing data. </w:t>
      </w:r>
    </w:p>
    <w:p w:rsidR="002C54AD" w:rsidRDefault="002C54AD" w:rsidP="001C1A42">
      <w:pPr>
        <w:pStyle w:val="Heading2"/>
      </w:pPr>
      <w:bookmarkStart w:id="3" w:name="_Toc128996048"/>
      <w:r>
        <w:lastRenderedPageBreak/>
        <w:t xml:space="preserve">Output </w:t>
      </w:r>
      <w:r w:rsidR="00A9033C">
        <w:t xml:space="preserve">(Replacement of </w:t>
      </w:r>
      <w:r w:rsidR="008B6DCC">
        <w:t xml:space="preserve">Missing </w:t>
      </w:r>
      <w:r w:rsidR="009A7963">
        <w:t>V</w:t>
      </w:r>
      <w:r w:rsidR="008B6DCC">
        <w:t>alue</w:t>
      </w:r>
      <w:r w:rsidR="00A9033C">
        <w:t>)</w:t>
      </w:r>
      <w:bookmarkEnd w:id="3"/>
    </w:p>
    <w:p w:rsidR="002C54AD" w:rsidRDefault="00A93157" w:rsidP="00B179C6">
      <w:pPr>
        <w:jc w:val="both"/>
      </w:pPr>
      <w:r w:rsidRPr="00A93157">
        <w:drawing>
          <wp:inline distT="0" distB="0" distL="0" distR="0" wp14:anchorId="5C12AF6D" wp14:editId="059ED8D2">
            <wp:extent cx="4076700" cy="5546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7308" cy="5560789"/>
                    </a:xfrm>
                    <a:prstGeom prst="rect">
                      <a:avLst/>
                    </a:prstGeom>
                  </pic:spPr>
                </pic:pic>
              </a:graphicData>
            </a:graphic>
          </wp:inline>
        </w:drawing>
      </w:r>
    </w:p>
    <w:p w:rsidR="007E18FC" w:rsidRDefault="007E18FC" w:rsidP="007E18FC">
      <w:pPr>
        <w:pStyle w:val="Heading2"/>
      </w:pPr>
      <w:bookmarkStart w:id="4" w:name="_Toc128996049"/>
      <w:r>
        <w:t xml:space="preserve">Output (Removing All Rows </w:t>
      </w:r>
      <w:r w:rsidR="003B1ECC">
        <w:t>W</w:t>
      </w:r>
      <w:r>
        <w:t>ith Missing Value)</w:t>
      </w:r>
      <w:r w:rsidR="0059525C">
        <w:t xml:space="preserve"> </w:t>
      </w:r>
      <w:r>
        <w:t>for Q2</w:t>
      </w:r>
      <w:bookmarkEnd w:id="4"/>
    </w:p>
    <w:p w:rsidR="00A94A5C" w:rsidRPr="00A94A5C" w:rsidRDefault="00687E6E" w:rsidP="00A94A5C">
      <w:r w:rsidRPr="00687E6E">
        <w:drawing>
          <wp:inline distT="0" distB="0" distL="0" distR="0" wp14:anchorId="21003915" wp14:editId="755956F0">
            <wp:extent cx="5731510" cy="2334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4260"/>
                    </a:xfrm>
                    <a:prstGeom prst="rect">
                      <a:avLst/>
                    </a:prstGeom>
                  </pic:spPr>
                </pic:pic>
              </a:graphicData>
            </a:graphic>
          </wp:inline>
        </w:drawing>
      </w:r>
    </w:p>
    <w:p w:rsidR="007554B8" w:rsidRDefault="007554B8" w:rsidP="007554B8">
      <w:pPr>
        <w:pStyle w:val="Heading1"/>
      </w:pPr>
      <w:bookmarkStart w:id="5" w:name="_Toc128996050"/>
      <w:r>
        <w:lastRenderedPageBreak/>
        <w:t xml:space="preserve">Question </w:t>
      </w:r>
      <w:r>
        <w:t>3</w:t>
      </w:r>
      <w:bookmarkEnd w:id="5"/>
    </w:p>
    <w:p w:rsidR="00CF53EC" w:rsidRPr="00CF53EC" w:rsidRDefault="000D2DA4" w:rsidP="00CF53EC">
      <w:pPr>
        <w:pStyle w:val="Heading2"/>
      </w:pPr>
      <w:bookmarkStart w:id="6" w:name="_Toc128996051"/>
      <w:r>
        <w:t>Q3 Output</w:t>
      </w:r>
      <w:bookmarkEnd w:id="6"/>
    </w:p>
    <w:p w:rsidR="00CF53EC" w:rsidRDefault="009B0D37" w:rsidP="00CF53EC">
      <w:r w:rsidRPr="009B0D37">
        <w:drawing>
          <wp:inline distT="0" distB="0" distL="0" distR="0" wp14:anchorId="5E1C5DE8" wp14:editId="47B1000D">
            <wp:extent cx="4905375" cy="4518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583" cy="4524408"/>
                    </a:xfrm>
                    <a:prstGeom prst="rect">
                      <a:avLst/>
                    </a:prstGeom>
                  </pic:spPr>
                </pic:pic>
              </a:graphicData>
            </a:graphic>
          </wp:inline>
        </w:drawing>
      </w:r>
    </w:p>
    <w:p w:rsidR="00DC04B4" w:rsidRPr="00CF53EC" w:rsidRDefault="00FD7929" w:rsidP="00D021F0">
      <w:pPr>
        <w:jc w:val="both"/>
      </w:pPr>
      <w:r>
        <w:t xml:space="preserve">I have </w:t>
      </w:r>
      <w:r>
        <w:t>generated unique claim ID,</w:t>
      </w:r>
      <w:r>
        <w:t xml:space="preserve"> replaced the </w:t>
      </w:r>
      <w:r>
        <w:t xml:space="preserve">missing </w:t>
      </w:r>
      <w:r>
        <w:t>values</w:t>
      </w:r>
      <w:r>
        <w:t>, dropped unnecessary columns, converted column data type for the selected columns and perform data standardisation for “Amount” column</w:t>
      </w:r>
      <w:r w:rsidR="00D021F0">
        <w:t xml:space="preserve"> as well as filtered unnecessary rows for data analysis for the later portion. </w:t>
      </w:r>
      <w:r w:rsidR="00DC04B4">
        <w:t>The purpose of generating unique claim id that is within reasonable value is to assign to the 5 rows with the missing claim id so</w:t>
      </w:r>
      <w:r w:rsidR="007E7970">
        <w:t xml:space="preserve"> that I can keep the data for analysis. </w:t>
      </w:r>
    </w:p>
    <w:p w:rsidR="007554B8" w:rsidRDefault="007554B8" w:rsidP="007554B8">
      <w:pPr>
        <w:pStyle w:val="Heading1"/>
      </w:pPr>
      <w:bookmarkStart w:id="7" w:name="_Toc128996052"/>
      <w:r>
        <w:lastRenderedPageBreak/>
        <w:t xml:space="preserve">Question </w:t>
      </w:r>
      <w:r>
        <w:t>4</w:t>
      </w:r>
      <w:bookmarkEnd w:id="7"/>
    </w:p>
    <w:p w:rsidR="00A46492" w:rsidRDefault="008A2D0D" w:rsidP="008A2D0D">
      <w:pPr>
        <w:pStyle w:val="Heading2"/>
      </w:pPr>
      <w:bookmarkStart w:id="8" w:name="_Toc128996053"/>
      <w:r>
        <w:t>First Insight</w:t>
      </w:r>
      <w:r w:rsidR="00CB0715">
        <w:t xml:space="preserve"> Output</w:t>
      </w:r>
      <w:bookmarkEnd w:id="8"/>
    </w:p>
    <w:p w:rsidR="008A2D0D" w:rsidRDefault="001C79C5" w:rsidP="008A2D0D">
      <w:r w:rsidRPr="001C79C5">
        <w:drawing>
          <wp:inline distT="0" distB="0" distL="0" distR="0" wp14:anchorId="032F841C" wp14:editId="247A4FF0">
            <wp:extent cx="5731510" cy="3832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32225"/>
                    </a:xfrm>
                    <a:prstGeom prst="rect">
                      <a:avLst/>
                    </a:prstGeom>
                  </pic:spPr>
                </pic:pic>
              </a:graphicData>
            </a:graphic>
          </wp:inline>
        </w:drawing>
      </w:r>
    </w:p>
    <w:p w:rsidR="00086650" w:rsidRDefault="00086650" w:rsidP="00AD30B1">
      <w:pPr>
        <w:jc w:val="both"/>
      </w:pPr>
    </w:p>
    <w:p w:rsidR="00B06CB8" w:rsidRDefault="00086650" w:rsidP="00AD30B1">
      <w:pPr>
        <w:jc w:val="both"/>
      </w:pPr>
      <w:r>
        <w:t xml:space="preserve">Based on the bar chart generated, the product with the policy number: 300769623 is the policy with the highest number of corporate claims being made. As such, we can deduce that this policy number might be an accident insurance as the chance of people having accidents will be higher as compared to </w:t>
      </w:r>
      <w:r w:rsidR="00E502CF">
        <w:t>occurrences</w:t>
      </w:r>
      <w:r>
        <w:t xml:space="preserve"> such as death. Hence, accident insurances will have higher claim rates than people who hold insurances like life insurance.  </w:t>
      </w:r>
      <w:r w:rsidR="00E502CF">
        <w:t>Furthermore, with this data, company can look into how can they improve the products in a way that can benefits the insured.</w:t>
      </w:r>
    </w:p>
    <w:p w:rsidR="00086650" w:rsidRDefault="00B06CB8" w:rsidP="008A2D0D">
      <w:r>
        <w:br w:type="page"/>
      </w:r>
    </w:p>
    <w:p w:rsidR="00086650" w:rsidRDefault="00424A12" w:rsidP="00931389">
      <w:pPr>
        <w:pStyle w:val="Heading2"/>
      </w:pPr>
      <w:bookmarkStart w:id="9" w:name="_Toc128996054"/>
      <w:r>
        <w:lastRenderedPageBreak/>
        <w:t>Second Ins</w:t>
      </w:r>
      <w:r w:rsidR="00C075D1">
        <w:t>ight</w:t>
      </w:r>
      <w:r w:rsidR="00E502CF">
        <w:t xml:space="preserve"> Output</w:t>
      </w:r>
      <w:bookmarkEnd w:id="9"/>
    </w:p>
    <w:p w:rsidR="00A21BD3" w:rsidRDefault="00BB53B1" w:rsidP="00A21BD3">
      <w:r w:rsidRPr="00BB53B1">
        <w:drawing>
          <wp:inline distT="0" distB="0" distL="0" distR="0" wp14:anchorId="5357156F" wp14:editId="3952921A">
            <wp:extent cx="5731510" cy="39135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13505"/>
                    </a:xfrm>
                    <a:prstGeom prst="rect">
                      <a:avLst/>
                    </a:prstGeom>
                  </pic:spPr>
                </pic:pic>
              </a:graphicData>
            </a:graphic>
          </wp:inline>
        </w:drawing>
      </w:r>
    </w:p>
    <w:p w:rsidR="00086650" w:rsidRDefault="00086650" w:rsidP="0068067E">
      <w:pPr>
        <w:pStyle w:val="Heading2"/>
      </w:pPr>
    </w:p>
    <w:p w:rsidR="00086650" w:rsidRPr="0032308A" w:rsidRDefault="00086650" w:rsidP="0032308A">
      <w:r>
        <w:t xml:space="preserve">Based on the bar chart generated, there is </w:t>
      </w:r>
      <w:r w:rsidR="0032308A">
        <w:t xml:space="preserve">a high amount of planned claims made in Feb 2021 and 2022. We can deduce that Feb might be the company’s end of the financial year as most claims are usually made in this month. </w:t>
      </w:r>
      <w:r w:rsidR="0005401C">
        <w:t xml:space="preserve">As such, most claims will be made by the company in this month before the </w:t>
      </w:r>
      <w:r w:rsidR="0005401C">
        <w:t>financial year</w:t>
      </w:r>
      <w:r w:rsidR="0005401C">
        <w:t xml:space="preserve"> ends.</w:t>
      </w:r>
      <w:r w:rsidR="008C25F0">
        <w:t xml:space="preserve"> Also, with the data above, company can plan ahead and analyse why there is a huge fall in the number of claims in 2022 and prepare for future.</w:t>
      </w:r>
    </w:p>
    <w:p w:rsidR="001461D3" w:rsidRDefault="001461D3">
      <w:pPr>
        <w:rPr>
          <w:rFonts w:asciiTheme="majorHAnsi" w:eastAsiaTheme="majorEastAsia" w:hAnsiTheme="majorHAnsi" w:cstheme="majorBidi"/>
          <w:color w:val="2F5496" w:themeColor="accent1" w:themeShade="BF"/>
          <w:sz w:val="26"/>
          <w:szCs w:val="26"/>
        </w:rPr>
      </w:pPr>
      <w:r>
        <w:br w:type="page"/>
      </w:r>
    </w:p>
    <w:p w:rsidR="0032308A" w:rsidRDefault="0068067E" w:rsidP="001461D3">
      <w:pPr>
        <w:pStyle w:val="Heading2"/>
      </w:pPr>
      <w:bookmarkStart w:id="10" w:name="_Toc128996055"/>
      <w:r>
        <w:lastRenderedPageBreak/>
        <w:t>Third Insight</w:t>
      </w:r>
      <w:r w:rsidR="001677DF">
        <w:t xml:space="preserve"> Outpu</w:t>
      </w:r>
      <w:r w:rsidR="001461D3">
        <w:t>t</w:t>
      </w:r>
      <w:bookmarkEnd w:id="10"/>
    </w:p>
    <w:p w:rsidR="0032308A" w:rsidRDefault="00A12F4C" w:rsidP="0032308A">
      <w:r w:rsidRPr="00A12F4C">
        <w:drawing>
          <wp:inline distT="0" distB="0" distL="0" distR="0" wp14:anchorId="1372A4C6" wp14:editId="77BE7BDB">
            <wp:extent cx="5731510" cy="40347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34790"/>
                    </a:xfrm>
                    <a:prstGeom prst="rect">
                      <a:avLst/>
                    </a:prstGeom>
                  </pic:spPr>
                </pic:pic>
              </a:graphicData>
            </a:graphic>
          </wp:inline>
        </w:drawing>
      </w:r>
    </w:p>
    <w:p w:rsidR="0032308A" w:rsidRPr="0032308A" w:rsidRDefault="0032308A" w:rsidP="008E00C7">
      <w:pPr>
        <w:jc w:val="both"/>
      </w:pPr>
      <w:r>
        <w:t>Based on the bar chart generated, there is a lower number of corporate claims paid in 2022 as compared to in 2021. We can deduce this occurrence is due to the pandemic, Covid 19 improving in 2022. Hence, there are lesser claims made a year after. The claims made are likely to be claims made using hospitalisation insurances as serious conditions of contracting Covid 19 may lead to one being hospitalised.</w:t>
      </w:r>
    </w:p>
    <w:p w:rsidR="0032308A" w:rsidRDefault="0032308A" w:rsidP="0032308A"/>
    <w:p w:rsidR="007554B8" w:rsidRDefault="007554B8" w:rsidP="007554B8">
      <w:pPr>
        <w:pStyle w:val="Heading1"/>
      </w:pPr>
      <w:bookmarkStart w:id="11" w:name="_Toc128996056"/>
      <w:r>
        <w:lastRenderedPageBreak/>
        <w:t xml:space="preserve">Question </w:t>
      </w:r>
      <w:r>
        <w:t>5</w:t>
      </w:r>
      <w:bookmarkEnd w:id="11"/>
    </w:p>
    <w:p w:rsidR="003B52A4" w:rsidRDefault="00222CD8" w:rsidP="003B52A4">
      <w:r w:rsidRPr="00222CD8">
        <w:drawing>
          <wp:inline distT="0" distB="0" distL="0" distR="0" wp14:anchorId="70086BEE" wp14:editId="7519052C">
            <wp:extent cx="5980328" cy="31337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456" cy="3141652"/>
                    </a:xfrm>
                    <a:prstGeom prst="rect">
                      <a:avLst/>
                    </a:prstGeom>
                  </pic:spPr>
                </pic:pic>
              </a:graphicData>
            </a:graphic>
          </wp:inline>
        </w:drawing>
      </w:r>
    </w:p>
    <w:p w:rsidR="0054577D" w:rsidRDefault="007554B8" w:rsidP="0005401C">
      <w:pPr>
        <w:pStyle w:val="Heading1"/>
      </w:pPr>
      <w:bookmarkStart w:id="12" w:name="_Toc128996057"/>
      <w:r>
        <w:t xml:space="preserve">Question </w:t>
      </w:r>
      <w:r>
        <w:t>6</w:t>
      </w:r>
      <w:bookmarkEnd w:id="12"/>
    </w:p>
    <w:p w:rsidR="0005401C" w:rsidRPr="00597403" w:rsidRDefault="0005401C" w:rsidP="0054577D">
      <w:pPr>
        <w:rPr>
          <w:b/>
          <w:bCs/>
        </w:rPr>
      </w:pPr>
      <w:r w:rsidRPr="00597403">
        <w:rPr>
          <w:b/>
          <w:bCs/>
        </w:rPr>
        <w:t>Y = mx + c</w:t>
      </w:r>
    </w:p>
    <w:p w:rsidR="0005401C" w:rsidRPr="0054577D" w:rsidRDefault="00572F46" w:rsidP="0054577D">
      <w:r>
        <w:t>Regression</w:t>
      </w:r>
      <w:r w:rsidR="0005401C">
        <w:t xml:space="preserve"> line: Y = 0.573x + 6.772</w:t>
      </w:r>
    </w:p>
    <w:p w:rsidR="001D6DA5" w:rsidRDefault="001D6DA5">
      <w:pPr>
        <w:rPr>
          <w:rFonts w:asciiTheme="majorHAnsi" w:eastAsiaTheme="majorEastAsia" w:hAnsiTheme="majorHAnsi" w:cstheme="majorBidi"/>
          <w:color w:val="2F5496" w:themeColor="accent1" w:themeShade="BF"/>
          <w:sz w:val="32"/>
          <w:szCs w:val="32"/>
        </w:rPr>
      </w:pPr>
      <w:r>
        <w:br w:type="page"/>
      </w:r>
    </w:p>
    <w:p w:rsidR="00E40139" w:rsidRDefault="00E40139" w:rsidP="00E40139">
      <w:pPr>
        <w:pStyle w:val="Heading1"/>
      </w:pPr>
      <w:bookmarkStart w:id="13" w:name="_Toc128996058"/>
      <w:r>
        <w:lastRenderedPageBreak/>
        <w:t>Appendix</w:t>
      </w:r>
      <w:bookmarkEnd w:id="13"/>
    </w:p>
    <w:p w:rsidR="00E600F0" w:rsidRPr="00E600F0" w:rsidRDefault="007D3C23" w:rsidP="00DE74DF">
      <w:pPr>
        <w:pStyle w:val="Heading2"/>
      </w:pPr>
      <w:bookmarkStart w:id="14" w:name="_Toc128996059"/>
      <w:r>
        <w:t>Q1 Solution</w:t>
      </w:r>
      <w:bookmarkEnd w:id="14"/>
    </w:p>
    <w:p w:rsidR="00667A83" w:rsidRPr="00667A83" w:rsidRDefault="00667A83" w:rsidP="00667A83">
      <w:pPr>
        <w:spacing w:after="0"/>
        <w:rPr>
          <w:color w:val="00B050"/>
        </w:rPr>
      </w:pPr>
      <w:r w:rsidRPr="00667A83">
        <w:rPr>
          <w:color w:val="00B050"/>
        </w:rPr>
        <w:t># Import Libraries</w:t>
      </w:r>
    </w:p>
    <w:p w:rsidR="00667A83" w:rsidRDefault="00667A83" w:rsidP="00667A83">
      <w:pPr>
        <w:spacing w:after="0"/>
      </w:pPr>
      <w:r>
        <w:t>import numpy as np</w:t>
      </w:r>
    </w:p>
    <w:p w:rsidR="00667A83" w:rsidRDefault="00667A83" w:rsidP="00667A83">
      <w:pPr>
        <w:spacing w:after="0"/>
      </w:pPr>
      <w:r>
        <w:t>import pandas as pd</w:t>
      </w:r>
    </w:p>
    <w:p w:rsidR="00667A83" w:rsidRDefault="00667A83" w:rsidP="00667A83">
      <w:pPr>
        <w:spacing w:after="0"/>
      </w:pPr>
    </w:p>
    <w:p w:rsidR="00667A83" w:rsidRPr="00667A83" w:rsidRDefault="00667A83" w:rsidP="00667A83">
      <w:pPr>
        <w:spacing w:after="0"/>
        <w:rPr>
          <w:color w:val="00B050"/>
        </w:rPr>
      </w:pPr>
      <w:r w:rsidRPr="00667A83">
        <w:rPr>
          <w:color w:val="00B050"/>
        </w:rPr>
        <w:t># Import ECA.CSV File into DataFrame</w:t>
      </w:r>
    </w:p>
    <w:p w:rsidR="00667A83" w:rsidRDefault="00667A83" w:rsidP="00667A83">
      <w:pPr>
        <w:spacing w:after="0"/>
      </w:pPr>
      <w:r>
        <w:t>dataFrame = pd.read_csv('ECA.csv')</w:t>
      </w:r>
    </w:p>
    <w:p w:rsidR="00667A83" w:rsidRDefault="00667A83" w:rsidP="00667A83">
      <w:pPr>
        <w:spacing w:after="0"/>
      </w:pPr>
    </w:p>
    <w:p w:rsidR="00667A83" w:rsidRPr="00667A83" w:rsidRDefault="00667A83" w:rsidP="00667A83">
      <w:pPr>
        <w:spacing w:after="0"/>
        <w:rPr>
          <w:color w:val="00B050"/>
        </w:rPr>
      </w:pPr>
      <w:r w:rsidRPr="00667A83">
        <w:rPr>
          <w:color w:val="00B050"/>
        </w:rPr>
        <w:t># To filter out data value with '????' and 'Unkn'</w:t>
      </w:r>
    </w:p>
    <w:p w:rsidR="00667A83" w:rsidRDefault="00667A83" w:rsidP="00667A83">
      <w:pPr>
        <w:spacing w:after="0"/>
      </w:pPr>
      <w:r>
        <w:t>filteredData = dataFrame[dataFrame.isin(['???', 'Unkn']).any(1)]</w:t>
      </w:r>
    </w:p>
    <w:p w:rsidR="00667A83" w:rsidRDefault="00667A83" w:rsidP="00667A83">
      <w:pPr>
        <w:spacing w:after="0"/>
      </w:pPr>
    </w:p>
    <w:p w:rsidR="00667A83" w:rsidRPr="00667A83" w:rsidRDefault="00667A83" w:rsidP="00667A83">
      <w:pPr>
        <w:spacing w:after="0"/>
        <w:rPr>
          <w:color w:val="00B050"/>
        </w:rPr>
      </w:pPr>
      <w:r w:rsidRPr="00667A83">
        <w:rPr>
          <w:color w:val="00B050"/>
        </w:rPr>
        <w:t># To retrieve and display the total number of NULL value for all columns</w:t>
      </w:r>
    </w:p>
    <w:p w:rsidR="00667A83" w:rsidRDefault="00667A83" w:rsidP="00667A83">
      <w:pPr>
        <w:spacing w:after="0"/>
      </w:pPr>
      <w:r>
        <w:t>print('Total number of blanks in each column:\n')</w:t>
      </w:r>
    </w:p>
    <w:p w:rsidR="00667A83" w:rsidRDefault="00667A83" w:rsidP="00667A83">
      <w:pPr>
        <w:spacing w:after="0"/>
      </w:pPr>
      <w:r>
        <w:t>print(dataFrame.isnull().sum())</w:t>
      </w:r>
    </w:p>
    <w:p w:rsidR="00667A83" w:rsidRDefault="00667A83" w:rsidP="00667A83">
      <w:pPr>
        <w:spacing w:after="0"/>
      </w:pPr>
      <w:r>
        <w:t>print("-------------------------------------------------------")</w:t>
      </w:r>
    </w:p>
    <w:p w:rsidR="00667A83" w:rsidRDefault="00667A83" w:rsidP="00667A83">
      <w:pPr>
        <w:spacing w:after="0"/>
      </w:pPr>
    </w:p>
    <w:p w:rsidR="00667A83" w:rsidRPr="00667A83" w:rsidRDefault="00667A83" w:rsidP="00667A83">
      <w:pPr>
        <w:spacing w:after="0"/>
        <w:rPr>
          <w:color w:val="00B050"/>
        </w:rPr>
      </w:pPr>
      <w:r w:rsidRPr="00667A83">
        <w:rPr>
          <w:color w:val="00B050"/>
        </w:rPr>
        <w:t># To Display filtered data frame</w:t>
      </w:r>
    </w:p>
    <w:p w:rsidR="007554B8" w:rsidRDefault="00667A83" w:rsidP="00667A83">
      <w:pPr>
        <w:spacing w:after="0"/>
      </w:pPr>
      <w:r>
        <w:t>filteredData</w:t>
      </w:r>
    </w:p>
    <w:p w:rsidR="00CD683E" w:rsidRDefault="00CD683E" w:rsidP="00CD683E">
      <w:pPr>
        <w:pStyle w:val="Heading2"/>
      </w:pPr>
      <w:bookmarkStart w:id="15" w:name="_Toc128996060"/>
      <w:r>
        <w:t>Q2 Solution</w:t>
      </w:r>
      <w:bookmarkEnd w:id="15"/>
    </w:p>
    <w:p w:rsidR="00331091" w:rsidRPr="00331091" w:rsidRDefault="00FB4487" w:rsidP="00331091">
      <w:pPr>
        <w:pStyle w:val="Heading2"/>
      </w:pPr>
      <w:bookmarkStart w:id="16" w:name="_Toc128996061"/>
      <w:r>
        <w:t>Solution for r</w:t>
      </w:r>
      <w:r w:rsidR="00331091">
        <w:t xml:space="preserve">eplacement of </w:t>
      </w:r>
      <w:r w:rsidR="0007251F">
        <w:t>m</w:t>
      </w:r>
      <w:r w:rsidR="00331091">
        <w:t xml:space="preserve">issing </w:t>
      </w:r>
      <w:r w:rsidR="0007251F">
        <w:t>v</w:t>
      </w:r>
      <w:r w:rsidR="00331091">
        <w:t>alue for Q2</w:t>
      </w:r>
      <w:bookmarkEnd w:id="16"/>
    </w:p>
    <w:p w:rsidR="001A7067" w:rsidRPr="00790CDB" w:rsidRDefault="001A7067" w:rsidP="001A7067">
      <w:pPr>
        <w:spacing w:after="0"/>
        <w:rPr>
          <w:color w:val="00B050"/>
        </w:rPr>
      </w:pPr>
      <w:r w:rsidRPr="00790CDB">
        <w:rPr>
          <w:color w:val="00B050"/>
        </w:rPr>
        <w:t># Import library</w:t>
      </w:r>
    </w:p>
    <w:p w:rsidR="001A7067" w:rsidRDefault="001A7067" w:rsidP="001A7067">
      <w:pPr>
        <w:spacing w:after="0"/>
      </w:pPr>
      <w:r>
        <w:t>import pandas as pd</w:t>
      </w:r>
    </w:p>
    <w:p w:rsidR="001A7067" w:rsidRDefault="001A7067" w:rsidP="001A7067">
      <w:pPr>
        <w:spacing w:after="0"/>
      </w:pPr>
    </w:p>
    <w:p w:rsidR="001A7067" w:rsidRPr="00790CDB" w:rsidRDefault="001A7067" w:rsidP="001A7067">
      <w:pPr>
        <w:spacing w:after="0"/>
        <w:rPr>
          <w:color w:val="00B050"/>
        </w:rPr>
      </w:pPr>
      <w:r w:rsidRPr="00790CDB">
        <w:rPr>
          <w:color w:val="00B050"/>
        </w:rPr>
        <w:t># Import ECA.CSV File into DataFrame</w:t>
      </w:r>
    </w:p>
    <w:p w:rsidR="001A7067" w:rsidRDefault="001A7067" w:rsidP="001A7067">
      <w:pPr>
        <w:spacing w:after="0"/>
      </w:pPr>
      <w:r>
        <w:t>dataFrame = pd.read_csv('ECA.csv',na_values='na_string', na_filter=True)</w:t>
      </w:r>
    </w:p>
    <w:p w:rsidR="001A7067" w:rsidRDefault="001A7067" w:rsidP="001A7067">
      <w:pPr>
        <w:spacing w:after="0"/>
      </w:pPr>
    </w:p>
    <w:p w:rsidR="001A7067" w:rsidRPr="00790CDB" w:rsidRDefault="001A7067" w:rsidP="001A7067">
      <w:pPr>
        <w:spacing w:after="0"/>
        <w:rPr>
          <w:color w:val="00B050"/>
        </w:rPr>
      </w:pPr>
      <w:r w:rsidRPr="00790CDB">
        <w:rPr>
          <w:color w:val="00B050"/>
        </w:rPr>
        <w:t># Define a string to search for and replace 'Unkn' &amp; '???' with 'N.A'</w:t>
      </w:r>
    </w:p>
    <w:p w:rsidR="001A7067" w:rsidRDefault="001A7067" w:rsidP="001A7067">
      <w:pPr>
        <w:spacing w:after="0"/>
      </w:pPr>
      <w:r>
        <w:t>str_Unkn = 'Unkn'</w:t>
      </w:r>
    </w:p>
    <w:p w:rsidR="001A7067" w:rsidRDefault="001A7067" w:rsidP="001A7067">
      <w:pPr>
        <w:spacing w:after="0"/>
      </w:pPr>
      <w:r>
        <w:t>str_QnsMark = '???'</w:t>
      </w:r>
    </w:p>
    <w:p w:rsidR="001A7067" w:rsidRDefault="001A7067" w:rsidP="001A7067">
      <w:pPr>
        <w:spacing w:after="0"/>
      </w:pPr>
      <w:r>
        <w:t>dataFrame['Terms'].replace(to_replace=[str_Unkn, str_QnsMark], value='N.A', inplace=True)</w:t>
      </w:r>
    </w:p>
    <w:p w:rsidR="001A7067" w:rsidRDefault="001A7067" w:rsidP="001A7067">
      <w:pPr>
        <w:spacing w:after="0"/>
      </w:pPr>
      <w:r>
        <w:t>dataFrame.fillna('N.A', inplace=True)</w:t>
      </w:r>
    </w:p>
    <w:p w:rsidR="001A7067" w:rsidRDefault="001A7067" w:rsidP="001A7067">
      <w:pPr>
        <w:spacing w:after="0"/>
      </w:pPr>
    </w:p>
    <w:p w:rsidR="001A7067" w:rsidRPr="00790CDB" w:rsidRDefault="001A7067" w:rsidP="001A7067">
      <w:pPr>
        <w:spacing w:after="0"/>
        <w:rPr>
          <w:color w:val="00B050"/>
        </w:rPr>
      </w:pPr>
      <w:r w:rsidRPr="00790CDB">
        <w:rPr>
          <w:color w:val="00B050"/>
        </w:rPr>
        <w:t># Filtering the dataframe based on a condition</w:t>
      </w:r>
    </w:p>
    <w:p w:rsidR="001A7067" w:rsidRDefault="001A7067" w:rsidP="001A7067">
      <w:pPr>
        <w:spacing w:after="0"/>
      </w:pPr>
      <w:r>
        <w:t>filtered_ClaimID_Df = dataFrame[(dataFrame['Claim_ID'] == 'N.A')]</w:t>
      </w:r>
    </w:p>
    <w:p w:rsidR="001A7067" w:rsidRDefault="001A7067" w:rsidP="001A7067">
      <w:pPr>
        <w:spacing w:after="0"/>
      </w:pPr>
      <w:r>
        <w:t>filtered_Terms_Df =  dataFrame[(dataFrame['Terms'] == 'N.A')]</w:t>
      </w:r>
    </w:p>
    <w:p w:rsidR="001A7067" w:rsidRDefault="001A7067" w:rsidP="001A7067">
      <w:pPr>
        <w:spacing w:after="0"/>
      </w:pPr>
      <w:r>
        <w:t>filtered_Actual_Df = dataFrame[(dataFrame['Actual'] == 'N.A')]</w:t>
      </w:r>
    </w:p>
    <w:p w:rsidR="001A7067" w:rsidRDefault="001A7067" w:rsidP="001A7067">
      <w:pPr>
        <w:spacing w:after="0"/>
      </w:pPr>
    </w:p>
    <w:p w:rsidR="001A7067" w:rsidRPr="00790CDB" w:rsidRDefault="001A7067" w:rsidP="001A7067">
      <w:pPr>
        <w:spacing w:after="0"/>
        <w:rPr>
          <w:color w:val="00B050"/>
        </w:rPr>
      </w:pPr>
      <w:r w:rsidRPr="00790CDB">
        <w:rPr>
          <w:color w:val="00B050"/>
        </w:rPr>
        <w:t># To show the missing values in dataframe are replaced with "N.A"</w:t>
      </w:r>
    </w:p>
    <w:p w:rsidR="001A7067" w:rsidRDefault="001A7067" w:rsidP="001A7067">
      <w:pPr>
        <w:spacing w:after="0"/>
      </w:pPr>
      <w:r>
        <w:t>print("To show changes made for 'Claim_ID' column:\n")</w:t>
      </w:r>
    </w:p>
    <w:p w:rsidR="001A7067" w:rsidRDefault="001A7067" w:rsidP="001A7067">
      <w:pPr>
        <w:spacing w:after="0"/>
      </w:pPr>
      <w:r>
        <w:t>print(filtered_ClaimID_Df.tail(5))</w:t>
      </w:r>
    </w:p>
    <w:p w:rsidR="001A7067" w:rsidRDefault="001A7067" w:rsidP="001A7067">
      <w:pPr>
        <w:spacing w:after="0"/>
      </w:pPr>
      <w:r>
        <w:t>print("\n\n")</w:t>
      </w:r>
    </w:p>
    <w:p w:rsidR="001A7067" w:rsidRDefault="001A7067" w:rsidP="001A7067">
      <w:pPr>
        <w:spacing w:after="0"/>
      </w:pPr>
      <w:r>
        <w:t>print("To show changes made for 'Terms' column:\n")</w:t>
      </w:r>
    </w:p>
    <w:p w:rsidR="001A7067" w:rsidRDefault="001A7067" w:rsidP="001A7067">
      <w:pPr>
        <w:spacing w:after="0"/>
      </w:pPr>
      <w:r>
        <w:t>print(filtered_Terms_Df.tail(5))</w:t>
      </w:r>
    </w:p>
    <w:p w:rsidR="001A7067" w:rsidRDefault="001A7067" w:rsidP="001A7067">
      <w:pPr>
        <w:spacing w:after="0"/>
      </w:pPr>
      <w:r>
        <w:t>print("\n\n")</w:t>
      </w:r>
    </w:p>
    <w:p w:rsidR="001A7067" w:rsidRDefault="001A7067" w:rsidP="001A7067">
      <w:pPr>
        <w:spacing w:after="0"/>
      </w:pPr>
      <w:r>
        <w:t>print("To show changes made for 'Actual' column:\n")</w:t>
      </w:r>
    </w:p>
    <w:p w:rsidR="002814C6" w:rsidRDefault="001A7067" w:rsidP="001A7067">
      <w:pPr>
        <w:spacing w:after="0"/>
      </w:pPr>
      <w:r>
        <w:lastRenderedPageBreak/>
        <w:t>print(filtered_Actual_Df.tail(5))</w:t>
      </w:r>
    </w:p>
    <w:p w:rsidR="00964062" w:rsidRDefault="008B21DB" w:rsidP="00964062">
      <w:pPr>
        <w:pStyle w:val="Heading2"/>
      </w:pPr>
      <w:bookmarkStart w:id="17" w:name="_Toc128996062"/>
      <w:r>
        <w:t>Solution for r</w:t>
      </w:r>
      <w:r w:rsidR="00964062">
        <w:t xml:space="preserve">emoving </w:t>
      </w:r>
      <w:r w:rsidR="00856418">
        <w:t>a</w:t>
      </w:r>
      <w:r w:rsidR="00964062">
        <w:t xml:space="preserve">ll </w:t>
      </w:r>
      <w:r w:rsidR="00856418">
        <w:t>r</w:t>
      </w:r>
      <w:r w:rsidR="00964062">
        <w:t xml:space="preserve">ows </w:t>
      </w:r>
      <w:r w:rsidR="00856418">
        <w:t>w</w:t>
      </w:r>
      <w:r w:rsidR="00964062">
        <w:t xml:space="preserve">ith </w:t>
      </w:r>
      <w:r w:rsidR="00856418">
        <w:t>m</w:t>
      </w:r>
      <w:r w:rsidR="00964062">
        <w:t xml:space="preserve">issing </w:t>
      </w:r>
      <w:r w:rsidR="00856418">
        <w:t>v</w:t>
      </w:r>
      <w:r w:rsidR="00964062">
        <w:t>alue for Q2</w:t>
      </w:r>
      <w:bookmarkEnd w:id="17"/>
    </w:p>
    <w:p w:rsidR="00185669" w:rsidRPr="009F1FD7" w:rsidRDefault="00185669" w:rsidP="00185669">
      <w:pPr>
        <w:spacing w:after="0"/>
        <w:rPr>
          <w:color w:val="00B050"/>
        </w:rPr>
      </w:pPr>
      <w:r w:rsidRPr="009F1FD7">
        <w:rPr>
          <w:color w:val="00B050"/>
        </w:rPr>
        <w:t># Import Library</w:t>
      </w:r>
    </w:p>
    <w:p w:rsidR="00185669" w:rsidRDefault="00185669" w:rsidP="00185669">
      <w:pPr>
        <w:spacing w:after="0"/>
      </w:pPr>
      <w:r>
        <w:t>import pandas as pd</w:t>
      </w:r>
    </w:p>
    <w:p w:rsidR="00185669" w:rsidRDefault="00185669" w:rsidP="00185669">
      <w:pPr>
        <w:spacing w:after="0"/>
      </w:pPr>
    </w:p>
    <w:p w:rsidR="00185669" w:rsidRDefault="00185669" w:rsidP="00185669">
      <w:pPr>
        <w:spacing w:after="0"/>
      </w:pPr>
      <w:r w:rsidRPr="008C7B82">
        <w:rPr>
          <w:color w:val="00B050"/>
        </w:rPr>
        <w:t># Import ECA.CSV File into DataFrame</w:t>
      </w:r>
    </w:p>
    <w:p w:rsidR="00185669" w:rsidRDefault="00185669" w:rsidP="00185669">
      <w:pPr>
        <w:spacing w:after="0"/>
      </w:pPr>
      <w:r>
        <w:t>dataFrame = pd.read_csv('ECA.csv',na_values='na_string', na_filter=True)</w:t>
      </w:r>
    </w:p>
    <w:p w:rsidR="00185669" w:rsidRDefault="00185669" w:rsidP="00185669">
      <w:pPr>
        <w:spacing w:after="0"/>
      </w:pPr>
    </w:p>
    <w:p w:rsidR="00185669" w:rsidRPr="006034E3" w:rsidRDefault="00185669" w:rsidP="00185669">
      <w:pPr>
        <w:spacing w:after="0"/>
        <w:rPr>
          <w:color w:val="00B050"/>
        </w:rPr>
      </w:pPr>
      <w:r w:rsidRPr="006034E3">
        <w:rPr>
          <w:color w:val="00B050"/>
        </w:rPr>
        <w:t># Dropping the rows having NaN values</w:t>
      </w:r>
    </w:p>
    <w:p w:rsidR="00185669" w:rsidRDefault="00185669" w:rsidP="00185669">
      <w:pPr>
        <w:spacing w:after="0"/>
      </w:pPr>
      <w:r>
        <w:t>df = dataFrame.dropna()</w:t>
      </w:r>
    </w:p>
    <w:p w:rsidR="00185669" w:rsidRDefault="00185669" w:rsidP="00185669">
      <w:pPr>
        <w:spacing w:after="0"/>
      </w:pPr>
    </w:p>
    <w:p w:rsidR="00185669" w:rsidRPr="0014629B" w:rsidRDefault="00185669" w:rsidP="00185669">
      <w:pPr>
        <w:spacing w:after="0"/>
        <w:rPr>
          <w:color w:val="00B050"/>
        </w:rPr>
      </w:pPr>
      <w:r w:rsidRPr="0014629B">
        <w:rPr>
          <w:color w:val="00B050"/>
        </w:rPr>
        <w:t># To reset the indices</w:t>
      </w:r>
    </w:p>
    <w:p w:rsidR="00185669" w:rsidRDefault="00185669" w:rsidP="00185669">
      <w:pPr>
        <w:spacing w:after="0"/>
      </w:pPr>
      <w:r>
        <w:t>df = df.reset_index(drop = True)</w:t>
      </w:r>
    </w:p>
    <w:p w:rsidR="00185669" w:rsidRDefault="00185669" w:rsidP="00185669">
      <w:pPr>
        <w:spacing w:after="0"/>
      </w:pPr>
    </w:p>
    <w:p w:rsidR="00185669" w:rsidRPr="00D91B6F" w:rsidRDefault="00185669" w:rsidP="00185669">
      <w:pPr>
        <w:spacing w:after="0"/>
        <w:rPr>
          <w:color w:val="00B050"/>
        </w:rPr>
      </w:pPr>
      <w:r w:rsidRPr="00D91B6F">
        <w:rPr>
          <w:color w:val="00B050"/>
        </w:rPr>
        <w:t># Selecting rows based on condition - Excluding rows with 'Unkn' &amp;'???'</w:t>
      </w:r>
    </w:p>
    <w:p w:rsidR="00185669" w:rsidRDefault="00185669" w:rsidP="00185669">
      <w:pPr>
        <w:spacing w:after="0"/>
      </w:pPr>
      <w:r>
        <w:t>filtered_Df = df[(df['Terms'] != 'Unkn') &amp; (df['Terms'] != '???')]</w:t>
      </w:r>
    </w:p>
    <w:p w:rsidR="00185669" w:rsidRDefault="00185669" w:rsidP="00185669">
      <w:pPr>
        <w:spacing w:after="0"/>
      </w:pPr>
    </w:p>
    <w:p w:rsidR="00185669" w:rsidRPr="003C69AE" w:rsidRDefault="00185669" w:rsidP="00185669">
      <w:pPr>
        <w:spacing w:after="0"/>
        <w:rPr>
          <w:color w:val="00B050"/>
        </w:rPr>
      </w:pPr>
      <w:r w:rsidRPr="003C69AE">
        <w:rPr>
          <w:color w:val="00B050"/>
        </w:rPr>
        <w:t># Display filtered Dataframe</w:t>
      </w:r>
    </w:p>
    <w:p w:rsidR="0043030C" w:rsidRDefault="00185669" w:rsidP="00185669">
      <w:pPr>
        <w:spacing w:after="0"/>
      </w:pPr>
      <w:r>
        <w:t>filtered_Df</w:t>
      </w:r>
    </w:p>
    <w:p w:rsidR="007739C7" w:rsidRDefault="007739C7" w:rsidP="007739C7">
      <w:pPr>
        <w:pStyle w:val="Heading2"/>
      </w:pPr>
      <w:bookmarkStart w:id="18" w:name="_Toc128996063"/>
      <w:r>
        <w:t>Question 3 Solution</w:t>
      </w:r>
      <w:bookmarkEnd w:id="18"/>
    </w:p>
    <w:p w:rsidR="00030E76" w:rsidRPr="00855038" w:rsidRDefault="00030E76" w:rsidP="00855038">
      <w:pPr>
        <w:spacing w:after="0"/>
        <w:rPr>
          <w:color w:val="00B050"/>
          <w:lang w:val="en-SG"/>
        </w:rPr>
      </w:pPr>
      <w:r w:rsidRPr="00855038">
        <w:rPr>
          <w:color w:val="00B050"/>
          <w:lang w:val="en-SG"/>
        </w:rPr>
        <w:t># Import libraries</w:t>
      </w:r>
    </w:p>
    <w:p w:rsidR="00030E76" w:rsidRPr="00030E76" w:rsidRDefault="00030E76" w:rsidP="00855038">
      <w:pPr>
        <w:spacing w:after="0"/>
        <w:rPr>
          <w:lang w:val="en-SG"/>
        </w:rPr>
      </w:pPr>
      <w:r w:rsidRPr="00030E76">
        <w:rPr>
          <w:lang w:val="en-SG"/>
        </w:rPr>
        <w:t>from sklearn.model_selection import train_test_split</w:t>
      </w:r>
    </w:p>
    <w:p w:rsidR="00030E76" w:rsidRPr="00030E76" w:rsidRDefault="00030E76" w:rsidP="00855038">
      <w:pPr>
        <w:spacing w:after="0"/>
        <w:rPr>
          <w:lang w:val="en-SG"/>
        </w:rPr>
      </w:pPr>
      <w:r w:rsidRPr="00030E76">
        <w:rPr>
          <w:lang w:val="en-SG"/>
        </w:rPr>
        <w:t>import random as rdm</w:t>
      </w:r>
    </w:p>
    <w:p w:rsidR="00030E76" w:rsidRPr="00030E76" w:rsidRDefault="00030E76" w:rsidP="00855038">
      <w:pPr>
        <w:spacing w:after="0"/>
        <w:rPr>
          <w:lang w:val="en-SG"/>
        </w:rPr>
      </w:pPr>
      <w:r w:rsidRPr="00030E76">
        <w:rPr>
          <w:lang w:val="en-SG"/>
        </w:rPr>
        <w:t>import numpy as np</w:t>
      </w:r>
    </w:p>
    <w:p w:rsidR="00030E76" w:rsidRPr="00030E76" w:rsidRDefault="00030E76" w:rsidP="00855038">
      <w:pPr>
        <w:spacing w:after="0"/>
        <w:rPr>
          <w:lang w:val="en-SG"/>
        </w:rPr>
      </w:pPr>
      <w:r w:rsidRPr="00030E76">
        <w:rPr>
          <w:lang w:val="en-SG"/>
        </w:rPr>
        <w:t>import pandas as pd</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Import ECA.CSV File into DataFrame</w:t>
      </w:r>
    </w:p>
    <w:p w:rsidR="00030E76" w:rsidRPr="00030E76" w:rsidRDefault="00030E76" w:rsidP="00855038">
      <w:pPr>
        <w:spacing w:after="0"/>
        <w:rPr>
          <w:lang w:val="en-SG"/>
        </w:rPr>
      </w:pPr>
      <w:r w:rsidRPr="00030E76">
        <w:rPr>
          <w:lang w:val="en-SG"/>
        </w:rPr>
        <w:t>dataFrame = pd.read_csv('ECA.csv')</w:t>
      </w:r>
    </w:p>
    <w:p w:rsidR="00030E76" w:rsidRPr="00030E76" w:rsidRDefault="00030E76" w:rsidP="00855038">
      <w:pPr>
        <w:spacing w:after="0"/>
        <w:rPr>
          <w:lang w:val="en-SG"/>
        </w:rPr>
      </w:pPr>
    </w:p>
    <w:p w:rsidR="00030E76" w:rsidRPr="00676C2B" w:rsidRDefault="00030E76" w:rsidP="00855038">
      <w:pPr>
        <w:spacing w:after="0"/>
        <w:rPr>
          <w:color w:val="00B050"/>
          <w:lang w:val="en-SG"/>
        </w:rPr>
      </w:pPr>
      <w:r w:rsidRPr="00676C2B">
        <w:rPr>
          <w:color w:val="00B050"/>
          <w:lang w:val="en-SG"/>
        </w:rPr>
        <w:t># 1st implementation - to generate unique Claim ID for the existing missing values in last 5 rows of Claim_ID column</w:t>
      </w:r>
    </w:p>
    <w:p w:rsidR="00030E76" w:rsidRPr="00030E76" w:rsidRDefault="00030E76" w:rsidP="00855038">
      <w:pPr>
        <w:spacing w:after="0"/>
        <w:rPr>
          <w:lang w:val="en-SG"/>
        </w:rPr>
      </w:pPr>
      <w:r w:rsidRPr="00030E76">
        <w:rPr>
          <w:lang w:val="en-SG"/>
        </w:rPr>
        <w:t>def implementation1_GenerateUniqueClaim_ID():</w:t>
      </w:r>
    </w:p>
    <w:p w:rsidR="00030E76" w:rsidRPr="00030E76" w:rsidRDefault="00030E76" w:rsidP="00855038">
      <w:pPr>
        <w:spacing w:after="0"/>
        <w:rPr>
          <w:lang w:val="en-SG"/>
        </w:rPr>
      </w:pPr>
      <w:r w:rsidRPr="00030E76">
        <w:rPr>
          <w:lang w:val="en-SG"/>
        </w:rPr>
        <w:t xml:space="preserve">    maxClaim_ID = dataFrame['Claim_ID'].max() # Find maximum value of Claim_ID</w:t>
      </w:r>
    </w:p>
    <w:p w:rsidR="00030E76" w:rsidRPr="00030E76" w:rsidRDefault="00030E76" w:rsidP="00855038">
      <w:pPr>
        <w:spacing w:after="0"/>
        <w:rPr>
          <w:lang w:val="en-SG"/>
        </w:rPr>
      </w:pPr>
      <w:r w:rsidRPr="00030E76">
        <w:rPr>
          <w:lang w:val="en-SG"/>
        </w:rPr>
        <w:t xml:space="preserve">    fixed_digits = 10 </w:t>
      </w:r>
    </w:p>
    <w:p w:rsidR="00030E76" w:rsidRPr="00030E76" w:rsidRDefault="00030E76" w:rsidP="00855038">
      <w:pPr>
        <w:spacing w:after="0"/>
        <w:rPr>
          <w:lang w:val="en-SG"/>
        </w:rPr>
      </w:pPr>
      <w:r w:rsidRPr="00030E76">
        <w:rPr>
          <w:lang w:val="en-SG"/>
        </w:rPr>
        <w:t xml:space="preserve">    random_Claim_ID = rdm.randrange(3960633901, 4000000000, fixed_digits)</w:t>
      </w:r>
    </w:p>
    <w:p w:rsidR="00030E76" w:rsidRPr="00030E76" w:rsidRDefault="00030E76" w:rsidP="00855038">
      <w:pPr>
        <w:spacing w:after="0"/>
        <w:rPr>
          <w:lang w:val="en-SG"/>
        </w:rPr>
      </w:pPr>
      <w:r w:rsidRPr="00030E76">
        <w:rPr>
          <w:lang w:val="en-SG"/>
        </w:rPr>
        <w:t xml:space="preserve">    while(int(random_Claim_ID) == int(maxClaim_ID)):</w:t>
      </w:r>
    </w:p>
    <w:p w:rsidR="00030E76" w:rsidRPr="00030E76" w:rsidRDefault="00030E76" w:rsidP="00855038">
      <w:pPr>
        <w:spacing w:after="0"/>
        <w:rPr>
          <w:lang w:val="en-SG"/>
        </w:rPr>
      </w:pPr>
      <w:r w:rsidRPr="00030E76">
        <w:rPr>
          <w:lang w:val="en-SG"/>
        </w:rPr>
        <w:t xml:space="preserve">        random_Claim_ID = rdm.randrange(3960633901, 4000000000, fixed_digits)</w:t>
      </w:r>
    </w:p>
    <w:p w:rsidR="00030E76" w:rsidRPr="00030E76" w:rsidRDefault="00030E76" w:rsidP="00855038">
      <w:pPr>
        <w:spacing w:after="0"/>
        <w:rPr>
          <w:lang w:val="en-SG"/>
        </w:rPr>
      </w:pPr>
      <w:r w:rsidRPr="00030E76">
        <w:rPr>
          <w:lang w:val="en-SG"/>
        </w:rPr>
        <w:t xml:space="preserve">    return random_Claim_ID</w:t>
      </w:r>
    </w:p>
    <w:p w:rsidR="00030E76" w:rsidRPr="00030E76" w:rsidRDefault="00030E76" w:rsidP="00855038">
      <w:pPr>
        <w:spacing w:after="0"/>
        <w:rPr>
          <w:lang w:val="en-SG"/>
        </w:rPr>
      </w:pPr>
    </w:p>
    <w:p w:rsidR="00030E76" w:rsidRPr="0018199F" w:rsidRDefault="00030E76" w:rsidP="00855038">
      <w:pPr>
        <w:spacing w:after="0"/>
        <w:rPr>
          <w:color w:val="00B050"/>
          <w:lang w:val="en-SG"/>
        </w:rPr>
      </w:pPr>
      <w:r w:rsidRPr="0018199F">
        <w:rPr>
          <w:color w:val="00B050"/>
          <w:lang w:val="en-SG"/>
        </w:rPr>
        <w:t xml:space="preserve"># First Implementation is to replace the 5 missing claim id with generated unique claim IDs </w:t>
      </w:r>
    </w:p>
    <w:p w:rsidR="00030E76" w:rsidRPr="0018199F" w:rsidRDefault="00030E76" w:rsidP="00855038">
      <w:pPr>
        <w:spacing w:after="0"/>
        <w:rPr>
          <w:color w:val="00B050"/>
          <w:lang w:val="en-SG"/>
        </w:rPr>
      </w:pPr>
      <w:r w:rsidRPr="0018199F">
        <w:rPr>
          <w:color w:val="00B050"/>
          <w:lang w:val="en-SG"/>
        </w:rPr>
        <w:t xml:space="preserve"># within range of 3960633901 and 4000000000. Purpose is to retain the </w:t>
      </w:r>
      <w:r w:rsidR="0018199F" w:rsidRPr="0018199F">
        <w:rPr>
          <w:color w:val="00B050"/>
          <w:lang w:val="en-SG"/>
        </w:rPr>
        <w:t>existing</w:t>
      </w:r>
      <w:r w:rsidRPr="0018199F">
        <w:rPr>
          <w:color w:val="00B050"/>
          <w:lang w:val="en-SG"/>
        </w:rPr>
        <w:t xml:space="preserve"> rows for analysis</w:t>
      </w:r>
    </w:p>
    <w:p w:rsidR="00030E76" w:rsidRPr="00030E76" w:rsidRDefault="00030E76" w:rsidP="00855038">
      <w:pPr>
        <w:spacing w:after="0"/>
        <w:rPr>
          <w:lang w:val="en-SG"/>
        </w:rPr>
      </w:pPr>
      <w:r w:rsidRPr="00030E76">
        <w:rPr>
          <w:lang w:val="en-SG"/>
        </w:rPr>
        <w:t>unique_ClaimID_1 = implementation1_GenerateUniqueClaim_ID()</w:t>
      </w:r>
    </w:p>
    <w:p w:rsidR="00030E76" w:rsidRPr="00030E76" w:rsidRDefault="00030E76" w:rsidP="00855038">
      <w:pPr>
        <w:spacing w:after="0"/>
        <w:rPr>
          <w:lang w:val="en-SG"/>
        </w:rPr>
      </w:pPr>
      <w:r w:rsidRPr="00030E76">
        <w:rPr>
          <w:lang w:val="en-SG"/>
        </w:rPr>
        <w:t>unique_ClaimID_2 = implementation1_GenerateUniqueClaim_ID()</w:t>
      </w:r>
    </w:p>
    <w:p w:rsidR="00030E76" w:rsidRPr="00030E76" w:rsidRDefault="00030E76" w:rsidP="00855038">
      <w:pPr>
        <w:spacing w:after="0"/>
        <w:rPr>
          <w:lang w:val="en-SG"/>
        </w:rPr>
      </w:pPr>
      <w:r w:rsidRPr="00030E76">
        <w:rPr>
          <w:lang w:val="en-SG"/>
        </w:rPr>
        <w:t>unique_ClaimID_3 = implementation1_GenerateUniqueClaim_ID()</w:t>
      </w:r>
    </w:p>
    <w:p w:rsidR="00030E76" w:rsidRPr="00030E76" w:rsidRDefault="00030E76" w:rsidP="00855038">
      <w:pPr>
        <w:spacing w:after="0"/>
        <w:rPr>
          <w:lang w:val="en-SG"/>
        </w:rPr>
      </w:pPr>
      <w:r w:rsidRPr="00030E76">
        <w:rPr>
          <w:lang w:val="en-SG"/>
        </w:rPr>
        <w:t>unique_ClaimID_4 = implementation1_GenerateUniqueClaim_ID()</w:t>
      </w:r>
    </w:p>
    <w:p w:rsidR="00030E76" w:rsidRPr="00030E76" w:rsidRDefault="00030E76" w:rsidP="00855038">
      <w:pPr>
        <w:spacing w:after="0"/>
        <w:rPr>
          <w:lang w:val="en-SG"/>
        </w:rPr>
      </w:pPr>
      <w:r w:rsidRPr="00030E76">
        <w:rPr>
          <w:lang w:val="en-SG"/>
        </w:rPr>
        <w:t>unique_ClaimID_5 = implementation1_GenerateUniqueClaim_ID()</w:t>
      </w:r>
    </w:p>
    <w:p w:rsidR="00030E76" w:rsidRPr="00030E76" w:rsidRDefault="00030E76" w:rsidP="00855038">
      <w:pPr>
        <w:spacing w:after="0"/>
        <w:rPr>
          <w:lang w:val="en-SG"/>
        </w:rPr>
      </w:pPr>
    </w:p>
    <w:p w:rsidR="00030E76" w:rsidRPr="0018199F" w:rsidRDefault="00030E76" w:rsidP="00855038">
      <w:pPr>
        <w:spacing w:after="0"/>
        <w:rPr>
          <w:color w:val="00B050"/>
          <w:lang w:val="en-SG"/>
        </w:rPr>
      </w:pPr>
      <w:r w:rsidRPr="0018199F">
        <w:rPr>
          <w:color w:val="00B050"/>
          <w:lang w:val="en-SG"/>
        </w:rPr>
        <w:lastRenderedPageBreak/>
        <w:t># To display the 5 unique claim ids generated</w:t>
      </w:r>
    </w:p>
    <w:p w:rsidR="00030E76" w:rsidRPr="00030E76" w:rsidRDefault="00030E76" w:rsidP="00855038">
      <w:pPr>
        <w:spacing w:after="0"/>
        <w:rPr>
          <w:lang w:val="en-SG"/>
        </w:rPr>
      </w:pPr>
      <w:r w:rsidRPr="00030E76">
        <w:rPr>
          <w:lang w:val="en-SG"/>
        </w:rPr>
        <w:t>print("Unique Claim ID Generated:\n")</w:t>
      </w:r>
    </w:p>
    <w:p w:rsidR="00030E76" w:rsidRPr="00030E76" w:rsidRDefault="00030E76" w:rsidP="00855038">
      <w:pPr>
        <w:spacing w:after="0"/>
        <w:rPr>
          <w:lang w:val="en-SG"/>
        </w:rPr>
      </w:pPr>
      <w:r w:rsidRPr="00030E76">
        <w:rPr>
          <w:lang w:val="en-SG"/>
        </w:rPr>
        <w:t>print(f'Unique ID 1: ' + str(unique_ClaimID_1))</w:t>
      </w:r>
    </w:p>
    <w:p w:rsidR="00030E76" w:rsidRPr="00030E76" w:rsidRDefault="00030E76" w:rsidP="00855038">
      <w:pPr>
        <w:spacing w:after="0"/>
        <w:rPr>
          <w:lang w:val="en-SG"/>
        </w:rPr>
      </w:pPr>
      <w:r w:rsidRPr="00030E76">
        <w:rPr>
          <w:lang w:val="en-SG"/>
        </w:rPr>
        <w:t>print(f'Unique ID 2: ' + str(unique_ClaimID_2))</w:t>
      </w:r>
    </w:p>
    <w:p w:rsidR="00030E76" w:rsidRPr="00030E76" w:rsidRDefault="00030E76" w:rsidP="00855038">
      <w:pPr>
        <w:spacing w:after="0"/>
        <w:rPr>
          <w:lang w:val="en-SG"/>
        </w:rPr>
      </w:pPr>
      <w:r w:rsidRPr="00030E76">
        <w:rPr>
          <w:lang w:val="en-SG"/>
        </w:rPr>
        <w:t>print(f'Unique ID 3: ' + str(unique_ClaimID_3))</w:t>
      </w:r>
    </w:p>
    <w:p w:rsidR="00030E76" w:rsidRPr="00030E76" w:rsidRDefault="00030E76" w:rsidP="00855038">
      <w:pPr>
        <w:spacing w:after="0"/>
        <w:rPr>
          <w:lang w:val="en-SG"/>
        </w:rPr>
      </w:pPr>
      <w:r w:rsidRPr="00030E76">
        <w:rPr>
          <w:lang w:val="en-SG"/>
        </w:rPr>
        <w:t>print(f'Unique ID 4: ' + str(unique_ClaimID_4))</w:t>
      </w:r>
    </w:p>
    <w:p w:rsidR="00030E76" w:rsidRPr="00030E76" w:rsidRDefault="00030E76" w:rsidP="00855038">
      <w:pPr>
        <w:spacing w:after="0"/>
        <w:rPr>
          <w:lang w:val="en-SG"/>
        </w:rPr>
      </w:pPr>
      <w:r w:rsidRPr="00030E76">
        <w:rPr>
          <w:lang w:val="en-SG"/>
        </w:rPr>
        <w:t>print(f'Unique ID 5: ' + str(unique_ClaimID_5))</w:t>
      </w:r>
    </w:p>
    <w:p w:rsidR="00030E76" w:rsidRPr="00030E76" w:rsidRDefault="00030E76" w:rsidP="00855038">
      <w:pPr>
        <w:spacing w:after="0"/>
        <w:rPr>
          <w:lang w:val="en-SG"/>
        </w:rPr>
      </w:pPr>
    </w:p>
    <w:p w:rsidR="00030E76" w:rsidRPr="0018199F" w:rsidRDefault="00030E76" w:rsidP="00855038">
      <w:pPr>
        <w:spacing w:after="0"/>
        <w:rPr>
          <w:color w:val="00B050"/>
          <w:lang w:val="en-SG"/>
        </w:rPr>
      </w:pPr>
      <w:r w:rsidRPr="0018199F">
        <w:rPr>
          <w:color w:val="00B050"/>
          <w:lang w:val="en-SG"/>
        </w:rPr>
        <w:t># To replace the 5 missing claim ID in dataframe</w:t>
      </w:r>
    </w:p>
    <w:p w:rsidR="00030E76" w:rsidRPr="00030E76" w:rsidRDefault="00030E76" w:rsidP="00855038">
      <w:pPr>
        <w:spacing w:after="0"/>
        <w:rPr>
          <w:lang w:val="en-SG"/>
        </w:rPr>
      </w:pPr>
      <w:r w:rsidRPr="00030E76">
        <w:rPr>
          <w:lang w:val="en-SG"/>
        </w:rPr>
        <w:t>dataFrame.iloc[-1, dataFrame.columns.get_loc('Claim_ID')] = unique_ClaimID_5</w:t>
      </w:r>
    </w:p>
    <w:p w:rsidR="00030E76" w:rsidRPr="00030E76" w:rsidRDefault="00030E76" w:rsidP="00855038">
      <w:pPr>
        <w:spacing w:after="0"/>
        <w:rPr>
          <w:lang w:val="en-SG"/>
        </w:rPr>
      </w:pPr>
      <w:r w:rsidRPr="00030E76">
        <w:rPr>
          <w:lang w:val="en-SG"/>
        </w:rPr>
        <w:t>dataFrame.iloc[-2, dataFrame.columns.get_loc('Claim_ID')] = unique_ClaimID_4</w:t>
      </w:r>
    </w:p>
    <w:p w:rsidR="00030E76" w:rsidRPr="00030E76" w:rsidRDefault="00030E76" w:rsidP="00855038">
      <w:pPr>
        <w:spacing w:after="0"/>
        <w:rPr>
          <w:lang w:val="en-SG"/>
        </w:rPr>
      </w:pPr>
      <w:r w:rsidRPr="00030E76">
        <w:rPr>
          <w:lang w:val="en-SG"/>
        </w:rPr>
        <w:t>dataFrame.iloc[-3, dataFrame.columns.get_loc('Claim_ID')] = unique_ClaimID_3</w:t>
      </w:r>
    </w:p>
    <w:p w:rsidR="00030E76" w:rsidRPr="00030E76" w:rsidRDefault="00030E76" w:rsidP="00855038">
      <w:pPr>
        <w:spacing w:after="0"/>
        <w:rPr>
          <w:lang w:val="en-SG"/>
        </w:rPr>
      </w:pPr>
      <w:r w:rsidRPr="00030E76">
        <w:rPr>
          <w:lang w:val="en-SG"/>
        </w:rPr>
        <w:t>dataFrame.iloc[-4, dataFrame.columns.get_loc('Claim_ID')] = unique_ClaimID_2</w:t>
      </w:r>
    </w:p>
    <w:p w:rsidR="00030E76" w:rsidRPr="00030E76" w:rsidRDefault="00030E76" w:rsidP="00855038">
      <w:pPr>
        <w:spacing w:after="0"/>
        <w:rPr>
          <w:lang w:val="en-SG"/>
        </w:rPr>
      </w:pPr>
      <w:r w:rsidRPr="00030E76">
        <w:rPr>
          <w:lang w:val="en-SG"/>
        </w:rPr>
        <w:t>dataFrame.iloc[-5, dataFrame.columns.get_loc('Claim_ID')] = unique_ClaimID_1</w:t>
      </w:r>
    </w:p>
    <w:p w:rsidR="00030E76" w:rsidRPr="002C312E" w:rsidRDefault="00030E76" w:rsidP="00855038">
      <w:pPr>
        <w:spacing w:after="0"/>
        <w:rPr>
          <w:color w:val="00B050"/>
          <w:lang w:val="en-SG"/>
        </w:rPr>
      </w:pPr>
    </w:p>
    <w:p w:rsidR="00030E76" w:rsidRPr="002C312E" w:rsidRDefault="00030E76" w:rsidP="00855038">
      <w:pPr>
        <w:spacing w:after="0"/>
        <w:rPr>
          <w:color w:val="00B050"/>
          <w:lang w:val="en-SG"/>
        </w:rPr>
      </w:pPr>
      <w:r w:rsidRPr="002C312E">
        <w:rPr>
          <w:color w:val="00B050"/>
          <w:lang w:val="en-SG"/>
        </w:rPr>
        <w:t># Changing Claim_ID data type to integer type so that the claim_ID can be seen clearly from the dataframe output</w:t>
      </w:r>
    </w:p>
    <w:p w:rsidR="00030E76" w:rsidRPr="00030E76" w:rsidRDefault="00030E76" w:rsidP="00855038">
      <w:pPr>
        <w:spacing w:after="0"/>
        <w:rPr>
          <w:lang w:val="en-SG"/>
        </w:rPr>
      </w:pPr>
      <w:r w:rsidRPr="00030E76">
        <w:rPr>
          <w:lang w:val="en-SG"/>
        </w:rPr>
        <w:t>dataFrame['Claim_ID'] = dataFrame['Claim_ID'].astype('int64')</w:t>
      </w:r>
    </w:p>
    <w:p w:rsidR="00030E76" w:rsidRPr="00030E76" w:rsidRDefault="00030E76" w:rsidP="00855038">
      <w:pPr>
        <w:spacing w:after="0"/>
        <w:rPr>
          <w:lang w:val="en-SG"/>
        </w:rPr>
      </w:pPr>
    </w:p>
    <w:p w:rsidR="00030E76" w:rsidRPr="002C312E" w:rsidRDefault="00030E76" w:rsidP="00855038">
      <w:pPr>
        <w:spacing w:after="0"/>
        <w:rPr>
          <w:color w:val="00B050"/>
          <w:lang w:val="en-SG"/>
        </w:rPr>
      </w:pPr>
      <w:r w:rsidRPr="002C312E">
        <w:rPr>
          <w:color w:val="00B050"/>
          <w:lang w:val="en-SG"/>
        </w:rPr>
        <w:t xml:space="preserve"># Second implementation is to convert the String date for column "Planned", "Actual" and "Created" to a Date format, </w:t>
      </w:r>
    </w:p>
    <w:p w:rsidR="00030E76" w:rsidRPr="002C312E" w:rsidRDefault="00030E76" w:rsidP="00855038">
      <w:pPr>
        <w:spacing w:after="0"/>
        <w:rPr>
          <w:color w:val="00B050"/>
          <w:lang w:val="en-SG"/>
        </w:rPr>
      </w:pPr>
      <w:r w:rsidRPr="002C312E">
        <w:rPr>
          <w:color w:val="00B050"/>
          <w:lang w:val="en-SG"/>
        </w:rPr>
        <w:t># so that the data can be used for analysis in the later part. And remove the time in all rows for "Actual" column</w:t>
      </w:r>
    </w:p>
    <w:p w:rsidR="00030E76" w:rsidRPr="002C312E" w:rsidRDefault="00030E76" w:rsidP="00855038">
      <w:pPr>
        <w:spacing w:after="0"/>
        <w:rPr>
          <w:color w:val="00B050"/>
          <w:lang w:val="en-SG"/>
        </w:rPr>
      </w:pPr>
      <w:r w:rsidRPr="002C312E">
        <w:rPr>
          <w:color w:val="00B050"/>
          <w:lang w:val="en-SG"/>
        </w:rPr>
        <w:t># and perform Standardisation and split the data into training and testing</w:t>
      </w:r>
    </w:p>
    <w:p w:rsidR="00030E76" w:rsidRPr="00030E76" w:rsidRDefault="00030E76" w:rsidP="00855038">
      <w:pPr>
        <w:spacing w:after="0"/>
        <w:rPr>
          <w:lang w:val="en-SG"/>
        </w:rPr>
      </w:pPr>
      <w:r w:rsidRPr="00030E76">
        <w:rPr>
          <w:lang w:val="en-SG"/>
        </w:rPr>
        <w:t>dataFrame['Created'] = pd.to_datetime(dataFrame['Created'], format= '%Y%m%d')</w:t>
      </w:r>
    </w:p>
    <w:p w:rsidR="00030E76" w:rsidRPr="00030E76" w:rsidRDefault="00030E76" w:rsidP="00855038">
      <w:pPr>
        <w:spacing w:after="0"/>
        <w:rPr>
          <w:lang w:val="en-SG"/>
        </w:rPr>
      </w:pPr>
      <w:r w:rsidRPr="00030E76">
        <w:rPr>
          <w:lang w:val="en-SG"/>
        </w:rPr>
        <w:t>dataFrame['Planned'] = pd.to_datetime(dataFrame['Planned'], format='%d/%m/%Y')</w:t>
      </w:r>
    </w:p>
    <w:p w:rsidR="00030E76" w:rsidRPr="00030E76" w:rsidRDefault="00030E76" w:rsidP="00855038">
      <w:pPr>
        <w:spacing w:after="0"/>
        <w:rPr>
          <w:lang w:val="en-SG"/>
        </w:rPr>
      </w:pPr>
      <w:r w:rsidRPr="00030E76">
        <w:rPr>
          <w:lang w:val="en-SG"/>
        </w:rPr>
        <w:t>dataFrame['Actual'] = pd.to_datetime(dataFrame['Actual']).dt.date</w:t>
      </w:r>
    </w:p>
    <w:p w:rsidR="00030E76" w:rsidRPr="00030E76" w:rsidRDefault="00030E76" w:rsidP="00855038">
      <w:pPr>
        <w:spacing w:after="0"/>
        <w:rPr>
          <w:lang w:val="en-SG"/>
        </w:rPr>
      </w:pPr>
    </w:p>
    <w:p w:rsidR="00030E76" w:rsidRPr="002C312E" w:rsidRDefault="00030E76" w:rsidP="00855038">
      <w:pPr>
        <w:spacing w:after="0"/>
        <w:rPr>
          <w:color w:val="00B050"/>
          <w:lang w:val="en-SG"/>
        </w:rPr>
      </w:pPr>
      <w:r w:rsidRPr="002C312E">
        <w:rPr>
          <w:color w:val="00B050"/>
          <w:lang w:val="en-SG"/>
        </w:rPr>
        <w:t xml:space="preserve"># Third implementation is to dropping rows with missing data in "Actual" column and </w:t>
      </w:r>
    </w:p>
    <w:p w:rsidR="00030E76" w:rsidRPr="002C312E" w:rsidRDefault="00030E76" w:rsidP="00855038">
      <w:pPr>
        <w:spacing w:after="0"/>
        <w:rPr>
          <w:color w:val="00B050"/>
          <w:lang w:val="en-SG"/>
        </w:rPr>
      </w:pPr>
      <w:r w:rsidRPr="002C312E">
        <w:rPr>
          <w:color w:val="00B050"/>
          <w:lang w:val="en-SG"/>
        </w:rPr>
        <w:t># Remove unused columns like Category, Terms,Region and Type and rectify 1762.OO to 1762.00</w:t>
      </w:r>
    </w:p>
    <w:p w:rsidR="00030E76" w:rsidRPr="00030E76" w:rsidRDefault="00030E76" w:rsidP="00855038">
      <w:pPr>
        <w:spacing w:after="0"/>
        <w:rPr>
          <w:lang w:val="en-SG"/>
        </w:rPr>
      </w:pPr>
      <w:r w:rsidRPr="00030E76">
        <w:rPr>
          <w:lang w:val="en-SG"/>
        </w:rPr>
        <w:t>dataFrame = dataFrame.dropna()</w:t>
      </w:r>
    </w:p>
    <w:p w:rsidR="00030E76" w:rsidRPr="00030E76" w:rsidRDefault="00030E76" w:rsidP="00855038">
      <w:pPr>
        <w:spacing w:after="0"/>
        <w:rPr>
          <w:lang w:val="en-SG"/>
        </w:rPr>
      </w:pPr>
    </w:p>
    <w:p w:rsidR="00030E76" w:rsidRPr="002C7CB2" w:rsidRDefault="00030E76" w:rsidP="00855038">
      <w:pPr>
        <w:spacing w:after="0"/>
        <w:rPr>
          <w:color w:val="00B050"/>
          <w:lang w:val="en-SG"/>
        </w:rPr>
      </w:pPr>
      <w:r w:rsidRPr="002C7CB2">
        <w:rPr>
          <w:color w:val="00B050"/>
          <w:lang w:val="en-SG"/>
        </w:rPr>
        <w:t># Removing unused columns between column index 8 to 12</w:t>
      </w:r>
    </w:p>
    <w:p w:rsidR="00030E76" w:rsidRPr="00030E76" w:rsidRDefault="00030E76" w:rsidP="00855038">
      <w:pPr>
        <w:spacing w:after="0"/>
        <w:rPr>
          <w:lang w:val="en-SG"/>
        </w:rPr>
      </w:pPr>
      <w:r w:rsidRPr="00030E76">
        <w:rPr>
          <w:lang w:val="en-SG"/>
        </w:rPr>
        <w:t>dataFrame.drop(dataFrame.iloc[:, 8:12], inplace=True, axis=1)</w:t>
      </w:r>
    </w:p>
    <w:p w:rsidR="00030E76" w:rsidRPr="00030E76" w:rsidRDefault="00030E76" w:rsidP="00855038">
      <w:pPr>
        <w:spacing w:after="0"/>
        <w:rPr>
          <w:lang w:val="en-SG"/>
        </w:rPr>
      </w:pPr>
    </w:p>
    <w:p w:rsidR="00030E76" w:rsidRPr="00FD73A1" w:rsidRDefault="00030E76" w:rsidP="00855038">
      <w:pPr>
        <w:spacing w:after="0"/>
        <w:rPr>
          <w:color w:val="00B050"/>
          <w:lang w:val="en-SG"/>
        </w:rPr>
      </w:pPr>
      <w:r w:rsidRPr="00FD73A1">
        <w:rPr>
          <w:color w:val="00B050"/>
          <w:lang w:val="en-SG"/>
        </w:rPr>
        <w:t># Correct the value for index 3698</w:t>
      </w:r>
    </w:p>
    <w:p w:rsidR="00030E76" w:rsidRPr="00030E76" w:rsidRDefault="00030E76" w:rsidP="00855038">
      <w:pPr>
        <w:spacing w:after="0"/>
        <w:rPr>
          <w:lang w:val="en-SG"/>
        </w:rPr>
      </w:pPr>
      <w:r w:rsidRPr="00030E76">
        <w:rPr>
          <w:lang w:val="en-SG"/>
        </w:rPr>
        <w:t>dataFrame.at[3698, 'Amount'] = 1762.00</w:t>
      </w:r>
    </w:p>
    <w:p w:rsidR="00030E76" w:rsidRPr="00030E76" w:rsidRDefault="00030E76" w:rsidP="00855038">
      <w:pPr>
        <w:spacing w:after="0"/>
        <w:rPr>
          <w:lang w:val="en-SG"/>
        </w:rPr>
      </w:pPr>
    </w:p>
    <w:p w:rsidR="00030E76" w:rsidRPr="00DE34A7" w:rsidRDefault="00030E76" w:rsidP="00855038">
      <w:pPr>
        <w:spacing w:after="0"/>
        <w:rPr>
          <w:color w:val="00B050"/>
          <w:lang w:val="en-SG"/>
        </w:rPr>
      </w:pPr>
      <w:r w:rsidRPr="00DE34A7">
        <w:rPr>
          <w:color w:val="00B050"/>
          <w:lang w:val="en-SG"/>
        </w:rPr>
        <w:t># Convert "Amount" column to numeric data type</w:t>
      </w:r>
    </w:p>
    <w:p w:rsidR="00030E76" w:rsidRPr="00030E76" w:rsidRDefault="00030E76" w:rsidP="00855038">
      <w:pPr>
        <w:spacing w:after="0"/>
        <w:rPr>
          <w:lang w:val="en-SG"/>
        </w:rPr>
      </w:pPr>
      <w:r w:rsidRPr="00030E76">
        <w:rPr>
          <w:lang w:val="en-SG"/>
        </w:rPr>
        <w:t>dataFrame['Amount'] = pd.to_numeric(dataFrame['Amount'])</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Standardisation of data using pandas</w:t>
      </w:r>
    </w:p>
    <w:p w:rsidR="00030E76" w:rsidRPr="00030E76" w:rsidRDefault="00030E76" w:rsidP="00855038">
      <w:pPr>
        <w:spacing w:after="0"/>
        <w:rPr>
          <w:lang w:val="en-SG"/>
        </w:rPr>
      </w:pPr>
      <w:r w:rsidRPr="00030E76">
        <w:rPr>
          <w:lang w:val="en-SG"/>
        </w:rPr>
        <w:t>dataFrame['Amount'] = (dataFrame['Amount'] - dataFrame['Amount'].mean()) / (dataFrame['Amount'].std())</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xml:space="preserve"># Split claim into the default proportion of 75% training and 25% testing data in sklearn </w:t>
      </w:r>
    </w:p>
    <w:p w:rsidR="00030E76" w:rsidRPr="00030E76" w:rsidRDefault="00030E76" w:rsidP="00855038">
      <w:pPr>
        <w:spacing w:after="0"/>
        <w:rPr>
          <w:lang w:val="en-SG"/>
        </w:rPr>
      </w:pPr>
      <w:r w:rsidRPr="00030E76">
        <w:rPr>
          <w:lang w:val="en-SG"/>
        </w:rPr>
        <w:t>dataFrame_Train, dataFrame_Test = train_test_split(dataFrame, test_size=0.25, random_state=0)</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Display the original shape and the number of train and test data</w:t>
      </w:r>
    </w:p>
    <w:p w:rsidR="00030E76" w:rsidRPr="00030E76" w:rsidRDefault="00030E76" w:rsidP="00855038">
      <w:pPr>
        <w:spacing w:after="0"/>
        <w:rPr>
          <w:lang w:val="en-SG"/>
        </w:rPr>
      </w:pPr>
      <w:r w:rsidRPr="00030E76">
        <w:rPr>
          <w:lang w:val="en-SG"/>
        </w:rPr>
        <w:t>print("\nOrig</w:t>
      </w:r>
      <w:r w:rsidR="007F21F0">
        <w:rPr>
          <w:lang w:val="en-SG"/>
        </w:rPr>
        <w:t>i</w:t>
      </w:r>
      <w:r w:rsidRPr="00030E76">
        <w:rPr>
          <w:lang w:val="en-SG"/>
        </w:rPr>
        <w:t>nal Data, Train Data, Test Data:" )</w:t>
      </w:r>
    </w:p>
    <w:p w:rsidR="00030E76" w:rsidRPr="00030E76" w:rsidRDefault="00030E76" w:rsidP="00855038">
      <w:pPr>
        <w:spacing w:after="0"/>
        <w:rPr>
          <w:lang w:val="en-SG"/>
        </w:rPr>
      </w:pPr>
      <w:r w:rsidRPr="00030E76">
        <w:rPr>
          <w:lang w:val="en-SG"/>
        </w:rPr>
        <w:t>print(dataFrame.shape,",",dataFrame_Train.shape, ",", dataFrame_Test.shape)</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Display the total rows and columns of filtered dataframe</w:t>
      </w:r>
    </w:p>
    <w:p w:rsidR="00030E76" w:rsidRPr="00030E76" w:rsidRDefault="00030E76" w:rsidP="00855038">
      <w:pPr>
        <w:spacing w:after="0"/>
        <w:rPr>
          <w:lang w:val="en-SG"/>
        </w:rPr>
      </w:pPr>
      <w:r w:rsidRPr="00030E76">
        <w:rPr>
          <w:lang w:val="en-SG"/>
        </w:rPr>
        <w:t>print("\n(Total Rows,Total Columns): ", dataFrame.shape)</w:t>
      </w:r>
    </w:p>
    <w:p w:rsidR="00030E76" w:rsidRPr="00030E76" w:rsidRDefault="00030E76" w:rsidP="00855038">
      <w:pPr>
        <w:spacing w:after="0"/>
        <w:rPr>
          <w:lang w:val="en-SG"/>
        </w:rPr>
      </w:pPr>
      <w:r w:rsidRPr="00030E76">
        <w:rPr>
          <w:lang w:val="en-SG"/>
        </w:rPr>
        <w:t>print("")</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Display the rectified value for index 3698</w:t>
      </w:r>
    </w:p>
    <w:p w:rsidR="00030E76" w:rsidRPr="00030E76" w:rsidRDefault="00030E76" w:rsidP="00855038">
      <w:pPr>
        <w:spacing w:after="0"/>
        <w:rPr>
          <w:lang w:val="en-SG"/>
        </w:rPr>
      </w:pPr>
      <w:r w:rsidRPr="00030E76">
        <w:rPr>
          <w:lang w:val="en-SG"/>
        </w:rPr>
        <w:t>dataFrame.at[3698, 'Amount']</w:t>
      </w:r>
    </w:p>
    <w:p w:rsidR="00030E76" w:rsidRPr="00030E76" w:rsidRDefault="00030E76" w:rsidP="00855038">
      <w:pPr>
        <w:spacing w:after="0"/>
        <w:rPr>
          <w:lang w:val="en-SG"/>
        </w:rPr>
      </w:pPr>
    </w:p>
    <w:p w:rsidR="00030E76" w:rsidRPr="00855038" w:rsidRDefault="00030E76" w:rsidP="00855038">
      <w:pPr>
        <w:spacing w:after="0"/>
        <w:rPr>
          <w:color w:val="00B050"/>
          <w:lang w:val="en-SG"/>
        </w:rPr>
      </w:pPr>
      <w:r w:rsidRPr="00855038">
        <w:rPr>
          <w:color w:val="00B050"/>
          <w:lang w:val="en-SG"/>
        </w:rPr>
        <w:t># Display the data frame</w:t>
      </w:r>
    </w:p>
    <w:p w:rsidR="00030E76" w:rsidRPr="00030E76" w:rsidRDefault="00030E76" w:rsidP="00855038">
      <w:pPr>
        <w:spacing w:after="0"/>
        <w:rPr>
          <w:lang w:val="en-SG"/>
        </w:rPr>
      </w:pPr>
      <w:r w:rsidRPr="00030E76">
        <w:rPr>
          <w:lang w:val="en-SG"/>
        </w:rPr>
        <w:t>print("After Performaning Data Standardisation On Claim Amount: ")</w:t>
      </w:r>
    </w:p>
    <w:p w:rsidR="00030E76" w:rsidRDefault="00030E76" w:rsidP="00855038">
      <w:pPr>
        <w:spacing w:after="0"/>
        <w:rPr>
          <w:lang w:val="en-SG"/>
        </w:rPr>
      </w:pPr>
      <w:r w:rsidRPr="00030E76">
        <w:rPr>
          <w:lang w:val="en-SG"/>
        </w:rPr>
        <w:t>dataFrame</w:t>
      </w:r>
    </w:p>
    <w:p w:rsidR="004E78EA" w:rsidRDefault="004E78EA" w:rsidP="004E78EA">
      <w:pPr>
        <w:pStyle w:val="Heading2"/>
        <w:rPr>
          <w:lang w:val="en-SG"/>
        </w:rPr>
      </w:pPr>
      <w:bookmarkStart w:id="19" w:name="_Toc128996064"/>
      <w:r>
        <w:rPr>
          <w:lang w:val="en-SG"/>
        </w:rPr>
        <w:t>Question 4 Solution (</w:t>
      </w:r>
      <w:r w:rsidRPr="004E78EA">
        <w:rPr>
          <w:lang w:val="en-SG"/>
        </w:rPr>
        <w:t xml:space="preserve">1st insight - </w:t>
      </w:r>
      <w:r w:rsidR="00E27755">
        <w:rPr>
          <w:lang w:val="en-SG"/>
        </w:rPr>
        <w:t>Top</w:t>
      </w:r>
      <w:r w:rsidRPr="004E78EA">
        <w:rPr>
          <w:lang w:val="en-SG"/>
        </w:rPr>
        <w:t xml:space="preserve"> 5 products with the highest claims</w:t>
      </w:r>
      <w:r>
        <w:rPr>
          <w:lang w:val="en-SG"/>
        </w:rPr>
        <w:t>)</w:t>
      </w:r>
      <w:bookmarkEnd w:id="19"/>
    </w:p>
    <w:p w:rsidR="00F9368E" w:rsidRPr="007C6AC0" w:rsidRDefault="00F9368E" w:rsidP="00F9368E">
      <w:pPr>
        <w:spacing w:after="0"/>
        <w:rPr>
          <w:color w:val="00B050"/>
          <w:lang w:val="en-SG"/>
        </w:rPr>
      </w:pPr>
      <w:r w:rsidRPr="007C6AC0">
        <w:rPr>
          <w:color w:val="00B050"/>
          <w:lang w:val="en-SG"/>
        </w:rPr>
        <w:t># Import Libraries</w:t>
      </w:r>
    </w:p>
    <w:p w:rsidR="00F9368E" w:rsidRPr="00F9368E" w:rsidRDefault="00F9368E" w:rsidP="00F9368E">
      <w:pPr>
        <w:spacing w:after="0"/>
        <w:rPr>
          <w:lang w:val="en-SG"/>
        </w:rPr>
      </w:pPr>
      <w:r w:rsidRPr="00F9368E">
        <w:rPr>
          <w:lang w:val="en-SG"/>
        </w:rPr>
        <w:t>import numpy as np</w:t>
      </w:r>
    </w:p>
    <w:p w:rsidR="00F9368E" w:rsidRPr="00F9368E" w:rsidRDefault="00F9368E" w:rsidP="00F9368E">
      <w:pPr>
        <w:spacing w:after="0"/>
        <w:rPr>
          <w:lang w:val="en-SG"/>
        </w:rPr>
      </w:pPr>
      <w:r w:rsidRPr="00F9368E">
        <w:rPr>
          <w:lang w:val="en-SG"/>
        </w:rPr>
        <w:t>import matplotlib.pyplot as plt</w:t>
      </w:r>
    </w:p>
    <w:p w:rsidR="00F9368E" w:rsidRPr="00F9368E" w:rsidRDefault="00F9368E" w:rsidP="00F9368E">
      <w:pPr>
        <w:spacing w:after="0"/>
        <w:rPr>
          <w:lang w:val="en-SG"/>
        </w:rPr>
      </w:pPr>
      <w:r w:rsidRPr="00F9368E">
        <w:rPr>
          <w:lang w:val="en-SG"/>
        </w:rPr>
        <w:t>import pandas as pd</w:t>
      </w:r>
    </w:p>
    <w:p w:rsidR="00F9368E" w:rsidRPr="00F9368E" w:rsidRDefault="00F9368E" w:rsidP="00F9368E">
      <w:pPr>
        <w:spacing w:after="0"/>
        <w:rPr>
          <w:lang w:val="en-SG"/>
        </w:rPr>
      </w:pPr>
      <w:r w:rsidRPr="00F9368E">
        <w:rPr>
          <w:lang w:val="en-SG"/>
        </w:rPr>
        <w:t>import random as rdm</w:t>
      </w:r>
    </w:p>
    <w:p w:rsidR="00F9368E" w:rsidRPr="00F9368E" w:rsidRDefault="00F9368E" w:rsidP="00F9368E">
      <w:pPr>
        <w:spacing w:after="0"/>
        <w:rPr>
          <w:lang w:val="en-SG"/>
        </w:rPr>
      </w:pPr>
    </w:p>
    <w:p w:rsidR="00F9368E" w:rsidRPr="0080297A" w:rsidRDefault="00F9368E" w:rsidP="00F9368E">
      <w:pPr>
        <w:spacing w:after="0"/>
        <w:rPr>
          <w:color w:val="00B050"/>
          <w:lang w:val="en-SG"/>
        </w:rPr>
      </w:pPr>
      <w:r w:rsidRPr="0080297A">
        <w:rPr>
          <w:color w:val="00B050"/>
          <w:lang w:val="en-SG"/>
        </w:rPr>
        <w:t># Import ECA.CSV File into DataFrame</w:t>
      </w:r>
    </w:p>
    <w:p w:rsidR="00F9368E" w:rsidRPr="00F9368E" w:rsidRDefault="00F9368E" w:rsidP="00F9368E">
      <w:pPr>
        <w:spacing w:after="0"/>
        <w:rPr>
          <w:lang w:val="en-SG"/>
        </w:rPr>
      </w:pPr>
      <w:r w:rsidRPr="00F9368E">
        <w:rPr>
          <w:lang w:val="en-SG"/>
        </w:rPr>
        <w:t>dataFrame = pd.read_csv('ECA.csv')</w:t>
      </w:r>
    </w:p>
    <w:p w:rsidR="00F9368E" w:rsidRPr="00F9368E" w:rsidRDefault="00F9368E" w:rsidP="00F9368E">
      <w:pPr>
        <w:spacing w:after="0"/>
        <w:rPr>
          <w:lang w:val="en-SG"/>
        </w:rPr>
      </w:pPr>
    </w:p>
    <w:p w:rsidR="00F9368E" w:rsidRPr="00F9368E" w:rsidRDefault="00F9368E" w:rsidP="00F9368E">
      <w:pPr>
        <w:spacing w:after="0"/>
        <w:rPr>
          <w:lang w:val="en-SG"/>
        </w:rPr>
      </w:pPr>
      <w:r w:rsidRPr="00162447">
        <w:rPr>
          <w:color w:val="00B050"/>
          <w:lang w:val="en-SG"/>
        </w:rPr>
        <w:t># 1st implementation - to generate unique Claim ID for the existing missing values in last 5 rows of Claim_ID column</w:t>
      </w:r>
    </w:p>
    <w:p w:rsidR="00F9368E" w:rsidRPr="00F9368E" w:rsidRDefault="00F9368E" w:rsidP="00F9368E">
      <w:pPr>
        <w:spacing w:after="0"/>
        <w:rPr>
          <w:lang w:val="en-SG"/>
        </w:rPr>
      </w:pPr>
      <w:r w:rsidRPr="00F9368E">
        <w:rPr>
          <w:lang w:val="en-SG"/>
        </w:rPr>
        <w:t>def implementation1_GenerateUniqueClaim_ID():</w:t>
      </w:r>
    </w:p>
    <w:p w:rsidR="00F9368E" w:rsidRPr="00F9368E" w:rsidRDefault="00F9368E" w:rsidP="00F9368E">
      <w:pPr>
        <w:spacing w:after="0"/>
        <w:rPr>
          <w:lang w:val="en-SG"/>
        </w:rPr>
      </w:pPr>
      <w:r w:rsidRPr="00F9368E">
        <w:rPr>
          <w:lang w:val="en-SG"/>
        </w:rPr>
        <w:t xml:space="preserve">    maxClaim_ID = dataFrame['Claim_ID'].max() # Find maximum value of Claim_ID</w:t>
      </w:r>
    </w:p>
    <w:p w:rsidR="00F9368E" w:rsidRPr="00F9368E" w:rsidRDefault="00F9368E" w:rsidP="00F9368E">
      <w:pPr>
        <w:spacing w:after="0"/>
        <w:rPr>
          <w:lang w:val="en-SG"/>
        </w:rPr>
      </w:pPr>
      <w:r w:rsidRPr="00F9368E">
        <w:rPr>
          <w:lang w:val="en-SG"/>
        </w:rPr>
        <w:t xml:space="preserve">    fixed_digits = 10 </w:t>
      </w:r>
    </w:p>
    <w:p w:rsidR="00F9368E" w:rsidRPr="00F9368E" w:rsidRDefault="00F9368E" w:rsidP="00F9368E">
      <w:pPr>
        <w:spacing w:after="0"/>
        <w:rPr>
          <w:lang w:val="en-SG"/>
        </w:rPr>
      </w:pPr>
      <w:r w:rsidRPr="00F9368E">
        <w:rPr>
          <w:lang w:val="en-SG"/>
        </w:rPr>
        <w:t xml:space="preserve">    random_Claim_ID = rdm.randrange(3960633901, 4000000000, fixed_digits)</w:t>
      </w:r>
    </w:p>
    <w:p w:rsidR="00F9368E" w:rsidRPr="00F9368E" w:rsidRDefault="00F9368E" w:rsidP="00F9368E">
      <w:pPr>
        <w:spacing w:after="0"/>
        <w:rPr>
          <w:lang w:val="en-SG"/>
        </w:rPr>
      </w:pPr>
      <w:r w:rsidRPr="00F9368E">
        <w:rPr>
          <w:lang w:val="en-SG"/>
        </w:rPr>
        <w:t xml:space="preserve">    while(int(random_Claim_ID) == int(maxClaim_ID)):</w:t>
      </w:r>
    </w:p>
    <w:p w:rsidR="00F9368E" w:rsidRPr="00F9368E" w:rsidRDefault="00F9368E" w:rsidP="00F9368E">
      <w:pPr>
        <w:spacing w:after="0"/>
        <w:rPr>
          <w:lang w:val="en-SG"/>
        </w:rPr>
      </w:pPr>
      <w:r w:rsidRPr="00F9368E">
        <w:rPr>
          <w:lang w:val="en-SG"/>
        </w:rPr>
        <w:t xml:space="preserve">        random_Claim_ID = rdm.randrange(3960633901, 4000000000, fixed_digits)</w:t>
      </w:r>
    </w:p>
    <w:p w:rsidR="00F9368E" w:rsidRPr="00F9368E" w:rsidRDefault="00F9368E" w:rsidP="00F9368E">
      <w:pPr>
        <w:spacing w:after="0"/>
        <w:rPr>
          <w:lang w:val="en-SG"/>
        </w:rPr>
      </w:pPr>
      <w:r w:rsidRPr="00F9368E">
        <w:rPr>
          <w:lang w:val="en-SG"/>
        </w:rPr>
        <w:t xml:space="preserve">    return random_Claim_ID</w:t>
      </w:r>
    </w:p>
    <w:p w:rsidR="00F9368E" w:rsidRPr="00F9368E" w:rsidRDefault="00F9368E" w:rsidP="00F9368E">
      <w:pPr>
        <w:spacing w:after="0"/>
        <w:rPr>
          <w:lang w:val="en-SG"/>
        </w:rPr>
      </w:pPr>
    </w:p>
    <w:p w:rsidR="00F9368E" w:rsidRPr="00F9368E" w:rsidRDefault="00F9368E" w:rsidP="00F9368E">
      <w:pPr>
        <w:spacing w:after="0"/>
        <w:rPr>
          <w:lang w:val="en-SG"/>
        </w:rPr>
      </w:pPr>
      <w:r w:rsidRPr="00E61E7D">
        <w:rPr>
          <w:color w:val="00B050"/>
          <w:lang w:val="en-SG"/>
        </w:rPr>
        <w:t># First Implementation is to replace the 5 missing claim id with generated unique claim IDs in "Claim_ID" column</w:t>
      </w:r>
    </w:p>
    <w:p w:rsidR="00F9368E" w:rsidRPr="00F9368E" w:rsidRDefault="00F9368E" w:rsidP="00F9368E">
      <w:pPr>
        <w:spacing w:after="0"/>
        <w:rPr>
          <w:lang w:val="en-SG"/>
        </w:rPr>
      </w:pPr>
      <w:r w:rsidRPr="00F9368E">
        <w:rPr>
          <w:lang w:val="en-SG"/>
        </w:rPr>
        <w:t>unique_ClaimID_1 = implementation1_GenerateUniqueClaim_ID()</w:t>
      </w:r>
    </w:p>
    <w:p w:rsidR="00F9368E" w:rsidRPr="00F9368E" w:rsidRDefault="00F9368E" w:rsidP="00F9368E">
      <w:pPr>
        <w:spacing w:after="0"/>
        <w:rPr>
          <w:lang w:val="en-SG"/>
        </w:rPr>
      </w:pPr>
      <w:r w:rsidRPr="00F9368E">
        <w:rPr>
          <w:lang w:val="en-SG"/>
        </w:rPr>
        <w:t>unique_ClaimID_2 = implementation1_GenerateUniqueClaim_ID()</w:t>
      </w:r>
    </w:p>
    <w:p w:rsidR="00F9368E" w:rsidRPr="00F9368E" w:rsidRDefault="00F9368E" w:rsidP="00F9368E">
      <w:pPr>
        <w:spacing w:after="0"/>
        <w:rPr>
          <w:lang w:val="en-SG"/>
        </w:rPr>
      </w:pPr>
      <w:r w:rsidRPr="00F9368E">
        <w:rPr>
          <w:lang w:val="en-SG"/>
        </w:rPr>
        <w:t>unique_ClaimID_3 = implementation1_GenerateUniqueClaim_ID()</w:t>
      </w:r>
    </w:p>
    <w:p w:rsidR="00F9368E" w:rsidRPr="00F9368E" w:rsidRDefault="00F9368E" w:rsidP="00F9368E">
      <w:pPr>
        <w:spacing w:after="0"/>
        <w:rPr>
          <w:lang w:val="en-SG"/>
        </w:rPr>
      </w:pPr>
      <w:r w:rsidRPr="00F9368E">
        <w:rPr>
          <w:lang w:val="en-SG"/>
        </w:rPr>
        <w:t>unique_ClaimID_4 = implementation1_GenerateUniqueClaim_ID()</w:t>
      </w:r>
    </w:p>
    <w:p w:rsidR="00F9368E" w:rsidRPr="00F9368E" w:rsidRDefault="00F9368E" w:rsidP="00F9368E">
      <w:pPr>
        <w:spacing w:after="0"/>
        <w:rPr>
          <w:lang w:val="en-SG"/>
        </w:rPr>
      </w:pPr>
      <w:r w:rsidRPr="00F9368E">
        <w:rPr>
          <w:lang w:val="en-SG"/>
        </w:rPr>
        <w:t>unique_ClaimID_5 = implementation1_GenerateUniqueClaim_ID()</w:t>
      </w:r>
    </w:p>
    <w:p w:rsidR="00F9368E" w:rsidRPr="00F9368E" w:rsidRDefault="00F9368E" w:rsidP="00F9368E">
      <w:pPr>
        <w:spacing w:after="0"/>
        <w:rPr>
          <w:lang w:val="en-SG"/>
        </w:rPr>
      </w:pPr>
    </w:p>
    <w:p w:rsidR="00F9368E" w:rsidRPr="00917D1A" w:rsidRDefault="00F9368E" w:rsidP="00F9368E">
      <w:pPr>
        <w:spacing w:after="0"/>
        <w:rPr>
          <w:color w:val="00B050"/>
          <w:lang w:val="en-SG"/>
        </w:rPr>
      </w:pPr>
      <w:r w:rsidRPr="00917D1A">
        <w:rPr>
          <w:color w:val="00B050"/>
          <w:lang w:val="en-SG"/>
        </w:rPr>
        <w:t># To display the 5 unique ids generated</w:t>
      </w:r>
    </w:p>
    <w:p w:rsidR="00F9368E" w:rsidRPr="00F9368E" w:rsidRDefault="00F9368E" w:rsidP="00F9368E">
      <w:pPr>
        <w:spacing w:after="0"/>
        <w:rPr>
          <w:lang w:val="en-SG"/>
        </w:rPr>
      </w:pPr>
      <w:r w:rsidRPr="00F9368E">
        <w:rPr>
          <w:lang w:val="en-SG"/>
        </w:rPr>
        <w:t>print(f'Unique ID 1: ' + str(unique_ClaimID_1))</w:t>
      </w:r>
    </w:p>
    <w:p w:rsidR="00F9368E" w:rsidRPr="00F9368E" w:rsidRDefault="00F9368E" w:rsidP="00F9368E">
      <w:pPr>
        <w:spacing w:after="0"/>
        <w:rPr>
          <w:lang w:val="en-SG"/>
        </w:rPr>
      </w:pPr>
      <w:r w:rsidRPr="00F9368E">
        <w:rPr>
          <w:lang w:val="en-SG"/>
        </w:rPr>
        <w:t>print(f'Unique ID 2: ' + str(unique_ClaimID_2))</w:t>
      </w:r>
    </w:p>
    <w:p w:rsidR="00F9368E" w:rsidRPr="00F9368E" w:rsidRDefault="00F9368E" w:rsidP="00F9368E">
      <w:pPr>
        <w:spacing w:after="0"/>
        <w:rPr>
          <w:lang w:val="en-SG"/>
        </w:rPr>
      </w:pPr>
      <w:r w:rsidRPr="00F9368E">
        <w:rPr>
          <w:lang w:val="en-SG"/>
        </w:rPr>
        <w:t>print(f'Unique ID 3: ' + str(unique_ClaimID_3))</w:t>
      </w:r>
    </w:p>
    <w:p w:rsidR="00F9368E" w:rsidRPr="00F9368E" w:rsidRDefault="00F9368E" w:rsidP="00F9368E">
      <w:pPr>
        <w:spacing w:after="0"/>
        <w:rPr>
          <w:lang w:val="en-SG"/>
        </w:rPr>
      </w:pPr>
      <w:r w:rsidRPr="00F9368E">
        <w:rPr>
          <w:lang w:val="en-SG"/>
        </w:rPr>
        <w:lastRenderedPageBreak/>
        <w:t>print(f'Unique ID 4: ' + str(unique_ClaimID_4))</w:t>
      </w:r>
    </w:p>
    <w:p w:rsidR="00F9368E" w:rsidRPr="00F9368E" w:rsidRDefault="00F9368E" w:rsidP="00F9368E">
      <w:pPr>
        <w:spacing w:after="0"/>
        <w:rPr>
          <w:lang w:val="en-SG"/>
        </w:rPr>
      </w:pPr>
      <w:r w:rsidRPr="00F9368E">
        <w:rPr>
          <w:lang w:val="en-SG"/>
        </w:rPr>
        <w:t>print(f'Unique ID 5: ' + str(unique_ClaimID_5))</w:t>
      </w:r>
    </w:p>
    <w:p w:rsidR="00F9368E" w:rsidRPr="00F9368E" w:rsidRDefault="00F9368E" w:rsidP="00F9368E">
      <w:pPr>
        <w:spacing w:after="0"/>
        <w:rPr>
          <w:lang w:val="en-SG"/>
        </w:rPr>
      </w:pPr>
    </w:p>
    <w:p w:rsidR="00F9368E" w:rsidRPr="00F9368E" w:rsidRDefault="00F9368E" w:rsidP="00F9368E">
      <w:pPr>
        <w:spacing w:after="0"/>
        <w:rPr>
          <w:lang w:val="en-SG"/>
        </w:rPr>
      </w:pPr>
      <w:r w:rsidRPr="00F9368E">
        <w:rPr>
          <w:lang w:val="en-SG"/>
        </w:rPr>
        <w:t>dataFrame.iloc[-1, dataFrame.columns.get_loc('Claim_ID')] = unique_ClaimID_5</w:t>
      </w:r>
    </w:p>
    <w:p w:rsidR="00F9368E" w:rsidRPr="00F9368E" w:rsidRDefault="00F9368E" w:rsidP="00F9368E">
      <w:pPr>
        <w:spacing w:after="0"/>
        <w:rPr>
          <w:lang w:val="en-SG"/>
        </w:rPr>
      </w:pPr>
      <w:r w:rsidRPr="00F9368E">
        <w:rPr>
          <w:lang w:val="en-SG"/>
        </w:rPr>
        <w:t>dataFrame.iloc[-2, dataFrame.columns.get_loc('Claim_ID')] = unique_ClaimID_4</w:t>
      </w:r>
    </w:p>
    <w:p w:rsidR="00F9368E" w:rsidRPr="00F9368E" w:rsidRDefault="00F9368E" w:rsidP="00F9368E">
      <w:pPr>
        <w:spacing w:after="0"/>
        <w:rPr>
          <w:lang w:val="en-SG"/>
        </w:rPr>
      </w:pPr>
      <w:r w:rsidRPr="00F9368E">
        <w:rPr>
          <w:lang w:val="en-SG"/>
        </w:rPr>
        <w:t>dataFrame.iloc[-3, dataFrame.columns.get_loc('Claim_ID')] = unique_ClaimID_3</w:t>
      </w:r>
    </w:p>
    <w:p w:rsidR="00F9368E" w:rsidRPr="00F9368E" w:rsidRDefault="00F9368E" w:rsidP="00F9368E">
      <w:pPr>
        <w:spacing w:after="0"/>
        <w:rPr>
          <w:lang w:val="en-SG"/>
        </w:rPr>
      </w:pPr>
      <w:r w:rsidRPr="00F9368E">
        <w:rPr>
          <w:lang w:val="en-SG"/>
        </w:rPr>
        <w:t>dataFrame.iloc[-4, dataFrame.columns.get_loc('Claim_ID')] = unique_ClaimID_2</w:t>
      </w:r>
    </w:p>
    <w:p w:rsidR="00F9368E" w:rsidRPr="00F9368E" w:rsidRDefault="00F9368E" w:rsidP="00F9368E">
      <w:pPr>
        <w:spacing w:after="0"/>
        <w:rPr>
          <w:lang w:val="en-SG"/>
        </w:rPr>
      </w:pPr>
      <w:r w:rsidRPr="00F9368E">
        <w:rPr>
          <w:lang w:val="en-SG"/>
        </w:rPr>
        <w:t>dataFrame.iloc[-5, dataFrame.columns.get_loc('Claim_ID')] = unique_ClaimID_1</w:t>
      </w:r>
    </w:p>
    <w:p w:rsidR="00F9368E" w:rsidRPr="00F9368E" w:rsidRDefault="00F9368E" w:rsidP="00F9368E">
      <w:pPr>
        <w:spacing w:after="0"/>
        <w:rPr>
          <w:lang w:val="en-SG"/>
        </w:rPr>
      </w:pPr>
    </w:p>
    <w:p w:rsidR="00F9368E" w:rsidRPr="00DD04D8" w:rsidRDefault="00F9368E" w:rsidP="00F9368E">
      <w:pPr>
        <w:spacing w:after="0"/>
        <w:rPr>
          <w:color w:val="00B050"/>
          <w:lang w:val="en-SG"/>
        </w:rPr>
      </w:pPr>
      <w:r w:rsidRPr="00DD04D8">
        <w:rPr>
          <w:color w:val="00B050"/>
          <w:lang w:val="en-SG"/>
        </w:rPr>
        <w:t xml:space="preserve"># Second implementation is to convert the String date for column "Planned", "Actual" and "Created" to a Date format, </w:t>
      </w:r>
    </w:p>
    <w:p w:rsidR="00F9368E" w:rsidRPr="00DD04D8" w:rsidRDefault="00F9368E" w:rsidP="00F9368E">
      <w:pPr>
        <w:spacing w:after="0"/>
        <w:rPr>
          <w:color w:val="00B050"/>
          <w:lang w:val="en-SG"/>
        </w:rPr>
      </w:pPr>
      <w:r w:rsidRPr="00DD04D8">
        <w:rPr>
          <w:color w:val="00B050"/>
          <w:lang w:val="en-SG"/>
        </w:rPr>
        <w:t># so that the data can be used for analysis in the later part. And remove the time in all rows of "Actual" column</w:t>
      </w:r>
    </w:p>
    <w:p w:rsidR="00F9368E" w:rsidRPr="00F9368E" w:rsidRDefault="00F9368E" w:rsidP="00F9368E">
      <w:pPr>
        <w:spacing w:after="0"/>
        <w:rPr>
          <w:lang w:val="en-SG"/>
        </w:rPr>
      </w:pPr>
      <w:r w:rsidRPr="00F9368E">
        <w:rPr>
          <w:lang w:val="en-SG"/>
        </w:rPr>
        <w:t>dataFrame['Created'] = pd.to_datetime(dataFrame['Created'], format= '%Y%m%d')</w:t>
      </w:r>
    </w:p>
    <w:p w:rsidR="00F9368E" w:rsidRPr="00F9368E" w:rsidRDefault="00F9368E" w:rsidP="00F9368E">
      <w:pPr>
        <w:spacing w:after="0"/>
        <w:rPr>
          <w:lang w:val="en-SG"/>
        </w:rPr>
      </w:pPr>
      <w:r w:rsidRPr="00F9368E">
        <w:rPr>
          <w:lang w:val="en-SG"/>
        </w:rPr>
        <w:t>dataFrame['Planned'] = pd.to_datetime(dataFrame['Planned'], format='%d/%m/%Y')</w:t>
      </w:r>
    </w:p>
    <w:p w:rsidR="00F9368E" w:rsidRPr="00F9368E" w:rsidRDefault="00F9368E" w:rsidP="00F9368E">
      <w:pPr>
        <w:spacing w:after="0"/>
        <w:rPr>
          <w:lang w:val="en-SG"/>
        </w:rPr>
      </w:pPr>
      <w:r w:rsidRPr="00F9368E">
        <w:rPr>
          <w:lang w:val="en-SG"/>
        </w:rPr>
        <w:t>dataFrame['Actual'] = pd.to_datetime(dataFrame['Actual']).dt.date</w:t>
      </w:r>
    </w:p>
    <w:p w:rsidR="00F9368E" w:rsidRPr="00F9368E" w:rsidRDefault="00F9368E" w:rsidP="00F9368E">
      <w:pPr>
        <w:spacing w:after="0"/>
        <w:rPr>
          <w:lang w:val="en-SG"/>
        </w:rPr>
      </w:pPr>
    </w:p>
    <w:p w:rsidR="00F9368E" w:rsidRPr="00BC5C90" w:rsidRDefault="00F9368E" w:rsidP="00F9368E">
      <w:pPr>
        <w:spacing w:after="0"/>
        <w:rPr>
          <w:color w:val="00B050"/>
          <w:lang w:val="en-SG"/>
        </w:rPr>
      </w:pPr>
      <w:r w:rsidRPr="00BC5C90">
        <w:rPr>
          <w:color w:val="00B050"/>
          <w:lang w:val="en-SG"/>
        </w:rPr>
        <w:t xml:space="preserve"># Third implementation is to remove rows that don't have the actual date of claim settlement, and </w:t>
      </w:r>
    </w:p>
    <w:p w:rsidR="00F9368E" w:rsidRPr="00BC5C90" w:rsidRDefault="00F9368E" w:rsidP="00F9368E">
      <w:pPr>
        <w:spacing w:after="0"/>
        <w:rPr>
          <w:color w:val="00B050"/>
          <w:lang w:val="en-SG"/>
        </w:rPr>
      </w:pPr>
      <w:r w:rsidRPr="00BC5C90">
        <w:rPr>
          <w:color w:val="00B050"/>
          <w:lang w:val="en-SG"/>
        </w:rPr>
        <w:t># remove unused columns like Category, Terms, Region and Type</w:t>
      </w:r>
    </w:p>
    <w:p w:rsidR="00F9368E" w:rsidRPr="00F9368E" w:rsidRDefault="00F9368E" w:rsidP="00F9368E">
      <w:pPr>
        <w:spacing w:after="0"/>
        <w:rPr>
          <w:lang w:val="en-SG"/>
        </w:rPr>
      </w:pPr>
      <w:r w:rsidRPr="00F9368E">
        <w:rPr>
          <w:lang w:val="en-SG"/>
        </w:rPr>
        <w:t>dataFrame.fillna('N.A', inplace=True)</w:t>
      </w:r>
    </w:p>
    <w:p w:rsidR="00F9368E" w:rsidRPr="00F9368E" w:rsidRDefault="00F9368E" w:rsidP="00F9368E">
      <w:pPr>
        <w:spacing w:after="0"/>
        <w:rPr>
          <w:lang w:val="en-SG"/>
        </w:rPr>
      </w:pPr>
    </w:p>
    <w:p w:rsidR="00F9368E" w:rsidRPr="00F9368E" w:rsidRDefault="00F9368E" w:rsidP="00F9368E">
      <w:pPr>
        <w:spacing w:after="0"/>
        <w:rPr>
          <w:lang w:val="en-SG"/>
        </w:rPr>
      </w:pPr>
      <w:r w:rsidRPr="0079494E">
        <w:rPr>
          <w:color w:val="00B050"/>
          <w:lang w:val="en-SG"/>
        </w:rPr>
        <w:t># Displaying DataFrame based on a condition - excluding all rows with 'N.A'</w:t>
      </w:r>
    </w:p>
    <w:p w:rsidR="00F9368E" w:rsidRPr="00F9368E" w:rsidRDefault="00F9368E" w:rsidP="00F9368E">
      <w:pPr>
        <w:spacing w:after="0"/>
        <w:rPr>
          <w:lang w:val="en-SG"/>
        </w:rPr>
      </w:pPr>
      <w:r w:rsidRPr="00F9368E">
        <w:rPr>
          <w:lang w:val="en-SG"/>
        </w:rPr>
        <w:t>dataFrame = dataFrame[(dataFrame['Actual'] != 'N.A')]</w:t>
      </w:r>
    </w:p>
    <w:p w:rsidR="00F9368E" w:rsidRPr="00F9368E" w:rsidRDefault="00F9368E" w:rsidP="00F9368E">
      <w:pPr>
        <w:spacing w:after="0"/>
        <w:rPr>
          <w:lang w:val="en-SG"/>
        </w:rPr>
      </w:pPr>
    </w:p>
    <w:p w:rsidR="00F9368E" w:rsidRPr="00357C9C" w:rsidRDefault="00F9368E" w:rsidP="00F9368E">
      <w:pPr>
        <w:spacing w:after="0"/>
        <w:rPr>
          <w:color w:val="00B050"/>
          <w:lang w:val="en-SG"/>
        </w:rPr>
      </w:pPr>
      <w:r w:rsidRPr="00357C9C">
        <w:rPr>
          <w:color w:val="00B050"/>
          <w:lang w:val="en-SG"/>
        </w:rPr>
        <w:t># Changing column data type to integer type</w:t>
      </w:r>
    </w:p>
    <w:p w:rsidR="00F9368E" w:rsidRPr="00F9368E" w:rsidRDefault="00F9368E" w:rsidP="00F9368E">
      <w:pPr>
        <w:spacing w:after="0"/>
        <w:rPr>
          <w:lang w:val="en-SG"/>
        </w:rPr>
      </w:pPr>
      <w:r w:rsidRPr="00F9368E">
        <w:rPr>
          <w:lang w:val="en-SG"/>
        </w:rPr>
        <w:t>dataFrame['Claim_ID'] = dataFrame['Claim_ID'].astype('int64')</w:t>
      </w:r>
    </w:p>
    <w:p w:rsidR="00F9368E" w:rsidRPr="00F9368E" w:rsidRDefault="00F9368E" w:rsidP="00F9368E">
      <w:pPr>
        <w:spacing w:after="0"/>
        <w:rPr>
          <w:lang w:val="en-SG"/>
        </w:rPr>
      </w:pPr>
    </w:p>
    <w:p w:rsidR="00F9368E" w:rsidRPr="005324CB" w:rsidRDefault="00F9368E" w:rsidP="00F9368E">
      <w:pPr>
        <w:spacing w:after="0"/>
        <w:rPr>
          <w:color w:val="00B050"/>
          <w:lang w:val="en-SG"/>
        </w:rPr>
      </w:pPr>
      <w:r w:rsidRPr="005324CB">
        <w:rPr>
          <w:color w:val="00B050"/>
          <w:lang w:val="en-SG"/>
        </w:rPr>
        <w:t># Removing unused columns between column index 8 to 12</w:t>
      </w:r>
    </w:p>
    <w:p w:rsidR="00F9368E" w:rsidRPr="00F9368E" w:rsidRDefault="00F9368E" w:rsidP="00F9368E">
      <w:pPr>
        <w:spacing w:after="0"/>
        <w:rPr>
          <w:lang w:val="en-SG"/>
        </w:rPr>
      </w:pPr>
      <w:r w:rsidRPr="00F9368E">
        <w:rPr>
          <w:lang w:val="en-SG"/>
        </w:rPr>
        <w:t>dataFrame.drop(dataFrame.iloc[:, 8:12], inplace=True, axis=1)</w:t>
      </w:r>
    </w:p>
    <w:p w:rsidR="00F9368E" w:rsidRPr="00F9368E" w:rsidRDefault="00F9368E" w:rsidP="00F9368E">
      <w:pPr>
        <w:spacing w:after="0"/>
        <w:rPr>
          <w:lang w:val="en-SG"/>
        </w:rPr>
      </w:pPr>
    </w:p>
    <w:p w:rsidR="00F9368E" w:rsidRPr="00F9368E" w:rsidRDefault="00F9368E" w:rsidP="00F9368E">
      <w:pPr>
        <w:spacing w:after="0"/>
        <w:rPr>
          <w:lang w:val="en-SG"/>
        </w:rPr>
      </w:pPr>
      <w:r w:rsidRPr="008D0062">
        <w:rPr>
          <w:color w:val="00B050"/>
          <w:lang w:val="en-SG"/>
        </w:rPr>
        <w:t># Insight 1: To get the top 5 products with the highest number of claims</w:t>
      </w:r>
      <w:r w:rsidRPr="00F9368E">
        <w:rPr>
          <w:lang w:val="en-SG"/>
        </w:rPr>
        <w:t>.</w:t>
      </w:r>
    </w:p>
    <w:p w:rsidR="00F9368E" w:rsidRPr="00F9368E" w:rsidRDefault="00F9368E" w:rsidP="00F9368E">
      <w:pPr>
        <w:spacing w:after="0"/>
        <w:rPr>
          <w:lang w:val="en-SG"/>
        </w:rPr>
      </w:pPr>
    </w:p>
    <w:p w:rsidR="00F9368E" w:rsidRPr="00510802" w:rsidRDefault="00F9368E" w:rsidP="00F9368E">
      <w:pPr>
        <w:spacing w:after="0"/>
        <w:rPr>
          <w:color w:val="00B050"/>
          <w:lang w:val="en-SG"/>
        </w:rPr>
      </w:pPr>
      <w:r w:rsidRPr="00510802">
        <w:rPr>
          <w:color w:val="00B050"/>
          <w:lang w:val="en-SG"/>
        </w:rPr>
        <w:t># Extract 'Policy_No' and 'Claim_ID' columns data for analysis</w:t>
      </w:r>
    </w:p>
    <w:p w:rsidR="00F9368E" w:rsidRPr="00F9368E" w:rsidRDefault="00F9368E" w:rsidP="00F9368E">
      <w:pPr>
        <w:spacing w:after="0"/>
        <w:rPr>
          <w:lang w:val="en-SG"/>
        </w:rPr>
      </w:pPr>
      <w:r w:rsidRPr="00F9368E">
        <w:rPr>
          <w:lang w:val="en-SG"/>
        </w:rPr>
        <w:t>specificData_Df = dataFrame[['Policy_No','Claim_ID']]</w:t>
      </w:r>
    </w:p>
    <w:p w:rsidR="00F9368E" w:rsidRPr="00F9368E" w:rsidRDefault="00F9368E" w:rsidP="00F9368E">
      <w:pPr>
        <w:spacing w:after="0"/>
        <w:rPr>
          <w:lang w:val="en-SG"/>
        </w:rPr>
      </w:pPr>
    </w:p>
    <w:p w:rsidR="00F9368E" w:rsidRPr="00A256AA" w:rsidRDefault="00F9368E" w:rsidP="00F9368E">
      <w:pPr>
        <w:spacing w:after="0"/>
        <w:rPr>
          <w:color w:val="00B050"/>
          <w:lang w:val="en-SG"/>
        </w:rPr>
      </w:pPr>
      <w:r w:rsidRPr="00A256AA">
        <w:rPr>
          <w:color w:val="00B050"/>
          <w:lang w:val="en-SG"/>
        </w:rPr>
        <w:t># Group specificData by Policy_No and sum the total number of frequency for each Policy_No</w:t>
      </w:r>
    </w:p>
    <w:p w:rsidR="00F9368E" w:rsidRPr="00F9368E" w:rsidRDefault="00F9368E" w:rsidP="00F9368E">
      <w:pPr>
        <w:spacing w:after="0"/>
        <w:rPr>
          <w:lang w:val="en-SG"/>
        </w:rPr>
      </w:pPr>
      <w:r w:rsidRPr="00F9368E">
        <w:rPr>
          <w:lang w:val="en-SG"/>
        </w:rPr>
        <w:t>grp_SpecificData_Df = specificData_Df.groupby(['Policy_No']).count().reset_index()</w:t>
      </w:r>
    </w:p>
    <w:p w:rsidR="00F9368E" w:rsidRPr="00F9368E" w:rsidRDefault="00F9368E" w:rsidP="00F9368E">
      <w:pPr>
        <w:spacing w:after="0"/>
        <w:rPr>
          <w:lang w:val="en-SG"/>
        </w:rPr>
      </w:pPr>
    </w:p>
    <w:p w:rsidR="00F9368E" w:rsidRPr="0018401B" w:rsidRDefault="00F9368E" w:rsidP="00F9368E">
      <w:pPr>
        <w:spacing w:after="0"/>
        <w:rPr>
          <w:color w:val="00B050"/>
          <w:lang w:val="en-SG"/>
        </w:rPr>
      </w:pPr>
      <w:r w:rsidRPr="0018401B">
        <w:rPr>
          <w:color w:val="00B050"/>
          <w:lang w:val="en-SG"/>
        </w:rPr>
        <w:t># Sort grp_SpecificData_Df in ascending order</w:t>
      </w:r>
    </w:p>
    <w:p w:rsidR="00F9368E" w:rsidRPr="00F9368E" w:rsidRDefault="00F9368E" w:rsidP="00F9368E">
      <w:pPr>
        <w:spacing w:after="0"/>
        <w:rPr>
          <w:lang w:val="en-SG"/>
        </w:rPr>
      </w:pPr>
      <w:r w:rsidRPr="00F9368E">
        <w:rPr>
          <w:lang w:val="en-SG"/>
        </w:rPr>
        <w:t>sort_SpecificData_Df = grp_SpecificData_Df.sort_values(by=['Claim_ID'], ascending=False)</w:t>
      </w:r>
    </w:p>
    <w:p w:rsidR="00F9368E" w:rsidRPr="00F9368E" w:rsidRDefault="00F9368E" w:rsidP="00F9368E">
      <w:pPr>
        <w:spacing w:after="0"/>
        <w:rPr>
          <w:lang w:val="en-SG"/>
        </w:rPr>
      </w:pPr>
    </w:p>
    <w:p w:rsidR="00F9368E" w:rsidRPr="00F9368E" w:rsidRDefault="00F9368E" w:rsidP="00F9368E">
      <w:pPr>
        <w:spacing w:after="0"/>
        <w:rPr>
          <w:lang w:val="en-SG"/>
        </w:rPr>
      </w:pPr>
      <w:r w:rsidRPr="00F9368E">
        <w:rPr>
          <w:lang w:val="en-SG"/>
        </w:rPr>
        <w:t>top5_Products = sort_SpecificData_Df.head()</w:t>
      </w:r>
    </w:p>
    <w:p w:rsidR="00F9368E" w:rsidRPr="00F9368E" w:rsidRDefault="00F9368E" w:rsidP="00F9368E">
      <w:pPr>
        <w:spacing w:after="0"/>
        <w:rPr>
          <w:lang w:val="en-SG"/>
        </w:rPr>
      </w:pPr>
    </w:p>
    <w:p w:rsidR="00F9368E" w:rsidRPr="00D85E26" w:rsidRDefault="00F9368E" w:rsidP="00F9368E">
      <w:pPr>
        <w:spacing w:after="0"/>
        <w:rPr>
          <w:color w:val="00B050"/>
          <w:lang w:val="en-SG"/>
        </w:rPr>
      </w:pPr>
      <w:r w:rsidRPr="00D85E26">
        <w:rPr>
          <w:color w:val="00B050"/>
          <w:lang w:val="en-SG"/>
        </w:rPr>
        <w:t># Set height of bar</w:t>
      </w:r>
    </w:p>
    <w:p w:rsidR="00F9368E" w:rsidRPr="00F9368E" w:rsidRDefault="00F9368E" w:rsidP="00F9368E">
      <w:pPr>
        <w:spacing w:after="0"/>
        <w:rPr>
          <w:lang w:val="en-SG"/>
        </w:rPr>
      </w:pPr>
      <w:r w:rsidRPr="00F9368E">
        <w:rPr>
          <w:lang w:val="en-SG"/>
        </w:rPr>
        <w:t>top = top5_Products</w:t>
      </w:r>
    </w:p>
    <w:p w:rsidR="00F9368E" w:rsidRPr="00F9368E" w:rsidRDefault="00F9368E" w:rsidP="00F9368E">
      <w:pPr>
        <w:spacing w:after="0"/>
        <w:rPr>
          <w:lang w:val="en-SG"/>
        </w:rPr>
      </w:pPr>
    </w:p>
    <w:p w:rsidR="00F9368E" w:rsidRPr="005C3D36" w:rsidRDefault="00F9368E" w:rsidP="00F9368E">
      <w:pPr>
        <w:spacing w:after="0"/>
        <w:rPr>
          <w:color w:val="00B050"/>
          <w:lang w:val="en-SG"/>
        </w:rPr>
      </w:pPr>
      <w:r w:rsidRPr="005C3D36">
        <w:rPr>
          <w:color w:val="00B050"/>
          <w:lang w:val="en-SG"/>
        </w:rPr>
        <w:t># set width of bar</w:t>
      </w:r>
    </w:p>
    <w:p w:rsidR="00F9368E" w:rsidRPr="00F9368E" w:rsidRDefault="00F9368E" w:rsidP="00F9368E">
      <w:pPr>
        <w:spacing w:after="0"/>
        <w:rPr>
          <w:lang w:val="en-SG"/>
        </w:rPr>
      </w:pPr>
      <w:r w:rsidRPr="00F9368E">
        <w:rPr>
          <w:lang w:val="en-SG"/>
        </w:rPr>
        <w:lastRenderedPageBreak/>
        <w:t>barWidth = 0.1</w:t>
      </w:r>
    </w:p>
    <w:p w:rsidR="00F9368E" w:rsidRPr="00F9368E" w:rsidRDefault="00F9368E" w:rsidP="00F9368E">
      <w:pPr>
        <w:spacing w:after="0"/>
        <w:rPr>
          <w:lang w:val="en-SG"/>
        </w:rPr>
      </w:pPr>
      <w:r w:rsidRPr="00F9368E">
        <w:rPr>
          <w:lang w:val="en-SG"/>
        </w:rPr>
        <w:t>fig,axis = plt.subplots(figsize =(12, 8))</w:t>
      </w:r>
    </w:p>
    <w:p w:rsidR="00F9368E" w:rsidRPr="00F9368E" w:rsidRDefault="00F9368E" w:rsidP="00F9368E">
      <w:pPr>
        <w:spacing w:after="0"/>
        <w:rPr>
          <w:lang w:val="en-SG"/>
        </w:rPr>
      </w:pPr>
    </w:p>
    <w:p w:rsidR="00F9368E" w:rsidRPr="004B1B60" w:rsidRDefault="00F9368E" w:rsidP="00F9368E">
      <w:pPr>
        <w:spacing w:after="0"/>
        <w:rPr>
          <w:color w:val="00B050"/>
          <w:lang w:val="en-SG"/>
        </w:rPr>
      </w:pPr>
      <w:r w:rsidRPr="004B1B60">
        <w:rPr>
          <w:color w:val="00B050"/>
          <w:lang w:val="en-SG"/>
        </w:rPr>
        <w:t># Set height of bar</w:t>
      </w:r>
    </w:p>
    <w:p w:rsidR="00F9368E" w:rsidRPr="00F9368E" w:rsidRDefault="00F9368E" w:rsidP="00F9368E">
      <w:pPr>
        <w:spacing w:after="0"/>
        <w:rPr>
          <w:lang w:val="en-SG"/>
        </w:rPr>
      </w:pPr>
      <w:r w:rsidRPr="00F9368E">
        <w:rPr>
          <w:lang w:val="en-SG"/>
        </w:rPr>
        <w:t>fm = top5_Products['Claim_ID']</w:t>
      </w:r>
    </w:p>
    <w:p w:rsidR="00F9368E" w:rsidRPr="00F9368E" w:rsidRDefault="00F9368E" w:rsidP="00F9368E">
      <w:pPr>
        <w:spacing w:after="0"/>
        <w:rPr>
          <w:lang w:val="en-SG"/>
        </w:rPr>
      </w:pPr>
      <w:r w:rsidRPr="00F9368E">
        <w:rPr>
          <w:lang w:val="en-SG"/>
        </w:rPr>
        <w:t>bar1 = np.arange(len(fm))</w:t>
      </w:r>
    </w:p>
    <w:p w:rsidR="00F9368E" w:rsidRPr="00F9368E" w:rsidRDefault="00F9368E" w:rsidP="00F9368E">
      <w:pPr>
        <w:spacing w:after="0"/>
        <w:rPr>
          <w:lang w:val="en-SG"/>
        </w:rPr>
      </w:pPr>
      <w:r w:rsidRPr="00F9368E">
        <w:rPr>
          <w:lang w:val="en-SG"/>
        </w:rPr>
        <w:t>bar2 = [x + barWidth for x in bar1 - 0.1]</w:t>
      </w:r>
    </w:p>
    <w:p w:rsidR="00F9368E" w:rsidRPr="00F9368E" w:rsidRDefault="00F9368E" w:rsidP="00F9368E">
      <w:pPr>
        <w:spacing w:after="0"/>
        <w:rPr>
          <w:lang w:val="en-SG"/>
        </w:rPr>
      </w:pPr>
    </w:p>
    <w:p w:rsidR="00F9368E" w:rsidRPr="0076348C" w:rsidRDefault="00F9368E" w:rsidP="00F9368E">
      <w:pPr>
        <w:spacing w:after="0"/>
        <w:rPr>
          <w:color w:val="00B050"/>
          <w:lang w:val="en-SG"/>
        </w:rPr>
      </w:pPr>
      <w:r w:rsidRPr="0076348C">
        <w:rPr>
          <w:color w:val="00B050"/>
          <w:lang w:val="en-SG"/>
        </w:rPr>
        <w:t># Make the plot</w:t>
      </w:r>
    </w:p>
    <w:p w:rsidR="00F9368E" w:rsidRPr="00F9368E" w:rsidRDefault="00F9368E" w:rsidP="00F9368E">
      <w:pPr>
        <w:spacing w:after="0"/>
        <w:rPr>
          <w:lang w:val="en-SG"/>
        </w:rPr>
      </w:pPr>
      <w:r w:rsidRPr="00F9368E">
        <w:rPr>
          <w:lang w:val="en-SG"/>
        </w:rPr>
        <w:t>plt.bar(bar2, fm, color ='#D0FCF6', edgecolor ='#00CBC6', label ='Products')</w:t>
      </w:r>
    </w:p>
    <w:p w:rsidR="00F9368E" w:rsidRPr="00F9368E" w:rsidRDefault="00F9368E" w:rsidP="00F9368E">
      <w:pPr>
        <w:spacing w:after="0"/>
        <w:rPr>
          <w:lang w:val="en-SG"/>
        </w:rPr>
      </w:pPr>
    </w:p>
    <w:p w:rsidR="00F9368E" w:rsidRPr="0067775C" w:rsidRDefault="00F9368E" w:rsidP="00F9368E">
      <w:pPr>
        <w:spacing w:after="0"/>
        <w:rPr>
          <w:color w:val="00B050"/>
          <w:lang w:val="en-SG"/>
        </w:rPr>
      </w:pPr>
      <w:r w:rsidRPr="0067775C">
        <w:rPr>
          <w:color w:val="00B050"/>
          <w:lang w:val="en-SG"/>
        </w:rPr>
        <w:t xml:space="preserve"># Annotate, insert lable value for each bar </w:t>
      </w:r>
    </w:p>
    <w:p w:rsidR="00F9368E" w:rsidRPr="00F9368E" w:rsidRDefault="00F9368E" w:rsidP="00F9368E">
      <w:pPr>
        <w:spacing w:after="0"/>
        <w:rPr>
          <w:lang w:val="en-SG"/>
        </w:rPr>
      </w:pPr>
      <w:r w:rsidRPr="00F9368E">
        <w:rPr>
          <w:lang w:val="en-SG"/>
        </w:rPr>
        <w:t>axis.bar_label(axis.containers[0], label_type='center')</w:t>
      </w:r>
    </w:p>
    <w:p w:rsidR="00F9368E" w:rsidRPr="00F9368E" w:rsidRDefault="00F9368E" w:rsidP="00F9368E">
      <w:pPr>
        <w:spacing w:after="0"/>
        <w:rPr>
          <w:lang w:val="en-SG"/>
        </w:rPr>
      </w:pPr>
    </w:p>
    <w:p w:rsidR="00F9368E" w:rsidRPr="00431BB9" w:rsidRDefault="00F9368E" w:rsidP="00F9368E">
      <w:pPr>
        <w:spacing w:after="0"/>
        <w:rPr>
          <w:color w:val="00B050"/>
          <w:lang w:val="en-SG"/>
        </w:rPr>
      </w:pPr>
      <w:r w:rsidRPr="00431BB9">
        <w:rPr>
          <w:color w:val="00B050"/>
          <w:lang w:val="en-SG"/>
        </w:rPr>
        <w:t># Adding Xticks,tile, x and y labels</w:t>
      </w:r>
    </w:p>
    <w:p w:rsidR="00F9368E" w:rsidRPr="00F9368E" w:rsidRDefault="00F9368E" w:rsidP="00F9368E">
      <w:pPr>
        <w:spacing w:after="0"/>
        <w:rPr>
          <w:lang w:val="en-SG"/>
        </w:rPr>
      </w:pPr>
      <w:r w:rsidRPr="00F9368E">
        <w:rPr>
          <w:lang w:val="en-SG"/>
        </w:rPr>
        <w:t>plt.xticks([r + barWidth for r in range(len(fm))], top5_Products['Policy_No'])</w:t>
      </w:r>
    </w:p>
    <w:p w:rsidR="00F9368E" w:rsidRPr="00F9368E" w:rsidRDefault="00F9368E" w:rsidP="00F9368E">
      <w:pPr>
        <w:spacing w:after="0"/>
        <w:rPr>
          <w:lang w:val="en-SG"/>
        </w:rPr>
      </w:pPr>
      <w:r w:rsidRPr="00F9368E">
        <w:rPr>
          <w:lang w:val="en-SG"/>
        </w:rPr>
        <w:t>plt.title("Top 5 Highest Claim Products",fontsize = 16,fontname="Times New Roman", fontweight="bold")</w:t>
      </w:r>
    </w:p>
    <w:p w:rsidR="00F9368E" w:rsidRPr="00F9368E" w:rsidRDefault="00F9368E" w:rsidP="00F9368E">
      <w:pPr>
        <w:spacing w:after="0"/>
        <w:rPr>
          <w:lang w:val="en-SG"/>
        </w:rPr>
      </w:pPr>
      <w:r w:rsidRPr="00F9368E">
        <w:rPr>
          <w:lang w:val="en-SG"/>
        </w:rPr>
        <w:t>plt.xlabel('Policy Number (Products)', fontweight ='bold', fontsize = 13)</w:t>
      </w:r>
    </w:p>
    <w:p w:rsidR="00F9368E" w:rsidRPr="00F9368E" w:rsidRDefault="00F9368E" w:rsidP="00F9368E">
      <w:pPr>
        <w:spacing w:after="0"/>
        <w:rPr>
          <w:lang w:val="en-SG"/>
        </w:rPr>
      </w:pPr>
      <w:r w:rsidRPr="00F9368E">
        <w:rPr>
          <w:lang w:val="en-SG"/>
        </w:rPr>
        <w:t>plt.ylabel('Number Of Claim', fontweight ='bold', fontsize = 13)</w:t>
      </w:r>
    </w:p>
    <w:p w:rsidR="00F9368E" w:rsidRPr="00F9368E" w:rsidRDefault="00F9368E" w:rsidP="00F9368E">
      <w:pPr>
        <w:spacing w:after="0"/>
        <w:rPr>
          <w:lang w:val="en-SG"/>
        </w:rPr>
      </w:pPr>
    </w:p>
    <w:p w:rsidR="00F9368E" w:rsidRPr="00A86B61" w:rsidRDefault="00F9368E" w:rsidP="00F9368E">
      <w:pPr>
        <w:spacing w:after="0"/>
        <w:rPr>
          <w:color w:val="00B050"/>
          <w:lang w:val="en-SG"/>
        </w:rPr>
      </w:pPr>
      <w:r w:rsidRPr="00A86B61">
        <w:rPr>
          <w:color w:val="00B050"/>
          <w:lang w:val="en-SG"/>
        </w:rPr>
        <w:t># Show horizontal Grid line</w:t>
      </w:r>
    </w:p>
    <w:p w:rsidR="00F9368E" w:rsidRPr="00F9368E" w:rsidRDefault="00F9368E" w:rsidP="00F9368E">
      <w:pPr>
        <w:spacing w:after="0"/>
        <w:rPr>
          <w:lang w:val="en-SG"/>
        </w:rPr>
      </w:pPr>
      <w:r w:rsidRPr="00F9368E">
        <w:rPr>
          <w:lang w:val="en-SG"/>
        </w:rPr>
        <w:t>plt.grid(axis='y')</w:t>
      </w:r>
    </w:p>
    <w:p w:rsidR="00F9368E" w:rsidRPr="00F9368E" w:rsidRDefault="00F9368E" w:rsidP="00F9368E">
      <w:pPr>
        <w:spacing w:after="0"/>
        <w:rPr>
          <w:lang w:val="en-SG"/>
        </w:rPr>
      </w:pPr>
    </w:p>
    <w:p w:rsidR="00F9368E" w:rsidRPr="00E17FCB" w:rsidRDefault="00F9368E" w:rsidP="00F9368E">
      <w:pPr>
        <w:spacing w:after="0"/>
        <w:rPr>
          <w:color w:val="00B050"/>
          <w:lang w:val="en-SG"/>
        </w:rPr>
      </w:pPr>
      <w:r w:rsidRPr="00E17FCB">
        <w:rPr>
          <w:color w:val="00B050"/>
          <w:lang w:val="en-SG"/>
        </w:rPr>
        <w:t># Show lengend</w:t>
      </w:r>
    </w:p>
    <w:p w:rsidR="00F9368E" w:rsidRPr="00F9368E" w:rsidRDefault="00F9368E" w:rsidP="00F9368E">
      <w:pPr>
        <w:spacing w:after="0"/>
        <w:rPr>
          <w:lang w:val="en-SG"/>
        </w:rPr>
      </w:pPr>
      <w:r w:rsidRPr="00F9368E">
        <w:rPr>
          <w:lang w:val="en-SG"/>
        </w:rPr>
        <w:t>plt.legend(loc='upper center')</w:t>
      </w:r>
    </w:p>
    <w:p w:rsidR="00F9368E" w:rsidRPr="00F9368E" w:rsidRDefault="00F9368E" w:rsidP="00F9368E">
      <w:pPr>
        <w:spacing w:after="0"/>
        <w:rPr>
          <w:lang w:val="en-SG"/>
        </w:rPr>
      </w:pPr>
    </w:p>
    <w:p w:rsidR="00F9368E" w:rsidRPr="00260B1B" w:rsidRDefault="00F9368E" w:rsidP="00F9368E">
      <w:pPr>
        <w:spacing w:after="0"/>
        <w:rPr>
          <w:color w:val="00B050"/>
          <w:lang w:val="en-SG"/>
        </w:rPr>
      </w:pPr>
      <w:r w:rsidRPr="00260B1B">
        <w:rPr>
          <w:color w:val="00B050"/>
          <w:lang w:val="en-SG"/>
        </w:rPr>
        <w:t># Show Chart</w:t>
      </w:r>
    </w:p>
    <w:p w:rsidR="004E78EA" w:rsidRDefault="00F9368E" w:rsidP="00F9368E">
      <w:pPr>
        <w:spacing w:after="0"/>
        <w:rPr>
          <w:lang w:val="en-SG"/>
        </w:rPr>
      </w:pPr>
      <w:r w:rsidRPr="00F9368E">
        <w:rPr>
          <w:lang w:val="en-SG"/>
        </w:rPr>
        <w:t>plt.show()</w:t>
      </w:r>
    </w:p>
    <w:p w:rsidR="00F95930" w:rsidRDefault="00F95930" w:rsidP="00F95930">
      <w:pPr>
        <w:pStyle w:val="Heading2"/>
        <w:rPr>
          <w:lang w:val="en-SG"/>
        </w:rPr>
      </w:pPr>
      <w:bookmarkStart w:id="20" w:name="_Toc128996065"/>
      <w:r>
        <w:rPr>
          <w:lang w:val="en-SG"/>
        </w:rPr>
        <w:t>2</w:t>
      </w:r>
      <w:r w:rsidRPr="00F95930">
        <w:rPr>
          <w:vertAlign w:val="superscript"/>
          <w:lang w:val="en-SG"/>
        </w:rPr>
        <w:t>nd</w:t>
      </w:r>
      <w:r>
        <w:rPr>
          <w:lang w:val="en-SG"/>
        </w:rPr>
        <w:t xml:space="preserve"> Insight - </w:t>
      </w:r>
      <w:r w:rsidRPr="00F95930">
        <w:rPr>
          <w:lang w:val="en-SG"/>
        </w:rPr>
        <w:t xml:space="preserve">Compare total </w:t>
      </w:r>
      <w:r w:rsidR="0054679F">
        <w:rPr>
          <w:lang w:val="en-SG"/>
        </w:rPr>
        <w:t>amount</w:t>
      </w:r>
      <w:r w:rsidRPr="00F95930">
        <w:rPr>
          <w:lang w:val="en-SG"/>
        </w:rPr>
        <w:t xml:space="preserve"> of claims paid in year 2021 n 2022 (Jan - </w:t>
      </w:r>
      <w:r w:rsidR="00897630">
        <w:rPr>
          <w:lang w:val="en-SG"/>
        </w:rPr>
        <w:t>June</w:t>
      </w:r>
      <w:r w:rsidRPr="00F95930">
        <w:rPr>
          <w:lang w:val="en-SG"/>
        </w:rPr>
        <w:t>)</w:t>
      </w:r>
      <w:bookmarkEnd w:id="20"/>
    </w:p>
    <w:p w:rsidR="000771A5" w:rsidRPr="000771A5" w:rsidRDefault="000771A5" w:rsidP="000771A5">
      <w:pPr>
        <w:spacing w:after="0"/>
        <w:rPr>
          <w:color w:val="00B050"/>
          <w:lang w:val="en-SG"/>
        </w:rPr>
      </w:pPr>
      <w:r w:rsidRPr="000771A5">
        <w:rPr>
          <w:color w:val="00B050"/>
          <w:lang w:val="en-SG"/>
        </w:rPr>
        <w:t># Import Libraries</w:t>
      </w:r>
    </w:p>
    <w:p w:rsidR="000771A5" w:rsidRPr="000771A5" w:rsidRDefault="000771A5" w:rsidP="000771A5">
      <w:pPr>
        <w:spacing w:after="0"/>
        <w:rPr>
          <w:lang w:val="en-SG"/>
        </w:rPr>
      </w:pPr>
      <w:r w:rsidRPr="000771A5">
        <w:rPr>
          <w:lang w:val="en-SG"/>
        </w:rPr>
        <w:t>import matplotlib.pyplot as plt</w:t>
      </w:r>
    </w:p>
    <w:p w:rsidR="000771A5" w:rsidRPr="000771A5" w:rsidRDefault="000771A5" w:rsidP="000771A5">
      <w:pPr>
        <w:spacing w:after="0"/>
        <w:rPr>
          <w:lang w:val="en-SG"/>
        </w:rPr>
      </w:pPr>
      <w:r w:rsidRPr="000771A5">
        <w:rPr>
          <w:lang w:val="en-SG"/>
        </w:rPr>
        <w:t>import numpy as np</w:t>
      </w:r>
    </w:p>
    <w:p w:rsidR="000771A5" w:rsidRPr="000771A5" w:rsidRDefault="000771A5" w:rsidP="000771A5">
      <w:pPr>
        <w:spacing w:after="0"/>
        <w:rPr>
          <w:lang w:val="en-SG"/>
        </w:rPr>
      </w:pPr>
      <w:r w:rsidRPr="000771A5">
        <w:rPr>
          <w:lang w:val="en-SG"/>
        </w:rPr>
        <w:t>import pandas as pd</w:t>
      </w:r>
    </w:p>
    <w:p w:rsidR="000771A5" w:rsidRPr="000771A5" w:rsidRDefault="000771A5" w:rsidP="000771A5">
      <w:pPr>
        <w:spacing w:after="0"/>
        <w:rPr>
          <w:lang w:val="en-SG"/>
        </w:rPr>
      </w:pPr>
      <w:r w:rsidRPr="000771A5">
        <w:rPr>
          <w:lang w:val="en-SG"/>
        </w:rPr>
        <w:t>import random as rdm</w:t>
      </w:r>
    </w:p>
    <w:p w:rsidR="000771A5" w:rsidRPr="000771A5" w:rsidRDefault="000771A5" w:rsidP="000771A5">
      <w:pPr>
        <w:spacing w:after="0"/>
        <w:rPr>
          <w:lang w:val="en-SG"/>
        </w:rPr>
      </w:pPr>
    </w:p>
    <w:p w:rsidR="000771A5" w:rsidRPr="001448DB" w:rsidRDefault="000771A5" w:rsidP="000771A5">
      <w:pPr>
        <w:spacing w:after="0"/>
        <w:rPr>
          <w:color w:val="00B050"/>
          <w:lang w:val="en-SG"/>
        </w:rPr>
      </w:pPr>
      <w:r w:rsidRPr="001448DB">
        <w:rPr>
          <w:color w:val="00B050"/>
          <w:lang w:val="en-SG"/>
        </w:rPr>
        <w:t># Import ECA.CSV File into DataFrame</w:t>
      </w:r>
    </w:p>
    <w:p w:rsidR="000771A5" w:rsidRPr="000771A5" w:rsidRDefault="000771A5" w:rsidP="000771A5">
      <w:pPr>
        <w:spacing w:after="0"/>
        <w:rPr>
          <w:lang w:val="en-SG"/>
        </w:rPr>
      </w:pPr>
      <w:r w:rsidRPr="000771A5">
        <w:rPr>
          <w:lang w:val="en-SG"/>
        </w:rPr>
        <w:t>dataFrame = pd.read_csv('ECA.csv')</w:t>
      </w:r>
    </w:p>
    <w:p w:rsidR="000771A5" w:rsidRPr="000771A5" w:rsidRDefault="000771A5" w:rsidP="000771A5">
      <w:pPr>
        <w:spacing w:after="0"/>
        <w:rPr>
          <w:lang w:val="en-SG"/>
        </w:rPr>
      </w:pPr>
    </w:p>
    <w:p w:rsidR="000771A5" w:rsidRPr="00003EE6" w:rsidRDefault="000771A5" w:rsidP="000771A5">
      <w:pPr>
        <w:spacing w:after="0"/>
        <w:rPr>
          <w:color w:val="00B050"/>
          <w:lang w:val="en-SG"/>
        </w:rPr>
      </w:pPr>
      <w:r w:rsidRPr="00003EE6">
        <w:rPr>
          <w:color w:val="00B050"/>
          <w:lang w:val="en-SG"/>
        </w:rPr>
        <w:t># 1st implementation - to generate unique Claim ID for the existing missing values in last 5 rows of Claim_ID column</w:t>
      </w:r>
    </w:p>
    <w:p w:rsidR="000771A5" w:rsidRPr="000771A5" w:rsidRDefault="000771A5" w:rsidP="000771A5">
      <w:pPr>
        <w:spacing w:after="0"/>
        <w:rPr>
          <w:lang w:val="en-SG"/>
        </w:rPr>
      </w:pPr>
      <w:r w:rsidRPr="000771A5">
        <w:rPr>
          <w:lang w:val="en-SG"/>
        </w:rPr>
        <w:t>def implementation1_GenerateUniqueClaim_ID():</w:t>
      </w:r>
    </w:p>
    <w:p w:rsidR="000771A5" w:rsidRPr="000771A5" w:rsidRDefault="000771A5" w:rsidP="000771A5">
      <w:pPr>
        <w:spacing w:after="0"/>
        <w:rPr>
          <w:lang w:val="en-SG"/>
        </w:rPr>
      </w:pPr>
      <w:r w:rsidRPr="000771A5">
        <w:rPr>
          <w:lang w:val="en-SG"/>
        </w:rPr>
        <w:t xml:space="preserve">    maxClaim_ID = dataFrame['Claim_ID'].max() # Find maximum value of Claim_ID</w:t>
      </w:r>
    </w:p>
    <w:p w:rsidR="000771A5" w:rsidRPr="000771A5" w:rsidRDefault="000771A5" w:rsidP="000771A5">
      <w:pPr>
        <w:spacing w:after="0"/>
        <w:rPr>
          <w:lang w:val="en-SG"/>
        </w:rPr>
      </w:pPr>
      <w:r w:rsidRPr="000771A5">
        <w:rPr>
          <w:lang w:val="en-SG"/>
        </w:rPr>
        <w:t xml:space="preserve">    fixed_digits = 10 </w:t>
      </w:r>
    </w:p>
    <w:p w:rsidR="000771A5" w:rsidRPr="000771A5" w:rsidRDefault="000771A5" w:rsidP="000771A5">
      <w:pPr>
        <w:spacing w:after="0"/>
        <w:rPr>
          <w:lang w:val="en-SG"/>
        </w:rPr>
      </w:pPr>
      <w:r w:rsidRPr="000771A5">
        <w:rPr>
          <w:lang w:val="en-SG"/>
        </w:rPr>
        <w:t xml:space="preserve">    random_Claim_ID = rdm.randrange(3960633901, 4000000000, fixed_digits)</w:t>
      </w:r>
    </w:p>
    <w:p w:rsidR="000771A5" w:rsidRPr="000771A5" w:rsidRDefault="000771A5" w:rsidP="000771A5">
      <w:pPr>
        <w:spacing w:after="0"/>
        <w:rPr>
          <w:lang w:val="en-SG"/>
        </w:rPr>
      </w:pPr>
      <w:r w:rsidRPr="000771A5">
        <w:rPr>
          <w:lang w:val="en-SG"/>
        </w:rPr>
        <w:t xml:space="preserve">    while(int(random_Claim_ID) == int(maxClaim_ID)):</w:t>
      </w:r>
    </w:p>
    <w:p w:rsidR="000771A5" w:rsidRPr="000771A5" w:rsidRDefault="000771A5" w:rsidP="000771A5">
      <w:pPr>
        <w:spacing w:after="0"/>
        <w:rPr>
          <w:lang w:val="en-SG"/>
        </w:rPr>
      </w:pPr>
      <w:r w:rsidRPr="000771A5">
        <w:rPr>
          <w:lang w:val="en-SG"/>
        </w:rPr>
        <w:t xml:space="preserve">        random_Claim_ID = rdm.randrange(3960633901, 4000000000, fixed_digits)</w:t>
      </w:r>
    </w:p>
    <w:p w:rsidR="000771A5" w:rsidRPr="000771A5" w:rsidRDefault="000771A5" w:rsidP="000771A5">
      <w:pPr>
        <w:spacing w:after="0"/>
        <w:rPr>
          <w:lang w:val="en-SG"/>
        </w:rPr>
      </w:pPr>
      <w:r w:rsidRPr="000771A5">
        <w:rPr>
          <w:lang w:val="en-SG"/>
        </w:rPr>
        <w:lastRenderedPageBreak/>
        <w:t xml:space="preserve">    return random_Claim_ID</w:t>
      </w:r>
    </w:p>
    <w:p w:rsidR="000771A5" w:rsidRPr="000771A5" w:rsidRDefault="000771A5" w:rsidP="000771A5">
      <w:pPr>
        <w:spacing w:after="0"/>
        <w:rPr>
          <w:lang w:val="en-SG"/>
        </w:rPr>
      </w:pPr>
    </w:p>
    <w:p w:rsidR="000771A5" w:rsidRPr="00003EE6" w:rsidRDefault="000771A5" w:rsidP="000771A5">
      <w:pPr>
        <w:spacing w:after="0"/>
        <w:rPr>
          <w:color w:val="00B050"/>
          <w:lang w:val="en-SG"/>
        </w:rPr>
      </w:pPr>
      <w:r w:rsidRPr="00003EE6">
        <w:rPr>
          <w:color w:val="00B050"/>
          <w:lang w:val="en-SG"/>
        </w:rPr>
        <w:t># First Implementation is to replace the 5 missing claim id with generated unique claim IDs in "Claim_ID" column</w:t>
      </w:r>
    </w:p>
    <w:p w:rsidR="000771A5" w:rsidRPr="000771A5" w:rsidRDefault="000771A5" w:rsidP="000771A5">
      <w:pPr>
        <w:spacing w:after="0"/>
        <w:rPr>
          <w:lang w:val="en-SG"/>
        </w:rPr>
      </w:pPr>
      <w:r w:rsidRPr="000771A5">
        <w:rPr>
          <w:lang w:val="en-SG"/>
        </w:rPr>
        <w:t>unique_ClaimID_1 = implementation1_GenerateUniqueClaim_ID()</w:t>
      </w:r>
    </w:p>
    <w:p w:rsidR="000771A5" w:rsidRPr="000771A5" w:rsidRDefault="000771A5" w:rsidP="000771A5">
      <w:pPr>
        <w:spacing w:after="0"/>
        <w:rPr>
          <w:lang w:val="en-SG"/>
        </w:rPr>
      </w:pPr>
      <w:r w:rsidRPr="000771A5">
        <w:rPr>
          <w:lang w:val="en-SG"/>
        </w:rPr>
        <w:t>unique_ClaimID_2 = implementation1_GenerateUniqueClaim_ID()</w:t>
      </w:r>
    </w:p>
    <w:p w:rsidR="000771A5" w:rsidRPr="000771A5" w:rsidRDefault="000771A5" w:rsidP="000771A5">
      <w:pPr>
        <w:spacing w:after="0"/>
        <w:rPr>
          <w:lang w:val="en-SG"/>
        </w:rPr>
      </w:pPr>
      <w:r w:rsidRPr="000771A5">
        <w:rPr>
          <w:lang w:val="en-SG"/>
        </w:rPr>
        <w:t>unique_ClaimID_3 = implementation1_GenerateUniqueClaim_ID()</w:t>
      </w:r>
    </w:p>
    <w:p w:rsidR="000771A5" w:rsidRPr="000771A5" w:rsidRDefault="000771A5" w:rsidP="000771A5">
      <w:pPr>
        <w:spacing w:after="0"/>
        <w:rPr>
          <w:lang w:val="en-SG"/>
        </w:rPr>
      </w:pPr>
      <w:r w:rsidRPr="000771A5">
        <w:rPr>
          <w:lang w:val="en-SG"/>
        </w:rPr>
        <w:t>unique_ClaimID_4 = implementation1_GenerateUniqueClaim_ID()</w:t>
      </w:r>
    </w:p>
    <w:p w:rsidR="000771A5" w:rsidRPr="000771A5" w:rsidRDefault="000771A5" w:rsidP="000771A5">
      <w:pPr>
        <w:spacing w:after="0"/>
        <w:rPr>
          <w:lang w:val="en-SG"/>
        </w:rPr>
      </w:pPr>
      <w:r w:rsidRPr="000771A5">
        <w:rPr>
          <w:lang w:val="en-SG"/>
        </w:rPr>
        <w:t>unique_ClaimID_5 = implementation1_GenerateUniqueClaim_ID()</w:t>
      </w:r>
    </w:p>
    <w:p w:rsidR="000771A5" w:rsidRPr="000771A5" w:rsidRDefault="000771A5" w:rsidP="000771A5">
      <w:pPr>
        <w:spacing w:after="0"/>
        <w:rPr>
          <w:lang w:val="en-SG"/>
        </w:rPr>
      </w:pPr>
    </w:p>
    <w:p w:rsidR="000771A5" w:rsidRPr="009E2954" w:rsidRDefault="000771A5" w:rsidP="000771A5">
      <w:pPr>
        <w:spacing w:after="0"/>
        <w:rPr>
          <w:color w:val="00B050"/>
          <w:lang w:val="en-SG"/>
        </w:rPr>
      </w:pPr>
      <w:r w:rsidRPr="009E2954">
        <w:rPr>
          <w:color w:val="00B050"/>
          <w:lang w:val="en-SG"/>
        </w:rPr>
        <w:t># Update the value of missing claim Id with the generated unique ID</w:t>
      </w:r>
    </w:p>
    <w:p w:rsidR="000771A5" w:rsidRPr="000771A5" w:rsidRDefault="000771A5" w:rsidP="000771A5">
      <w:pPr>
        <w:spacing w:after="0"/>
        <w:rPr>
          <w:lang w:val="en-SG"/>
        </w:rPr>
      </w:pPr>
      <w:r w:rsidRPr="000771A5">
        <w:rPr>
          <w:lang w:val="en-SG"/>
        </w:rPr>
        <w:t>dataFrame.iloc[-1, dataFrame.columns.get_loc('Claim_ID')] = unique_ClaimID_5</w:t>
      </w:r>
    </w:p>
    <w:p w:rsidR="000771A5" w:rsidRPr="000771A5" w:rsidRDefault="000771A5" w:rsidP="000771A5">
      <w:pPr>
        <w:spacing w:after="0"/>
        <w:rPr>
          <w:lang w:val="en-SG"/>
        </w:rPr>
      </w:pPr>
      <w:r w:rsidRPr="000771A5">
        <w:rPr>
          <w:lang w:val="en-SG"/>
        </w:rPr>
        <w:t>dataFrame.iloc[-2, dataFrame.columns.get_loc('Claim_ID')] = unique_ClaimID_4</w:t>
      </w:r>
    </w:p>
    <w:p w:rsidR="000771A5" w:rsidRPr="000771A5" w:rsidRDefault="000771A5" w:rsidP="000771A5">
      <w:pPr>
        <w:spacing w:after="0"/>
        <w:rPr>
          <w:lang w:val="en-SG"/>
        </w:rPr>
      </w:pPr>
      <w:r w:rsidRPr="000771A5">
        <w:rPr>
          <w:lang w:val="en-SG"/>
        </w:rPr>
        <w:t>dataFrame.iloc[-3, dataFrame.columns.get_loc('Claim_ID')] = unique_ClaimID_3</w:t>
      </w:r>
    </w:p>
    <w:p w:rsidR="000771A5" w:rsidRPr="000771A5" w:rsidRDefault="000771A5" w:rsidP="000771A5">
      <w:pPr>
        <w:spacing w:after="0"/>
        <w:rPr>
          <w:lang w:val="en-SG"/>
        </w:rPr>
      </w:pPr>
      <w:r w:rsidRPr="000771A5">
        <w:rPr>
          <w:lang w:val="en-SG"/>
        </w:rPr>
        <w:t>dataFrame.iloc[-4, dataFrame.columns.get_loc('Claim_ID')] = unique_ClaimID_2</w:t>
      </w:r>
    </w:p>
    <w:p w:rsidR="000771A5" w:rsidRPr="000771A5" w:rsidRDefault="000771A5" w:rsidP="000771A5">
      <w:pPr>
        <w:spacing w:after="0"/>
        <w:rPr>
          <w:lang w:val="en-SG"/>
        </w:rPr>
      </w:pPr>
      <w:r w:rsidRPr="000771A5">
        <w:rPr>
          <w:lang w:val="en-SG"/>
        </w:rPr>
        <w:t>dataFrame.iloc[-5, dataFrame.columns.get_loc('Claim_ID')] = unique_ClaimID_1</w:t>
      </w:r>
    </w:p>
    <w:p w:rsidR="000771A5" w:rsidRPr="000771A5" w:rsidRDefault="000771A5" w:rsidP="000771A5">
      <w:pPr>
        <w:spacing w:after="0"/>
        <w:rPr>
          <w:lang w:val="en-SG"/>
        </w:rPr>
      </w:pPr>
    </w:p>
    <w:p w:rsidR="000771A5" w:rsidRPr="00F17D5E" w:rsidRDefault="000771A5" w:rsidP="000771A5">
      <w:pPr>
        <w:spacing w:after="0"/>
        <w:rPr>
          <w:color w:val="00B050"/>
          <w:lang w:val="en-SG"/>
        </w:rPr>
      </w:pPr>
      <w:r w:rsidRPr="00F17D5E">
        <w:rPr>
          <w:color w:val="00B050"/>
          <w:lang w:val="en-SG"/>
        </w:rPr>
        <w:t xml:space="preserve"># Second implementation is to convert the String date for column "Planned", "Actual" and "Created" to a Date format, </w:t>
      </w:r>
    </w:p>
    <w:p w:rsidR="000771A5" w:rsidRPr="00F17D5E" w:rsidRDefault="000771A5" w:rsidP="000771A5">
      <w:pPr>
        <w:spacing w:after="0"/>
        <w:rPr>
          <w:color w:val="00B050"/>
          <w:lang w:val="en-SG"/>
        </w:rPr>
      </w:pPr>
      <w:r w:rsidRPr="00F17D5E">
        <w:rPr>
          <w:color w:val="00B050"/>
          <w:lang w:val="en-SG"/>
        </w:rPr>
        <w:t># so that the data can be used for analysis in the later part. And remove the time in all rows of "Actual" column</w:t>
      </w:r>
    </w:p>
    <w:p w:rsidR="000771A5" w:rsidRPr="000771A5" w:rsidRDefault="000771A5" w:rsidP="000771A5">
      <w:pPr>
        <w:spacing w:after="0"/>
        <w:rPr>
          <w:lang w:val="en-SG"/>
        </w:rPr>
      </w:pPr>
      <w:r w:rsidRPr="000771A5">
        <w:rPr>
          <w:lang w:val="en-SG"/>
        </w:rPr>
        <w:t>dataFrame['Created'] = pd.to_datetime(dataFrame['Created'], format= '%Y%m%d')</w:t>
      </w:r>
    </w:p>
    <w:p w:rsidR="000771A5" w:rsidRPr="000771A5" w:rsidRDefault="000771A5" w:rsidP="000771A5">
      <w:pPr>
        <w:spacing w:after="0"/>
        <w:rPr>
          <w:lang w:val="en-SG"/>
        </w:rPr>
      </w:pPr>
      <w:r w:rsidRPr="000771A5">
        <w:rPr>
          <w:lang w:val="en-SG"/>
        </w:rPr>
        <w:t>dataFrame['Planned'] = pd.to_datetime(dataFrame['Planned'], format='%d/%m/%Y')</w:t>
      </w:r>
    </w:p>
    <w:p w:rsidR="000771A5" w:rsidRPr="000771A5" w:rsidRDefault="000771A5" w:rsidP="000771A5">
      <w:pPr>
        <w:spacing w:after="0"/>
        <w:rPr>
          <w:lang w:val="en-SG"/>
        </w:rPr>
      </w:pPr>
      <w:r w:rsidRPr="000771A5">
        <w:rPr>
          <w:lang w:val="en-SG"/>
        </w:rPr>
        <w:t>dataFrame['Actual'] = pd.to_datetime(dataFrame['Actual']).dt.date</w:t>
      </w:r>
    </w:p>
    <w:p w:rsidR="000771A5" w:rsidRPr="000771A5" w:rsidRDefault="000771A5" w:rsidP="000771A5">
      <w:pPr>
        <w:spacing w:after="0"/>
        <w:rPr>
          <w:lang w:val="en-SG"/>
        </w:rPr>
      </w:pPr>
    </w:p>
    <w:p w:rsidR="000771A5" w:rsidRPr="00334C26" w:rsidRDefault="000771A5" w:rsidP="000771A5">
      <w:pPr>
        <w:spacing w:after="0"/>
        <w:rPr>
          <w:color w:val="00B050"/>
          <w:lang w:val="en-SG"/>
        </w:rPr>
      </w:pPr>
      <w:r w:rsidRPr="00334C26">
        <w:rPr>
          <w:color w:val="00B050"/>
          <w:lang w:val="en-SG"/>
        </w:rPr>
        <w:t xml:space="preserve"># Third implementation is to remove rows that don't have the actual date of claim settlement, and </w:t>
      </w:r>
    </w:p>
    <w:p w:rsidR="000771A5" w:rsidRPr="00334C26" w:rsidRDefault="000771A5" w:rsidP="000771A5">
      <w:pPr>
        <w:spacing w:after="0"/>
        <w:rPr>
          <w:color w:val="00B050"/>
          <w:lang w:val="en-SG"/>
        </w:rPr>
      </w:pPr>
      <w:r w:rsidRPr="00334C26">
        <w:rPr>
          <w:color w:val="00B050"/>
          <w:lang w:val="en-SG"/>
        </w:rPr>
        <w:t># remove unused columns like Category, Terms, Region and Type</w:t>
      </w:r>
    </w:p>
    <w:p w:rsidR="000771A5" w:rsidRPr="000771A5" w:rsidRDefault="000771A5" w:rsidP="000771A5">
      <w:pPr>
        <w:spacing w:after="0"/>
        <w:rPr>
          <w:lang w:val="en-SG"/>
        </w:rPr>
      </w:pPr>
      <w:r w:rsidRPr="000771A5">
        <w:rPr>
          <w:lang w:val="en-SG"/>
        </w:rPr>
        <w:t>dataFrame.fillna('N.A', inplace=True)</w:t>
      </w:r>
    </w:p>
    <w:p w:rsidR="000771A5" w:rsidRPr="000771A5" w:rsidRDefault="000771A5" w:rsidP="000771A5">
      <w:pPr>
        <w:spacing w:after="0"/>
        <w:rPr>
          <w:lang w:val="en-SG"/>
        </w:rPr>
      </w:pPr>
    </w:p>
    <w:p w:rsidR="000771A5" w:rsidRPr="006B0DFC" w:rsidRDefault="000771A5" w:rsidP="000771A5">
      <w:pPr>
        <w:spacing w:after="0"/>
        <w:rPr>
          <w:color w:val="00B050"/>
          <w:lang w:val="en-SG"/>
        </w:rPr>
      </w:pPr>
      <w:r w:rsidRPr="006B0DFC">
        <w:rPr>
          <w:color w:val="00B050"/>
          <w:lang w:val="en-SG"/>
        </w:rPr>
        <w:t># Displaying DataFrame based on a condition - excluding all rows with 'N.A'</w:t>
      </w:r>
    </w:p>
    <w:p w:rsidR="000771A5" w:rsidRPr="000771A5" w:rsidRDefault="000771A5" w:rsidP="000771A5">
      <w:pPr>
        <w:spacing w:after="0"/>
        <w:rPr>
          <w:lang w:val="en-SG"/>
        </w:rPr>
      </w:pPr>
      <w:r w:rsidRPr="000771A5">
        <w:rPr>
          <w:lang w:val="en-SG"/>
        </w:rPr>
        <w:t>dataFrame = dataFrame[(dataFrame['Actual'] != 'N.A')]</w:t>
      </w:r>
    </w:p>
    <w:p w:rsidR="000771A5" w:rsidRPr="000771A5" w:rsidRDefault="000771A5" w:rsidP="000771A5">
      <w:pPr>
        <w:spacing w:after="0"/>
        <w:rPr>
          <w:lang w:val="en-SG"/>
        </w:rPr>
      </w:pPr>
    </w:p>
    <w:p w:rsidR="000771A5" w:rsidRPr="005E65AF" w:rsidRDefault="000771A5" w:rsidP="000771A5">
      <w:pPr>
        <w:spacing w:after="0"/>
        <w:rPr>
          <w:color w:val="00B050"/>
          <w:lang w:val="en-SG"/>
        </w:rPr>
      </w:pPr>
      <w:r w:rsidRPr="005E65AF">
        <w:rPr>
          <w:color w:val="00B050"/>
          <w:lang w:val="en-SG"/>
        </w:rPr>
        <w:t># Changing Claim_ID column data type to integer type</w:t>
      </w:r>
    </w:p>
    <w:p w:rsidR="000771A5" w:rsidRPr="000771A5" w:rsidRDefault="000771A5" w:rsidP="000771A5">
      <w:pPr>
        <w:spacing w:after="0"/>
        <w:rPr>
          <w:lang w:val="en-SG"/>
        </w:rPr>
      </w:pPr>
      <w:r w:rsidRPr="000771A5">
        <w:rPr>
          <w:lang w:val="en-SG"/>
        </w:rPr>
        <w:t>dataFrame['Claim_ID'] = dataFrame['Claim_ID'].astype('int64')</w:t>
      </w:r>
    </w:p>
    <w:p w:rsidR="000771A5" w:rsidRPr="000771A5" w:rsidRDefault="000771A5" w:rsidP="000771A5">
      <w:pPr>
        <w:spacing w:after="0"/>
        <w:rPr>
          <w:lang w:val="en-SG"/>
        </w:rPr>
      </w:pPr>
    </w:p>
    <w:p w:rsidR="000771A5" w:rsidRPr="005E1C36" w:rsidRDefault="000771A5" w:rsidP="000771A5">
      <w:pPr>
        <w:spacing w:after="0"/>
        <w:rPr>
          <w:color w:val="00B050"/>
          <w:lang w:val="en-SG"/>
        </w:rPr>
      </w:pPr>
      <w:r w:rsidRPr="005E1C36">
        <w:rPr>
          <w:color w:val="00B050"/>
          <w:lang w:val="en-SG"/>
        </w:rPr>
        <w:t># Removing unused columns between column index 8 to 12</w:t>
      </w:r>
    </w:p>
    <w:p w:rsidR="000771A5" w:rsidRPr="000771A5" w:rsidRDefault="000771A5" w:rsidP="000771A5">
      <w:pPr>
        <w:spacing w:after="0"/>
        <w:rPr>
          <w:lang w:val="en-SG"/>
        </w:rPr>
      </w:pPr>
      <w:r w:rsidRPr="000771A5">
        <w:rPr>
          <w:lang w:val="en-SG"/>
        </w:rPr>
        <w:t>dataFrame.drop(dataFrame.iloc[:, 8:12], inplace=True, axis=1)</w:t>
      </w:r>
    </w:p>
    <w:p w:rsidR="000771A5" w:rsidRPr="000771A5" w:rsidRDefault="000771A5" w:rsidP="000771A5">
      <w:pPr>
        <w:spacing w:after="0"/>
        <w:rPr>
          <w:lang w:val="en-SG"/>
        </w:rPr>
      </w:pPr>
    </w:p>
    <w:p w:rsidR="000771A5" w:rsidRPr="00A93E8E" w:rsidRDefault="000771A5" w:rsidP="000771A5">
      <w:pPr>
        <w:spacing w:after="0"/>
        <w:rPr>
          <w:color w:val="00B050"/>
          <w:lang w:val="en-SG"/>
        </w:rPr>
      </w:pPr>
      <w:r w:rsidRPr="00A93E8E">
        <w:rPr>
          <w:color w:val="00B050"/>
          <w:lang w:val="en-SG"/>
        </w:rPr>
        <w:t># Extract 'Policy_No' and 'Claim_ID' columns data for analysis</w:t>
      </w:r>
    </w:p>
    <w:p w:rsidR="000771A5" w:rsidRPr="000771A5" w:rsidRDefault="000771A5" w:rsidP="000771A5">
      <w:pPr>
        <w:spacing w:after="0"/>
        <w:rPr>
          <w:lang w:val="en-SG"/>
        </w:rPr>
      </w:pPr>
      <w:r w:rsidRPr="000771A5">
        <w:rPr>
          <w:lang w:val="en-SG"/>
        </w:rPr>
        <w:t>specificData_Df = dataFrame[['Claim_ID','Planned']]</w:t>
      </w:r>
    </w:p>
    <w:p w:rsidR="000771A5" w:rsidRPr="000771A5" w:rsidRDefault="000771A5" w:rsidP="000771A5">
      <w:pPr>
        <w:spacing w:after="0"/>
        <w:rPr>
          <w:lang w:val="en-SG"/>
        </w:rPr>
      </w:pPr>
    </w:p>
    <w:p w:rsidR="000771A5" w:rsidRPr="0034499A" w:rsidRDefault="000771A5" w:rsidP="000771A5">
      <w:pPr>
        <w:spacing w:after="0"/>
        <w:rPr>
          <w:color w:val="00B050"/>
          <w:lang w:val="en-SG"/>
        </w:rPr>
      </w:pPr>
      <w:r w:rsidRPr="0034499A">
        <w:rPr>
          <w:color w:val="00B050"/>
          <w:lang w:val="en-SG"/>
        </w:rPr>
        <w:t># Get year and month from the corresponding 'Actual' column</w:t>
      </w:r>
    </w:p>
    <w:p w:rsidR="000771A5" w:rsidRPr="000771A5" w:rsidRDefault="000771A5" w:rsidP="000771A5">
      <w:pPr>
        <w:spacing w:after="0"/>
        <w:rPr>
          <w:lang w:val="en-SG"/>
        </w:rPr>
      </w:pPr>
      <w:r w:rsidRPr="000771A5">
        <w:rPr>
          <w:lang w:val="en-SG"/>
        </w:rPr>
        <w:t>specificData_Df['Month'] = pd.to_datetime(specificData_Df['Planned']).dt.month</w:t>
      </w:r>
    </w:p>
    <w:p w:rsidR="000771A5" w:rsidRPr="000771A5" w:rsidRDefault="000771A5" w:rsidP="000771A5">
      <w:pPr>
        <w:spacing w:after="0"/>
        <w:rPr>
          <w:lang w:val="en-SG"/>
        </w:rPr>
      </w:pPr>
    </w:p>
    <w:p w:rsidR="000771A5" w:rsidRPr="006E7195" w:rsidRDefault="000771A5" w:rsidP="000771A5">
      <w:pPr>
        <w:spacing w:after="0"/>
        <w:rPr>
          <w:color w:val="00B050"/>
          <w:lang w:val="en-SG"/>
        </w:rPr>
      </w:pPr>
      <w:r w:rsidRPr="006E7195">
        <w:rPr>
          <w:color w:val="00B050"/>
          <w:lang w:val="en-SG"/>
        </w:rPr>
        <w:t># Convert the date to datetime64</w:t>
      </w:r>
    </w:p>
    <w:p w:rsidR="000771A5" w:rsidRPr="000771A5" w:rsidRDefault="000771A5" w:rsidP="000771A5">
      <w:pPr>
        <w:spacing w:after="0"/>
        <w:rPr>
          <w:lang w:val="en-SG"/>
        </w:rPr>
      </w:pPr>
      <w:r w:rsidRPr="000771A5">
        <w:rPr>
          <w:lang w:val="en-SG"/>
        </w:rPr>
        <w:t>specificData_Df['Planned'] = pd.to_datetime(specificData_Df['Planned'], format='%Y-%m-%d')</w:t>
      </w:r>
    </w:p>
    <w:p w:rsidR="000771A5" w:rsidRPr="000771A5" w:rsidRDefault="000771A5" w:rsidP="000771A5">
      <w:pPr>
        <w:spacing w:after="0"/>
        <w:rPr>
          <w:lang w:val="en-SG"/>
        </w:rPr>
      </w:pPr>
    </w:p>
    <w:p w:rsidR="000771A5" w:rsidRPr="003E3779" w:rsidRDefault="000771A5" w:rsidP="000771A5">
      <w:pPr>
        <w:spacing w:after="0"/>
        <w:rPr>
          <w:color w:val="00B050"/>
          <w:lang w:val="en-SG"/>
        </w:rPr>
      </w:pPr>
      <w:r w:rsidRPr="003E3779">
        <w:rPr>
          <w:color w:val="00B050"/>
          <w:lang w:val="en-SG"/>
        </w:rPr>
        <w:lastRenderedPageBreak/>
        <w:t># Filter data for 2021 - Jan to June</w:t>
      </w:r>
    </w:p>
    <w:p w:rsidR="000771A5" w:rsidRPr="000771A5" w:rsidRDefault="000771A5" w:rsidP="000771A5">
      <w:pPr>
        <w:spacing w:after="0"/>
        <w:rPr>
          <w:lang w:val="en-SG"/>
        </w:rPr>
      </w:pPr>
      <w:r w:rsidRPr="000771A5">
        <w:rPr>
          <w:lang w:val="en-SG"/>
        </w:rPr>
        <w:t>filtered_specificData_Df_2021 = specificData_Df[specificData_Df['Planned'].dt.to_period('M') &lt; '2021-07']</w:t>
      </w:r>
    </w:p>
    <w:p w:rsidR="000771A5" w:rsidRPr="000771A5" w:rsidRDefault="000771A5" w:rsidP="000771A5">
      <w:pPr>
        <w:spacing w:after="0"/>
        <w:rPr>
          <w:lang w:val="en-SG"/>
        </w:rPr>
      </w:pPr>
    </w:p>
    <w:p w:rsidR="000771A5" w:rsidRPr="00AA01C0" w:rsidRDefault="000771A5" w:rsidP="000771A5">
      <w:pPr>
        <w:spacing w:after="0"/>
        <w:rPr>
          <w:color w:val="00B050"/>
          <w:lang w:val="en-SG"/>
        </w:rPr>
      </w:pPr>
      <w:r w:rsidRPr="00AA01C0">
        <w:rPr>
          <w:color w:val="00B050"/>
          <w:lang w:val="en-SG"/>
        </w:rPr>
        <w:t># Filter data for 2022 - Jan to June</w:t>
      </w:r>
    </w:p>
    <w:p w:rsidR="000771A5" w:rsidRPr="000771A5" w:rsidRDefault="000771A5" w:rsidP="000771A5">
      <w:pPr>
        <w:spacing w:after="0"/>
        <w:rPr>
          <w:lang w:val="en-SG"/>
        </w:rPr>
      </w:pPr>
      <w:r w:rsidRPr="000771A5">
        <w:rPr>
          <w:lang w:val="en-SG"/>
        </w:rPr>
        <w:t>filtered_specificData_Df_2022 = specificData_Df[specificData_Df['Planned'].dt.to_period('M') &gt; '2021-12']</w:t>
      </w:r>
    </w:p>
    <w:p w:rsidR="000771A5" w:rsidRPr="000771A5" w:rsidRDefault="000771A5" w:rsidP="000771A5">
      <w:pPr>
        <w:spacing w:after="0"/>
        <w:rPr>
          <w:lang w:val="en-SG"/>
        </w:rPr>
      </w:pPr>
    </w:p>
    <w:p w:rsidR="000771A5" w:rsidRPr="00B61F3C" w:rsidRDefault="000771A5" w:rsidP="000771A5">
      <w:pPr>
        <w:spacing w:after="0"/>
        <w:rPr>
          <w:color w:val="00B050"/>
          <w:lang w:val="en-SG"/>
        </w:rPr>
      </w:pPr>
      <w:r w:rsidRPr="00B61F3C">
        <w:rPr>
          <w:color w:val="00B050"/>
          <w:lang w:val="en-SG"/>
        </w:rPr>
        <w:t># Group specificData by month and get the total counts for 2021</w:t>
      </w:r>
    </w:p>
    <w:p w:rsidR="000771A5" w:rsidRPr="000771A5" w:rsidRDefault="000771A5" w:rsidP="000771A5">
      <w:pPr>
        <w:spacing w:after="0"/>
        <w:rPr>
          <w:lang w:val="en-SG"/>
        </w:rPr>
      </w:pPr>
      <w:r w:rsidRPr="000771A5">
        <w:rPr>
          <w:lang w:val="en-SG"/>
        </w:rPr>
        <w:t>grp_SpecificData_Df_2021 = filtered_specificData_Df_2021.groupby(['Month']).count().reset_index()</w:t>
      </w:r>
    </w:p>
    <w:p w:rsidR="000771A5" w:rsidRPr="000771A5" w:rsidRDefault="000771A5" w:rsidP="000771A5">
      <w:pPr>
        <w:spacing w:after="0"/>
        <w:rPr>
          <w:lang w:val="en-SG"/>
        </w:rPr>
      </w:pPr>
      <w:r w:rsidRPr="000771A5">
        <w:rPr>
          <w:lang w:val="en-SG"/>
        </w:rPr>
        <w:t>df_2021 = grp_SpecificData_Df_2021[['Month','Claim_ID']]</w:t>
      </w:r>
    </w:p>
    <w:p w:rsidR="000771A5" w:rsidRPr="000771A5" w:rsidRDefault="000771A5" w:rsidP="000771A5">
      <w:pPr>
        <w:spacing w:after="0"/>
        <w:rPr>
          <w:lang w:val="en-SG"/>
        </w:rPr>
      </w:pPr>
      <w:r w:rsidRPr="000771A5">
        <w:rPr>
          <w:lang w:val="en-SG"/>
        </w:rPr>
        <w:t>finalised_df_2021 = df_2021.head(6)</w:t>
      </w:r>
    </w:p>
    <w:p w:rsidR="000771A5" w:rsidRPr="000771A5" w:rsidRDefault="000771A5" w:rsidP="000771A5">
      <w:pPr>
        <w:spacing w:after="0"/>
        <w:rPr>
          <w:lang w:val="en-SG"/>
        </w:rPr>
      </w:pPr>
    </w:p>
    <w:p w:rsidR="000771A5" w:rsidRPr="006005BC" w:rsidRDefault="000771A5" w:rsidP="000771A5">
      <w:pPr>
        <w:spacing w:after="0"/>
        <w:rPr>
          <w:color w:val="00B050"/>
          <w:lang w:val="en-SG"/>
        </w:rPr>
      </w:pPr>
      <w:r w:rsidRPr="006005BC">
        <w:rPr>
          <w:color w:val="00B050"/>
          <w:lang w:val="en-SG"/>
        </w:rPr>
        <w:t># Group specificData by month and get the total counts for 2022</w:t>
      </w:r>
    </w:p>
    <w:p w:rsidR="000771A5" w:rsidRPr="000771A5" w:rsidRDefault="000771A5" w:rsidP="000771A5">
      <w:pPr>
        <w:spacing w:after="0"/>
        <w:rPr>
          <w:lang w:val="en-SG"/>
        </w:rPr>
      </w:pPr>
      <w:r w:rsidRPr="000771A5">
        <w:rPr>
          <w:lang w:val="en-SG"/>
        </w:rPr>
        <w:t>grp_SpecificData_Df_2022 = filtered_specificData_Df_2022.groupby(['Month']).count().reset_index()</w:t>
      </w:r>
    </w:p>
    <w:p w:rsidR="000771A5" w:rsidRPr="000771A5" w:rsidRDefault="000771A5" w:rsidP="000771A5">
      <w:pPr>
        <w:spacing w:after="0"/>
        <w:rPr>
          <w:lang w:val="en-SG"/>
        </w:rPr>
      </w:pPr>
      <w:r w:rsidRPr="000771A5">
        <w:rPr>
          <w:lang w:val="en-SG"/>
        </w:rPr>
        <w:t>df_2022 = grp_SpecificData_Df_2022[['Month','Claim_ID']]</w:t>
      </w:r>
    </w:p>
    <w:p w:rsidR="000771A5" w:rsidRPr="000771A5" w:rsidRDefault="000771A5" w:rsidP="000771A5">
      <w:pPr>
        <w:spacing w:after="0"/>
        <w:rPr>
          <w:lang w:val="en-SG"/>
        </w:rPr>
      </w:pPr>
      <w:r w:rsidRPr="000771A5">
        <w:rPr>
          <w:lang w:val="en-SG"/>
        </w:rPr>
        <w:t>finalised_df_2022 = df_2022.head(6)</w:t>
      </w:r>
    </w:p>
    <w:p w:rsidR="000771A5" w:rsidRPr="000771A5" w:rsidRDefault="000771A5" w:rsidP="000771A5">
      <w:pPr>
        <w:spacing w:after="0"/>
        <w:rPr>
          <w:lang w:val="en-SG"/>
        </w:rPr>
      </w:pPr>
    </w:p>
    <w:p w:rsidR="000771A5" w:rsidRPr="00DD050F" w:rsidRDefault="000771A5" w:rsidP="000771A5">
      <w:pPr>
        <w:spacing w:after="0"/>
        <w:rPr>
          <w:color w:val="00B050"/>
          <w:lang w:val="en-SG"/>
        </w:rPr>
      </w:pPr>
      <w:r w:rsidRPr="00DD050F">
        <w:rPr>
          <w:color w:val="00B050"/>
          <w:lang w:val="en-SG"/>
        </w:rPr>
        <w:t># Plotting the dataframe</w:t>
      </w:r>
    </w:p>
    <w:p w:rsidR="000771A5" w:rsidRPr="00DD050F" w:rsidRDefault="000771A5" w:rsidP="000771A5">
      <w:pPr>
        <w:spacing w:after="0"/>
        <w:rPr>
          <w:color w:val="00B050"/>
          <w:lang w:val="en-SG"/>
        </w:rPr>
      </w:pPr>
      <w:r w:rsidRPr="00DD050F">
        <w:rPr>
          <w:color w:val="00B050"/>
          <w:lang w:val="en-SG"/>
        </w:rPr>
        <w:t># set width of bar</w:t>
      </w:r>
    </w:p>
    <w:p w:rsidR="000771A5" w:rsidRPr="000771A5" w:rsidRDefault="000771A5" w:rsidP="000771A5">
      <w:pPr>
        <w:spacing w:after="0"/>
        <w:rPr>
          <w:lang w:val="en-SG"/>
        </w:rPr>
      </w:pPr>
      <w:r w:rsidRPr="000771A5">
        <w:rPr>
          <w:lang w:val="en-SG"/>
        </w:rPr>
        <w:t>barWidth = 0.3</w:t>
      </w:r>
    </w:p>
    <w:p w:rsidR="000771A5" w:rsidRPr="000771A5" w:rsidRDefault="000771A5" w:rsidP="000771A5">
      <w:pPr>
        <w:spacing w:after="0"/>
        <w:rPr>
          <w:lang w:val="en-SG"/>
        </w:rPr>
      </w:pPr>
      <w:r w:rsidRPr="000771A5">
        <w:rPr>
          <w:lang w:val="en-SG"/>
        </w:rPr>
        <w:t>fig,axis = plt.subplots(figsize =(12, 8))</w:t>
      </w:r>
    </w:p>
    <w:p w:rsidR="000771A5" w:rsidRPr="000771A5" w:rsidRDefault="000771A5" w:rsidP="000771A5">
      <w:pPr>
        <w:spacing w:after="0"/>
        <w:rPr>
          <w:lang w:val="en-SG"/>
        </w:rPr>
      </w:pPr>
    </w:p>
    <w:p w:rsidR="000771A5" w:rsidRPr="00A03A57" w:rsidRDefault="000771A5" w:rsidP="000771A5">
      <w:pPr>
        <w:spacing w:after="0"/>
        <w:rPr>
          <w:color w:val="00B050"/>
          <w:lang w:val="en-SG"/>
        </w:rPr>
      </w:pPr>
      <w:r w:rsidRPr="00A03A57">
        <w:rPr>
          <w:color w:val="00B050"/>
          <w:lang w:val="en-SG"/>
        </w:rPr>
        <w:t># Set height of bar</w:t>
      </w:r>
    </w:p>
    <w:p w:rsidR="000771A5" w:rsidRPr="000771A5" w:rsidRDefault="000771A5" w:rsidP="000771A5">
      <w:pPr>
        <w:spacing w:after="0"/>
        <w:rPr>
          <w:lang w:val="en-SG"/>
        </w:rPr>
      </w:pPr>
      <w:r w:rsidRPr="000771A5">
        <w:rPr>
          <w:lang w:val="en-SG"/>
        </w:rPr>
        <w:t>yAxis_2021 = finalised_df_2021['Claim_ID']</w:t>
      </w:r>
    </w:p>
    <w:p w:rsidR="000771A5" w:rsidRPr="000771A5" w:rsidRDefault="000771A5" w:rsidP="000771A5">
      <w:pPr>
        <w:spacing w:after="0"/>
        <w:rPr>
          <w:lang w:val="en-SG"/>
        </w:rPr>
      </w:pPr>
      <w:r w:rsidRPr="000771A5">
        <w:rPr>
          <w:lang w:val="en-SG"/>
        </w:rPr>
        <w:t>yAxis_2022 = finalised_df_2022['Claim_ID']</w:t>
      </w:r>
    </w:p>
    <w:p w:rsidR="000771A5" w:rsidRPr="000771A5" w:rsidRDefault="000771A5" w:rsidP="000771A5">
      <w:pPr>
        <w:spacing w:after="0"/>
        <w:rPr>
          <w:lang w:val="en-SG"/>
        </w:rPr>
      </w:pPr>
    </w:p>
    <w:p w:rsidR="000771A5" w:rsidRPr="004068DC" w:rsidRDefault="000771A5" w:rsidP="000771A5">
      <w:pPr>
        <w:spacing w:after="0"/>
        <w:rPr>
          <w:color w:val="00B050"/>
          <w:lang w:val="en-SG"/>
        </w:rPr>
      </w:pPr>
      <w:r w:rsidRPr="004068DC">
        <w:rPr>
          <w:color w:val="00B050"/>
          <w:lang w:val="en-SG"/>
        </w:rPr>
        <w:t># Set position of bar on X axis</w:t>
      </w:r>
    </w:p>
    <w:p w:rsidR="000771A5" w:rsidRPr="000771A5" w:rsidRDefault="000771A5" w:rsidP="000771A5">
      <w:pPr>
        <w:spacing w:after="0"/>
        <w:rPr>
          <w:lang w:val="en-SG"/>
        </w:rPr>
      </w:pPr>
      <w:r w:rsidRPr="000771A5">
        <w:rPr>
          <w:lang w:val="en-SG"/>
        </w:rPr>
        <w:t>bar1 = np.arange(len(yAxis_2021))</w:t>
      </w:r>
    </w:p>
    <w:p w:rsidR="000771A5" w:rsidRPr="000771A5" w:rsidRDefault="000771A5" w:rsidP="000771A5">
      <w:pPr>
        <w:spacing w:after="0"/>
        <w:rPr>
          <w:lang w:val="en-SG"/>
        </w:rPr>
      </w:pPr>
      <w:r w:rsidRPr="000771A5">
        <w:rPr>
          <w:lang w:val="en-SG"/>
        </w:rPr>
        <w:t>bar2 = [x + barWidth for x in bar1 - 0.1]</w:t>
      </w:r>
    </w:p>
    <w:p w:rsidR="000771A5" w:rsidRPr="000771A5" w:rsidRDefault="000771A5" w:rsidP="000771A5">
      <w:pPr>
        <w:spacing w:after="0"/>
        <w:rPr>
          <w:lang w:val="en-SG"/>
        </w:rPr>
      </w:pPr>
      <w:r w:rsidRPr="000771A5">
        <w:rPr>
          <w:lang w:val="en-SG"/>
        </w:rPr>
        <w:t>bar3 = [x + barWidth for x in bar2]</w:t>
      </w:r>
    </w:p>
    <w:p w:rsidR="000771A5" w:rsidRPr="000771A5" w:rsidRDefault="000771A5" w:rsidP="000771A5">
      <w:pPr>
        <w:spacing w:after="0"/>
        <w:rPr>
          <w:lang w:val="en-SG"/>
        </w:rPr>
      </w:pPr>
    </w:p>
    <w:p w:rsidR="000771A5" w:rsidRPr="006376D0" w:rsidRDefault="000771A5" w:rsidP="000771A5">
      <w:pPr>
        <w:spacing w:after="0"/>
        <w:rPr>
          <w:color w:val="00B050"/>
          <w:lang w:val="en-SG"/>
        </w:rPr>
      </w:pPr>
      <w:r w:rsidRPr="006376D0">
        <w:rPr>
          <w:color w:val="00B050"/>
          <w:lang w:val="en-SG"/>
        </w:rPr>
        <w:t># Make the plot</w:t>
      </w:r>
    </w:p>
    <w:p w:rsidR="000771A5" w:rsidRPr="000771A5" w:rsidRDefault="000771A5" w:rsidP="000771A5">
      <w:pPr>
        <w:spacing w:after="0"/>
        <w:rPr>
          <w:lang w:val="en-SG"/>
        </w:rPr>
      </w:pPr>
      <w:r w:rsidRPr="000771A5">
        <w:rPr>
          <w:lang w:val="en-SG"/>
        </w:rPr>
        <w:t>plt.bar(bar2,yAxis_2021,color ='#D77FA1', width=barWidth - 0.02, edgecolor ='white', label ='2021')</w:t>
      </w:r>
    </w:p>
    <w:p w:rsidR="000771A5" w:rsidRPr="000771A5" w:rsidRDefault="000771A5" w:rsidP="000771A5">
      <w:pPr>
        <w:spacing w:after="0"/>
        <w:rPr>
          <w:lang w:val="en-SG"/>
        </w:rPr>
      </w:pPr>
      <w:r w:rsidRPr="000771A5">
        <w:rPr>
          <w:lang w:val="en-SG"/>
        </w:rPr>
        <w:t>plt.bar(bar3, yAxis_2022, color ='#BAABDA', width=barWidth-0.02, edgecolor ='white', label ='2022')</w:t>
      </w:r>
    </w:p>
    <w:p w:rsidR="000771A5" w:rsidRPr="00D9393B" w:rsidRDefault="000771A5" w:rsidP="000771A5">
      <w:pPr>
        <w:spacing w:after="0"/>
        <w:rPr>
          <w:color w:val="00B050"/>
          <w:lang w:val="en-SG"/>
        </w:rPr>
      </w:pPr>
    </w:p>
    <w:p w:rsidR="000771A5" w:rsidRPr="00D9393B" w:rsidRDefault="000771A5" w:rsidP="000771A5">
      <w:pPr>
        <w:spacing w:after="0"/>
        <w:rPr>
          <w:color w:val="00B050"/>
          <w:lang w:val="en-SG"/>
        </w:rPr>
      </w:pPr>
      <w:r w:rsidRPr="00D9393B">
        <w:rPr>
          <w:color w:val="00B050"/>
          <w:lang w:val="en-SG"/>
        </w:rPr>
        <w:t xml:space="preserve"># Annotate, insert lable value for each bar </w:t>
      </w:r>
    </w:p>
    <w:p w:rsidR="000771A5" w:rsidRPr="000771A5" w:rsidRDefault="000771A5" w:rsidP="000771A5">
      <w:pPr>
        <w:spacing w:after="0"/>
        <w:rPr>
          <w:lang w:val="en-SG"/>
        </w:rPr>
      </w:pPr>
      <w:r w:rsidRPr="000771A5">
        <w:rPr>
          <w:lang w:val="en-SG"/>
        </w:rPr>
        <w:t>axis.bar_label(axis.containers[0], label_type='edge')</w:t>
      </w:r>
    </w:p>
    <w:p w:rsidR="000771A5" w:rsidRPr="000771A5" w:rsidRDefault="000771A5" w:rsidP="000771A5">
      <w:pPr>
        <w:spacing w:after="0"/>
        <w:rPr>
          <w:lang w:val="en-SG"/>
        </w:rPr>
      </w:pPr>
      <w:r w:rsidRPr="000771A5">
        <w:rPr>
          <w:lang w:val="en-SG"/>
        </w:rPr>
        <w:t>axis.bar_label(axis.containers[1], label_type='edge')</w:t>
      </w:r>
    </w:p>
    <w:p w:rsidR="000771A5" w:rsidRPr="000771A5" w:rsidRDefault="000771A5" w:rsidP="000771A5">
      <w:pPr>
        <w:spacing w:after="0"/>
        <w:rPr>
          <w:lang w:val="en-SG"/>
        </w:rPr>
      </w:pPr>
    </w:p>
    <w:p w:rsidR="000771A5" w:rsidRPr="00E053EA" w:rsidRDefault="000771A5" w:rsidP="000771A5">
      <w:pPr>
        <w:spacing w:after="0"/>
        <w:rPr>
          <w:color w:val="00B050"/>
          <w:lang w:val="en-SG"/>
        </w:rPr>
      </w:pPr>
      <w:r w:rsidRPr="00E053EA">
        <w:rPr>
          <w:color w:val="00B050"/>
          <w:lang w:val="en-SG"/>
        </w:rPr>
        <w:t># Adding Xticks</w:t>
      </w:r>
    </w:p>
    <w:p w:rsidR="000771A5" w:rsidRPr="000771A5" w:rsidRDefault="000771A5" w:rsidP="000771A5">
      <w:pPr>
        <w:spacing w:after="0"/>
        <w:rPr>
          <w:lang w:val="en-SG"/>
        </w:rPr>
      </w:pPr>
      <w:r w:rsidRPr="000771A5">
        <w:rPr>
          <w:lang w:val="en-SG"/>
        </w:rPr>
        <w:t>plt.title("Total Number of Planned Claim Between Jan and June",fontsize = 16,fontname="Times New Roman", fontweight="bold")</w:t>
      </w:r>
    </w:p>
    <w:p w:rsidR="000771A5" w:rsidRPr="000771A5" w:rsidRDefault="000771A5" w:rsidP="000771A5">
      <w:pPr>
        <w:spacing w:after="0"/>
        <w:rPr>
          <w:lang w:val="en-SG"/>
        </w:rPr>
      </w:pPr>
      <w:r w:rsidRPr="000771A5">
        <w:rPr>
          <w:lang w:val="en-SG"/>
        </w:rPr>
        <w:t>plt.xlabel('Months', fontweight ='bold', fontsize = 13)</w:t>
      </w:r>
    </w:p>
    <w:p w:rsidR="000771A5" w:rsidRPr="000771A5" w:rsidRDefault="000771A5" w:rsidP="000771A5">
      <w:pPr>
        <w:spacing w:after="0"/>
        <w:rPr>
          <w:lang w:val="en-SG"/>
        </w:rPr>
      </w:pPr>
      <w:r w:rsidRPr="000771A5">
        <w:rPr>
          <w:lang w:val="en-SG"/>
        </w:rPr>
        <w:t>plt.ylabel('Number of Claim', fontweight ='bold', fontsize = 13)</w:t>
      </w:r>
    </w:p>
    <w:p w:rsidR="000771A5" w:rsidRPr="000771A5" w:rsidRDefault="000771A5" w:rsidP="000771A5">
      <w:pPr>
        <w:spacing w:after="0"/>
        <w:rPr>
          <w:lang w:val="en-SG"/>
        </w:rPr>
      </w:pPr>
      <w:r w:rsidRPr="000771A5">
        <w:rPr>
          <w:lang w:val="en-SG"/>
        </w:rPr>
        <w:t>plt.xticks([r + barWidth for r in range(len(yAxis_2021))], ['Jan', 'Feb', 'Mar','Apr','May','June'])</w:t>
      </w:r>
    </w:p>
    <w:p w:rsidR="000771A5" w:rsidRPr="000771A5" w:rsidRDefault="000771A5" w:rsidP="000771A5">
      <w:pPr>
        <w:spacing w:after="0"/>
        <w:rPr>
          <w:lang w:val="en-SG"/>
        </w:rPr>
      </w:pPr>
    </w:p>
    <w:p w:rsidR="000771A5" w:rsidRPr="00606323" w:rsidRDefault="000771A5" w:rsidP="000771A5">
      <w:pPr>
        <w:spacing w:after="0"/>
        <w:rPr>
          <w:color w:val="00B050"/>
          <w:lang w:val="en-SG"/>
        </w:rPr>
      </w:pPr>
      <w:r w:rsidRPr="00606323">
        <w:rPr>
          <w:color w:val="00B050"/>
          <w:lang w:val="en-SG"/>
        </w:rPr>
        <w:lastRenderedPageBreak/>
        <w:t># Show horizontal Grid line</w:t>
      </w:r>
    </w:p>
    <w:p w:rsidR="000771A5" w:rsidRPr="000771A5" w:rsidRDefault="000771A5" w:rsidP="000771A5">
      <w:pPr>
        <w:spacing w:after="0"/>
        <w:rPr>
          <w:lang w:val="en-SG"/>
        </w:rPr>
      </w:pPr>
      <w:r w:rsidRPr="000771A5">
        <w:rPr>
          <w:lang w:val="en-SG"/>
        </w:rPr>
        <w:t>plt.grid(axis='y')</w:t>
      </w:r>
    </w:p>
    <w:p w:rsidR="000771A5" w:rsidRPr="000771A5" w:rsidRDefault="000771A5" w:rsidP="000771A5">
      <w:pPr>
        <w:spacing w:after="0"/>
        <w:rPr>
          <w:lang w:val="en-SG"/>
        </w:rPr>
      </w:pPr>
    </w:p>
    <w:p w:rsidR="000771A5" w:rsidRPr="00BB2564" w:rsidRDefault="000771A5" w:rsidP="000771A5">
      <w:pPr>
        <w:spacing w:after="0"/>
        <w:rPr>
          <w:color w:val="00B050"/>
          <w:lang w:val="en-SG"/>
        </w:rPr>
      </w:pPr>
      <w:r w:rsidRPr="00BB2564">
        <w:rPr>
          <w:color w:val="00B050"/>
          <w:lang w:val="en-SG"/>
        </w:rPr>
        <w:t># Show lengend</w:t>
      </w:r>
    </w:p>
    <w:p w:rsidR="000771A5" w:rsidRPr="000771A5" w:rsidRDefault="000771A5" w:rsidP="000771A5">
      <w:pPr>
        <w:spacing w:after="0"/>
        <w:rPr>
          <w:lang w:val="en-SG"/>
        </w:rPr>
      </w:pPr>
      <w:r w:rsidRPr="000771A5">
        <w:rPr>
          <w:lang w:val="en-SG"/>
        </w:rPr>
        <w:t>plt.legend(loc='upper left')</w:t>
      </w:r>
    </w:p>
    <w:p w:rsidR="000771A5" w:rsidRPr="000771A5" w:rsidRDefault="000771A5" w:rsidP="000771A5">
      <w:pPr>
        <w:spacing w:after="0"/>
        <w:rPr>
          <w:lang w:val="en-SG"/>
        </w:rPr>
      </w:pPr>
    </w:p>
    <w:p w:rsidR="000771A5" w:rsidRPr="00D01AB6" w:rsidRDefault="000771A5" w:rsidP="000771A5">
      <w:pPr>
        <w:spacing w:after="0"/>
        <w:rPr>
          <w:color w:val="00B050"/>
          <w:lang w:val="en-SG"/>
        </w:rPr>
      </w:pPr>
      <w:r w:rsidRPr="00D01AB6">
        <w:rPr>
          <w:color w:val="00B050"/>
          <w:lang w:val="en-SG"/>
        </w:rPr>
        <w:t># Show Chart</w:t>
      </w:r>
    </w:p>
    <w:p w:rsidR="000771A5" w:rsidRPr="000771A5" w:rsidRDefault="000771A5" w:rsidP="000771A5">
      <w:pPr>
        <w:spacing w:after="0"/>
        <w:rPr>
          <w:lang w:val="en-SG"/>
        </w:rPr>
      </w:pPr>
      <w:r w:rsidRPr="000771A5">
        <w:rPr>
          <w:lang w:val="en-SG"/>
        </w:rPr>
        <w:t>plt.show()</w:t>
      </w:r>
    </w:p>
    <w:p w:rsidR="000771A5" w:rsidRPr="000771A5" w:rsidRDefault="000771A5" w:rsidP="000771A5">
      <w:pPr>
        <w:spacing w:after="0"/>
        <w:rPr>
          <w:lang w:val="en-SG"/>
        </w:rPr>
      </w:pPr>
    </w:p>
    <w:p w:rsidR="000771A5" w:rsidRPr="000771A5" w:rsidRDefault="000771A5" w:rsidP="000771A5">
      <w:pPr>
        <w:spacing w:after="0"/>
        <w:rPr>
          <w:lang w:val="en-SG"/>
        </w:rPr>
      </w:pPr>
      <w:r w:rsidRPr="000771A5">
        <w:rPr>
          <w:lang w:val="en-SG"/>
        </w:rPr>
        <w:t>df_Datatable = pd.DataFrame({</w:t>
      </w:r>
    </w:p>
    <w:p w:rsidR="000771A5" w:rsidRPr="000771A5" w:rsidRDefault="000771A5" w:rsidP="000771A5">
      <w:pPr>
        <w:spacing w:after="0"/>
        <w:rPr>
          <w:lang w:val="en-SG"/>
        </w:rPr>
      </w:pPr>
      <w:r w:rsidRPr="000771A5">
        <w:rPr>
          <w:lang w:val="en-SG"/>
        </w:rPr>
        <w:t xml:space="preserve">    'Months': ['Jan','Feb','Mar','Apr','May','June'],</w:t>
      </w:r>
    </w:p>
    <w:p w:rsidR="000771A5" w:rsidRPr="000771A5" w:rsidRDefault="000771A5" w:rsidP="000771A5">
      <w:pPr>
        <w:spacing w:after="0"/>
        <w:rPr>
          <w:lang w:val="en-SG"/>
        </w:rPr>
      </w:pPr>
      <w:r w:rsidRPr="000771A5">
        <w:rPr>
          <w:lang w:val="en-SG"/>
        </w:rPr>
        <w:t xml:space="preserve">    '2021': [735,1493,1716,1807,1879,1691],</w:t>
      </w:r>
    </w:p>
    <w:p w:rsidR="000771A5" w:rsidRPr="000771A5" w:rsidRDefault="000771A5" w:rsidP="000771A5">
      <w:pPr>
        <w:spacing w:after="0"/>
        <w:rPr>
          <w:lang w:val="en-SG"/>
        </w:rPr>
      </w:pPr>
      <w:r w:rsidRPr="000771A5">
        <w:rPr>
          <w:lang w:val="en-SG"/>
        </w:rPr>
        <w:t xml:space="preserve">    '2022': [932,1341,650,65,8,2],</w:t>
      </w:r>
    </w:p>
    <w:p w:rsidR="000771A5" w:rsidRPr="000771A5" w:rsidRDefault="000771A5" w:rsidP="000771A5">
      <w:pPr>
        <w:spacing w:after="0"/>
        <w:rPr>
          <w:lang w:val="en-SG"/>
        </w:rPr>
      </w:pPr>
      <w:r w:rsidRPr="000771A5">
        <w:rPr>
          <w:lang w:val="en-SG"/>
        </w:rPr>
        <w:t>})</w:t>
      </w:r>
    </w:p>
    <w:p w:rsidR="000771A5" w:rsidRPr="000771A5" w:rsidRDefault="000771A5" w:rsidP="000771A5">
      <w:pPr>
        <w:spacing w:after="0"/>
        <w:rPr>
          <w:lang w:val="en-SG"/>
        </w:rPr>
      </w:pPr>
    </w:p>
    <w:p w:rsidR="00ED34EF" w:rsidRPr="000771A5" w:rsidRDefault="000771A5" w:rsidP="000771A5">
      <w:pPr>
        <w:spacing w:after="0"/>
        <w:rPr>
          <w:lang w:val="en-SG"/>
        </w:rPr>
      </w:pPr>
      <w:r w:rsidRPr="000771A5">
        <w:rPr>
          <w:lang w:val="en-SG"/>
        </w:rPr>
        <w:t>print("Data Table:")</w:t>
      </w:r>
    </w:p>
    <w:p w:rsidR="00A83AB3" w:rsidRDefault="000771A5" w:rsidP="000771A5">
      <w:pPr>
        <w:spacing w:after="0"/>
        <w:rPr>
          <w:lang w:val="en-SG"/>
        </w:rPr>
      </w:pPr>
      <w:r w:rsidRPr="000771A5">
        <w:rPr>
          <w:lang w:val="en-SG"/>
        </w:rPr>
        <w:t>df_Datatable</w:t>
      </w:r>
    </w:p>
    <w:p w:rsidR="004F04C3" w:rsidRDefault="004F04C3" w:rsidP="004F04C3">
      <w:pPr>
        <w:pStyle w:val="Heading2"/>
        <w:rPr>
          <w:lang w:val="en-SG"/>
        </w:rPr>
      </w:pPr>
      <w:bookmarkStart w:id="21" w:name="_Toc128996066"/>
      <w:r w:rsidRPr="004F04C3">
        <w:rPr>
          <w:lang w:val="en-SG"/>
        </w:rPr>
        <w:t xml:space="preserve">3rd Insight </w:t>
      </w:r>
      <w:r w:rsidR="008E10F2">
        <w:rPr>
          <w:lang w:val="en-SG"/>
        </w:rPr>
        <w:t>–</w:t>
      </w:r>
      <w:r w:rsidRPr="004F04C3">
        <w:rPr>
          <w:lang w:val="en-SG"/>
        </w:rPr>
        <w:t xml:space="preserve"> </w:t>
      </w:r>
      <w:r w:rsidR="008E10F2">
        <w:rPr>
          <w:lang w:val="en-SG"/>
        </w:rPr>
        <w:t xml:space="preserve">Compare </w:t>
      </w:r>
      <w:r w:rsidRPr="004F04C3">
        <w:rPr>
          <w:lang w:val="en-SG"/>
        </w:rPr>
        <w:t xml:space="preserve">Total </w:t>
      </w:r>
      <w:r w:rsidR="008E10F2">
        <w:rPr>
          <w:lang w:val="en-SG"/>
        </w:rPr>
        <w:t>Amount</w:t>
      </w:r>
      <w:r w:rsidRPr="004F04C3">
        <w:rPr>
          <w:lang w:val="en-SG"/>
        </w:rPr>
        <w:t xml:space="preserve"> of </w:t>
      </w:r>
      <w:r w:rsidR="00BF5E87">
        <w:rPr>
          <w:lang w:val="en-SG"/>
        </w:rPr>
        <w:t>C</w:t>
      </w:r>
      <w:r w:rsidRPr="004F04C3">
        <w:rPr>
          <w:lang w:val="en-SG"/>
        </w:rPr>
        <w:t xml:space="preserve">laim </w:t>
      </w:r>
      <w:r w:rsidR="00BF5E87">
        <w:rPr>
          <w:lang w:val="en-SG"/>
        </w:rPr>
        <w:t>P</w:t>
      </w:r>
      <w:r w:rsidRPr="004F04C3">
        <w:rPr>
          <w:lang w:val="en-SG"/>
        </w:rPr>
        <w:t xml:space="preserve">aid in </w:t>
      </w:r>
      <w:r w:rsidR="00BF5E87">
        <w:rPr>
          <w:lang w:val="en-SG"/>
        </w:rPr>
        <w:t>Y</w:t>
      </w:r>
      <w:r w:rsidRPr="004F04C3">
        <w:rPr>
          <w:lang w:val="en-SG"/>
        </w:rPr>
        <w:t xml:space="preserve">ear 2021 </w:t>
      </w:r>
      <w:r w:rsidR="001A1C0B">
        <w:rPr>
          <w:lang w:val="en-SG"/>
        </w:rPr>
        <w:t>and</w:t>
      </w:r>
      <w:r w:rsidRPr="004F04C3">
        <w:rPr>
          <w:lang w:val="en-SG"/>
        </w:rPr>
        <w:t xml:space="preserve"> 2022 (Jan - Mar)</w:t>
      </w:r>
      <w:bookmarkEnd w:id="21"/>
    </w:p>
    <w:p w:rsidR="0042628A" w:rsidRPr="0042628A" w:rsidRDefault="0042628A" w:rsidP="0042628A">
      <w:pPr>
        <w:spacing w:after="0"/>
        <w:rPr>
          <w:color w:val="00B050"/>
          <w:lang w:val="en-SG"/>
        </w:rPr>
      </w:pPr>
      <w:r w:rsidRPr="0042628A">
        <w:rPr>
          <w:color w:val="00B050"/>
          <w:lang w:val="en-SG"/>
        </w:rPr>
        <w:t># Import Libraries</w:t>
      </w:r>
    </w:p>
    <w:p w:rsidR="0042628A" w:rsidRPr="0042628A" w:rsidRDefault="0042628A" w:rsidP="0042628A">
      <w:pPr>
        <w:spacing w:after="0"/>
        <w:rPr>
          <w:lang w:val="en-SG"/>
        </w:rPr>
      </w:pPr>
      <w:r w:rsidRPr="0042628A">
        <w:rPr>
          <w:lang w:val="en-SG"/>
        </w:rPr>
        <w:t>import numpy as np</w:t>
      </w:r>
    </w:p>
    <w:p w:rsidR="0042628A" w:rsidRPr="0042628A" w:rsidRDefault="0042628A" w:rsidP="0042628A">
      <w:pPr>
        <w:spacing w:after="0"/>
        <w:rPr>
          <w:lang w:val="en-SG"/>
        </w:rPr>
      </w:pPr>
      <w:r w:rsidRPr="0042628A">
        <w:rPr>
          <w:lang w:val="en-SG"/>
        </w:rPr>
        <w:t>import matplotlib.pyplot as plt</w:t>
      </w:r>
    </w:p>
    <w:p w:rsidR="0042628A" w:rsidRPr="0042628A" w:rsidRDefault="0042628A" w:rsidP="0042628A">
      <w:pPr>
        <w:spacing w:after="0"/>
        <w:rPr>
          <w:lang w:val="en-SG"/>
        </w:rPr>
      </w:pPr>
      <w:r w:rsidRPr="0042628A">
        <w:rPr>
          <w:lang w:val="en-SG"/>
        </w:rPr>
        <w:t>import pandas as pd</w:t>
      </w:r>
    </w:p>
    <w:p w:rsidR="0042628A" w:rsidRPr="0042628A" w:rsidRDefault="0042628A" w:rsidP="0042628A">
      <w:pPr>
        <w:spacing w:after="0"/>
        <w:rPr>
          <w:lang w:val="en-SG"/>
        </w:rPr>
      </w:pPr>
      <w:r w:rsidRPr="0042628A">
        <w:rPr>
          <w:lang w:val="en-SG"/>
        </w:rPr>
        <w:t>import random as rdm</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Import ECA.CSV File into DataFrame</w:t>
      </w:r>
    </w:p>
    <w:p w:rsidR="0042628A" w:rsidRPr="0042628A" w:rsidRDefault="0042628A" w:rsidP="0042628A">
      <w:pPr>
        <w:spacing w:after="0"/>
        <w:rPr>
          <w:lang w:val="en-SG"/>
        </w:rPr>
      </w:pPr>
      <w:r w:rsidRPr="0042628A">
        <w:rPr>
          <w:lang w:val="en-SG"/>
        </w:rPr>
        <w:t>dataFrame = pd.read_csv('ECA.csv')</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1st implementation - to generate unique Claim ID for the existing missing values in last 5 rows of Claim_ID column</w:t>
      </w:r>
    </w:p>
    <w:p w:rsidR="0042628A" w:rsidRPr="0042628A" w:rsidRDefault="0042628A" w:rsidP="0042628A">
      <w:pPr>
        <w:spacing w:after="0"/>
        <w:rPr>
          <w:lang w:val="en-SG"/>
        </w:rPr>
      </w:pPr>
      <w:r w:rsidRPr="0042628A">
        <w:rPr>
          <w:lang w:val="en-SG"/>
        </w:rPr>
        <w:t>def implementation1_GenerateUniqueClaim_ID():</w:t>
      </w:r>
    </w:p>
    <w:p w:rsidR="0042628A" w:rsidRPr="0042628A" w:rsidRDefault="0042628A" w:rsidP="0042628A">
      <w:pPr>
        <w:spacing w:after="0"/>
        <w:rPr>
          <w:lang w:val="en-SG"/>
        </w:rPr>
      </w:pPr>
      <w:r w:rsidRPr="0042628A">
        <w:rPr>
          <w:lang w:val="en-SG"/>
        </w:rPr>
        <w:t xml:space="preserve">    maxClaim_ID = dataFrame['Claim_ID'].max() # Find maximum value of Claim_ID</w:t>
      </w:r>
    </w:p>
    <w:p w:rsidR="0042628A" w:rsidRPr="0042628A" w:rsidRDefault="0042628A" w:rsidP="0042628A">
      <w:pPr>
        <w:spacing w:after="0"/>
        <w:rPr>
          <w:lang w:val="en-SG"/>
        </w:rPr>
      </w:pPr>
      <w:r w:rsidRPr="0042628A">
        <w:rPr>
          <w:lang w:val="en-SG"/>
        </w:rPr>
        <w:t xml:space="preserve">    fixed_digits = 10 </w:t>
      </w:r>
    </w:p>
    <w:p w:rsidR="0042628A" w:rsidRPr="0042628A" w:rsidRDefault="0042628A" w:rsidP="0042628A">
      <w:pPr>
        <w:spacing w:after="0"/>
        <w:rPr>
          <w:lang w:val="en-SG"/>
        </w:rPr>
      </w:pPr>
      <w:r w:rsidRPr="0042628A">
        <w:rPr>
          <w:lang w:val="en-SG"/>
        </w:rPr>
        <w:t xml:space="preserve">    random_Claim_ID = rdm.randrange(3960633901, 4000000000, fixed_digits)</w:t>
      </w:r>
    </w:p>
    <w:p w:rsidR="0042628A" w:rsidRPr="0042628A" w:rsidRDefault="0042628A" w:rsidP="0042628A">
      <w:pPr>
        <w:spacing w:after="0"/>
        <w:rPr>
          <w:lang w:val="en-SG"/>
        </w:rPr>
      </w:pPr>
      <w:r w:rsidRPr="0042628A">
        <w:rPr>
          <w:lang w:val="en-SG"/>
        </w:rPr>
        <w:t xml:space="preserve">    while(int(random_Claim_ID) == int(maxClaim_ID)):</w:t>
      </w:r>
    </w:p>
    <w:p w:rsidR="0042628A" w:rsidRPr="0042628A" w:rsidRDefault="0042628A" w:rsidP="0042628A">
      <w:pPr>
        <w:spacing w:after="0"/>
        <w:rPr>
          <w:lang w:val="en-SG"/>
        </w:rPr>
      </w:pPr>
      <w:r w:rsidRPr="0042628A">
        <w:rPr>
          <w:lang w:val="en-SG"/>
        </w:rPr>
        <w:t xml:space="preserve">        random_Claim_ID = rdm.randrange(3960633901, 4000000000, fixed_digits)</w:t>
      </w:r>
    </w:p>
    <w:p w:rsidR="0042628A" w:rsidRPr="0042628A" w:rsidRDefault="0042628A" w:rsidP="0042628A">
      <w:pPr>
        <w:spacing w:after="0"/>
        <w:rPr>
          <w:lang w:val="en-SG"/>
        </w:rPr>
      </w:pPr>
      <w:r w:rsidRPr="0042628A">
        <w:rPr>
          <w:lang w:val="en-SG"/>
        </w:rPr>
        <w:t xml:space="preserve">    return random_Claim_ID</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First Implementation is to replace the 5 missing claim id with generated unique claim IDs in "Claim_ID" column</w:t>
      </w:r>
    </w:p>
    <w:p w:rsidR="0042628A" w:rsidRPr="0042628A" w:rsidRDefault="0042628A" w:rsidP="0042628A">
      <w:pPr>
        <w:spacing w:after="0"/>
        <w:rPr>
          <w:lang w:val="en-SG"/>
        </w:rPr>
      </w:pPr>
      <w:r w:rsidRPr="0042628A">
        <w:rPr>
          <w:lang w:val="en-SG"/>
        </w:rPr>
        <w:t>unique_ClaimID_1 = implementation1_GenerateUniqueClaim_ID()</w:t>
      </w:r>
    </w:p>
    <w:p w:rsidR="0042628A" w:rsidRPr="0042628A" w:rsidRDefault="0042628A" w:rsidP="0042628A">
      <w:pPr>
        <w:spacing w:after="0"/>
        <w:rPr>
          <w:lang w:val="en-SG"/>
        </w:rPr>
      </w:pPr>
      <w:r w:rsidRPr="0042628A">
        <w:rPr>
          <w:lang w:val="en-SG"/>
        </w:rPr>
        <w:t>unique_ClaimID_2 = implementation1_GenerateUniqueClaim_ID()</w:t>
      </w:r>
    </w:p>
    <w:p w:rsidR="0042628A" w:rsidRPr="0042628A" w:rsidRDefault="0042628A" w:rsidP="0042628A">
      <w:pPr>
        <w:spacing w:after="0"/>
        <w:rPr>
          <w:lang w:val="en-SG"/>
        </w:rPr>
      </w:pPr>
      <w:r w:rsidRPr="0042628A">
        <w:rPr>
          <w:lang w:val="en-SG"/>
        </w:rPr>
        <w:t>unique_ClaimID_3 = implementation1_GenerateUniqueClaim_ID()</w:t>
      </w:r>
    </w:p>
    <w:p w:rsidR="0042628A" w:rsidRPr="0042628A" w:rsidRDefault="0042628A" w:rsidP="0042628A">
      <w:pPr>
        <w:spacing w:after="0"/>
        <w:rPr>
          <w:lang w:val="en-SG"/>
        </w:rPr>
      </w:pPr>
      <w:r w:rsidRPr="0042628A">
        <w:rPr>
          <w:lang w:val="en-SG"/>
        </w:rPr>
        <w:t>unique_ClaimID_4 = implementation1_GenerateUniqueClaim_ID()</w:t>
      </w:r>
    </w:p>
    <w:p w:rsidR="0042628A" w:rsidRPr="0042628A" w:rsidRDefault="0042628A" w:rsidP="0042628A">
      <w:pPr>
        <w:spacing w:after="0"/>
        <w:rPr>
          <w:lang w:val="en-SG"/>
        </w:rPr>
      </w:pPr>
      <w:r w:rsidRPr="0042628A">
        <w:rPr>
          <w:lang w:val="en-SG"/>
        </w:rPr>
        <w:t>unique_ClaimID_5 = implementation1_GenerateUniqueClaim_ID()</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To display the 5 unique ids generated</w:t>
      </w:r>
    </w:p>
    <w:p w:rsidR="0042628A" w:rsidRPr="0042628A" w:rsidRDefault="0042628A" w:rsidP="0042628A">
      <w:pPr>
        <w:spacing w:after="0"/>
        <w:rPr>
          <w:lang w:val="en-SG"/>
        </w:rPr>
      </w:pPr>
      <w:r w:rsidRPr="0042628A">
        <w:rPr>
          <w:lang w:val="en-SG"/>
        </w:rPr>
        <w:t>print(f'Unique ID 1: ' + str(unique_ClaimID_1))</w:t>
      </w:r>
    </w:p>
    <w:p w:rsidR="0042628A" w:rsidRPr="0042628A" w:rsidRDefault="0042628A" w:rsidP="0042628A">
      <w:pPr>
        <w:spacing w:after="0"/>
        <w:rPr>
          <w:lang w:val="en-SG"/>
        </w:rPr>
      </w:pPr>
      <w:r w:rsidRPr="0042628A">
        <w:rPr>
          <w:lang w:val="en-SG"/>
        </w:rPr>
        <w:lastRenderedPageBreak/>
        <w:t>print(f'Unique ID 2: ' + str(unique_ClaimID_2))</w:t>
      </w:r>
    </w:p>
    <w:p w:rsidR="0042628A" w:rsidRPr="0042628A" w:rsidRDefault="0042628A" w:rsidP="0042628A">
      <w:pPr>
        <w:spacing w:after="0"/>
        <w:rPr>
          <w:lang w:val="en-SG"/>
        </w:rPr>
      </w:pPr>
      <w:r w:rsidRPr="0042628A">
        <w:rPr>
          <w:lang w:val="en-SG"/>
        </w:rPr>
        <w:t>print(f'Unique ID 3: ' + str(unique_ClaimID_3))</w:t>
      </w:r>
    </w:p>
    <w:p w:rsidR="0042628A" w:rsidRPr="0042628A" w:rsidRDefault="0042628A" w:rsidP="0042628A">
      <w:pPr>
        <w:spacing w:after="0"/>
        <w:rPr>
          <w:lang w:val="en-SG"/>
        </w:rPr>
      </w:pPr>
      <w:r w:rsidRPr="0042628A">
        <w:rPr>
          <w:lang w:val="en-SG"/>
        </w:rPr>
        <w:t>print(f'Unique ID 4: ' + str(unique_ClaimID_4))</w:t>
      </w:r>
    </w:p>
    <w:p w:rsidR="0042628A" w:rsidRPr="0042628A" w:rsidRDefault="0042628A" w:rsidP="0042628A">
      <w:pPr>
        <w:spacing w:after="0"/>
        <w:rPr>
          <w:lang w:val="en-SG"/>
        </w:rPr>
      </w:pPr>
      <w:r w:rsidRPr="0042628A">
        <w:rPr>
          <w:lang w:val="en-SG"/>
        </w:rPr>
        <w:t>print(f'Unique ID 5: ' + str(unique_ClaimID_5))</w:t>
      </w:r>
    </w:p>
    <w:p w:rsidR="0042628A" w:rsidRPr="0042628A" w:rsidRDefault="0042628A" w:rsidP="0042628A">
      <w:pPr>
        <w:spacing w:after="0"/>
        <w:rPr>
          <w:lang w:val="en-SG"/>
        </w:rPr>
      </w:pPr>
    </w:p>
    <w:p w:rsidR="0042628A" w:rsidRPr="0042628A" w:rsidRDefault="0042628A" w:rsidP="0042628A">
      <w:pPr>
        <w:spacing w:after="0"/>
        <w:rPr>
          <w:lang w:val="en-SG"/>
        </w:rPr>
      </w:pPr>
      <w:r w:rsidRPr="0042628A">
        <w:rPr>
          <w:lang w:val="en-SG"/>
        </w:rPr>
        <w:t>dataFrame.iloc[-1, dataFrame.columns.get_loc('Claim_ID')] = unique_ClaimID_5</w:t>
      </w:r>
    </w:p>
    <w:p w:rsidR="0042628A" w:rsidRPr="0042628A" w:rsidRDefault="0042628A" w:rsidP="0042628A">
      <w:pPr>
        <w:spacing w:after="0"/>
        <w:rPr>
          <w:lang w:val="en-SG"/>
        </w:rPr>
      </w:pPr>
      <w:r w:rsidRPr="0042628A">
        <w:rPr>
          <w:lang w:val="en-SG"/>
        </w:rPr>
        <w:t>dataFrame.iloc[-2, dataFrame.columns.get_loc('Claim_ID')] = unique_ClaimID_4</w:t>
      </w:r>
    </w:p>
    <w:p w:rsidR="0042628A" w:rsidRPr="0042628A" w:rsidRDefault="0042628A" w:rsidP="0042628A">
      <w:pPr>
        <w:spacing w:after="0"/>
        <w:rPr>
          <w:lang w:val="en-SG"/>
        </w:rPr>
      </w:pPr>
      <w:r w:rsidRPr="0042628A">
        <w:rPr>
          <w:lang w:val="en-SG"/>
        </w:rPr>
        <w:t>dataFrame.iloc[-3, dataFrame.columns.get_loc('Claim_ID')] = unique_ClaimID_3</w:t>
      </w:r>
    </w:p>
    <w:p w:rsidR="0042628A" w:rsidRPr="0042628A" w:rsidRDefault="0042628A" w:rsidP="0042628A">
      <w:pPr>
        <w:spacing w:after="0"/>
        <w:rPr>
          <w:lang w:val="en-SG"/>
        </w:rPr>
      </w:pPr>
      <w:r w:rsidRPr="0042628A">
        <w:rPr>
          <w:lang w:val="en-SG"/>
        </w:rPr>
        <w:t>dataFrame.iloc[-4, dataFrame.columns.get_loc('Claim_ID')] = unique_ClaimID_2</w:t>
      </w:r>
    </w:p>
    <w:p w:rsidR="0042628A" w:rsidRPr="0042628A" w:rsidRDefault="0042628A" w:rsidP="0042628A">
      <w:pPr>
        <w:spacing w:after="0"/>
        <w:rPr>
          <w:lang w:val="en-SG"/>
        </w:rPr>
      </w:pPr>
      <w:r w:rsidRPr="0042628A">
        <w:rPr>
          <w:lang w:val="en-SG"/>
        </w:rPr>
        <w:t>dataFrame.iloc[-5, dataFrame.columns.get_loc('Claim_ID')] = unique_ClaimID_1</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xml:space="preserve"># Second implementation is to convert the String date for column "Planned", "Actual" and "Created" to a Date format, </w:t>
      </w:r>
    </w:p>
    <w:p w:rsidR="0042628A" w:rsidRPr="0042628A" w:rsidRDefault="0042628A" w:rsidP="0042628A">
      <w:pPr>
        <w:spacing w:after="0"/>
        <w:rPr>
          <w:color w:val="00B050"/>
          <w:lang w:val="en-SG"/>
        </w:rPr>
      </w:pPr>
      <w:r w:rsidRPr="0042628A">
        <w:rPr>
          <w:color w:val="00B050"/>
          <w:lang w:val="en-SG"/>
        </w:rPr>
        <w:t># so that the data can be used for analysis in the later part. And remove the time in all rows of "Actual" column</w:t>
      </w:r>
    </w:p>
    <w:p w:rsidR="0042628A" w:rsidRPr="0042628A" w:rsidRDefault="0042628A" w:rsidP="0042628A">
      <w:pPr>
        <w:spacing w:after="0"/>
        <w:rPr>
          <w:lang w:val="en-SG"/>
        </w:rPr>
      </w:pPr>
      <w:r w:rsidRPr="0042628A">
        <w:rPr>
          <w:lang w:val="en-SG"/>
        </w:rPr>
        <w:t>dataFrame['Created'] = pd.to_datetime(dataFrame['Created'], format= '%Y%m%d')</w:t>
      </w:r>
    </w:p>
    <w:p w:rsidR="0042628A" w:rsidRPr="0042628A" w:rsidRDefault="0042628A" w:rsidP="0042628A">
      <w:pPr>
        <w:spacing w:after="0"/>
        <w:rPr>
          <w:lang w:val="en-SG"/>
        </w:rPr>
      </w:pPr>
      <w:r w:rsidRPr="0042628A">
        <w:rPr>
          <w:lang w:val="en-SG"/>
        </w:rPr>
        <w:t>dataFrame['Planned'] = pd.to_datetime(dataFrame['Planned'], format='%d/%m/%Y')</w:t>
      </w:r>
    </w:p>
    <w:p w:rsidR="0042628A" w:rsidRPr="0042628A" w:rsidRDefault="0042628A" w:rsidP="0042628A">
      <w:pPr>
        <w:spacing w:after="0"/>
        <w:rPr>
          <w:lang w:val="en-SG"/>
        </w:rPr>
      </w:pPr>
      <w:r w:rsidRPr="0042628A">
        <w:rPr>
          <w:lang w:val="en-SG"/>
        </w:rPr>
        <w:t>dataFrame['Actual'] = pd.to_datetime(dataFrame['Actual']).dt.date</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xml:space="preserve"># Third implementation is to remove rows that don't have the actual date of claim settlement, and </w:t>
      </w:r>
    </w:p>
    <w:p w:rsidR="0042628A" w:rsidRPr="0042628A" w:rsidRDefault="0042628A" w:rsidP="0042628A">
      <w:pPr>
        <w:spacing w:after="0"/>
        <w:rPr>
          <w:color w:val="00B050"/>
          <w:lang w:val="en-SG"/>
        </w:rPr>
      </w:pPr>
      <w:r w:rsidRPr="0042628A">
        <w:rPr>
          <w:color w:val="00B050"/>
          <w:lang w:val="en-SG"/>
        </w:rPr>
        <w:t># remove unused columns like Category, Terms, Region and Type</w:t>
      </w:r>
    </w:p>
    <w:p w:rsidR="0042628A" w:rsidRPr="0042628A" w:rsidRDefault="0042628A" w:rsidP="0042628A">
      <w:pPr>
        <w:spacing w:after="0"/>
        <w:rPr>
          <w:lang w:val="en-SG"/>
        </w:rPr>
      </w:pPr>
      <w:r w:rsidRPr="0042628A">
        <w:rPr>
          <w:lang w:val="en-SG"/>
        </w:rPr>
        <w:t>dataFrame.fillna('N.A', inplace=True)</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Displaying DataFrame based on a condition - excluding all rows with 'N.A'</w:t>
      </w:r>
    </w:p>
    <w:p w:rsidR="0042628A" w:rsidRPr="0042628A" w:rsidRDefault="0042628A" w:rsidP="0042628A">
      <w:pPr>
        <w:spacing w:after="0"/>
        <w:rPr>
          <w:lang w:val="en-SG"/>
        </w:rPr>
      </w:pPr>
      <w:r w:rsidRPr="0042628A">
        <w:rPr>
          <w:lang w:val="en-SG"/>
        </w:rPr>
        <w:t>dataFrame = dataFrame[(dataFrame['Actual'] != 'N.A')]</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Changing column data type to integer type</w:t>
      </w:r>
    </w:p>
    <w:p w:rsidR="0042628A" w:rsidRPr="0042628A" w:rsidRDefault="0042628A" w:rsidP="0042628A">
      <w:pPr>
        <w:spacing w:after="0"/>
        <w:rPr>
          <w:lang w:val="en-SG"/>
        </w:rPr>
      </w:pPr>
      <w:r w:rsidRPr="0042628A">
        <w:rPr>
          <w:lang w:val="en-SG"/>
        </w:rPr>
        <w:t>dataFrame['Claim_ID'] = dataFrame['Claim_ID'].astype('int64')</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Removing unused columns between column index 8 to 12</w:t>
      </w:r>
    </w:p>
    <w:p w:rsidR="0042628A" w:rsidRPr="0042628A" w:rsidRDefault="0042628A" w:rsidP="0042628A">
      <w:pPr>
        <w:spacing w:after="0"/>
        <w:rPr>
          <w:lang w:val="en-SG"/>
        </w:rPr>
      </w:pPr>
      <w:r w:rsidRPr="0042628A">
        <w:rPr>
          <w:lang w:val="en-SG"/>
        </w:rPr>
        <w:t>dataFrame.drop(dataFrame.iloc[:, 8:12], inplace=True, axis=1)</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Extract 'Policy_No' and 'Claim_ID' columns data for analysis</w:t>
      </w:r>
    </w:p>
    <w:p w:rsidR="0042628A" w:rsidRPr="0042628A" w:rsidRDefault="0042628A" w:rsidP="0042628A">
      <w:pPr>
        <w:spacing w:after="0"/>
        <w:rPr>
          <w:lang w:val="en-SG"/>
        </w:rPr>
      </w:pPr>
      <w:r w:rsidRPr="0042628A">
        <w:rPr>
          <w:lang w:val="en-SG"/>
        </w:rPr>
        <w:t>specificData_Df = dataFrame[['Claim_ID','Planned','Amount']]</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Get year and month from the corresponding 'Actual' column</w:t>
      </w:r>
    </w:p>
    <w:p w:rsidR="0042628A" w:rsidRPr="0042628A" w:rsidRDefault="0042628A" w:rsidP="0042628A">
      <w:pPr>
        <w:spacing w:after="0"/>
        <w:rPr>
          <w:lang w:val="en-SG"/>
        </w:rPr>
      </w:pPr>
      <w:r w:rsidRPr="0042628A">
        <w:rPr>
          <w:lang w:val="en-SG"/>
        </w:rPr>
        <w:t>specificData_Df['Month'] = pd.to_datetime(specificData_Df['Planned']).dt.month</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Convert the date to datetime64</w:t>
      </w:r>
    </w:p>
    <w:p w:rsidR="0042628A" w:rsidRPr="0042628A" w:rsidRDefault="0042628A" w:rsidP="0042628A">
      <w:pPr>
        <w:spacing w:after="0"/>
        <w:rPr>
          <w:lang w:val="en-SG"/>
        </w:rPr>
      </w:pPr>
      <w:r w:rsidRPr="0042628A">
        <w:rPr>
          <w:lang w:val="en-SG"/>
        </w:rPr>
        <w:t>specificData_Df['Planned'] = pd.to_datetime(specificData_Df['Planned'], format='%Y-%m-%d')</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To correct the value for index 3698</w:t>
      </w:r>
    </w:p>
    <w:p w:rsidR="0042628A" w:rsidRPr="0042628A" w:rsidRDefault="0042628A" w:rsidP="0042628A">
      <w:pPr>
        <w:spacing w:after="0"/>
        <w:rPr>
          <w:lang w:val="en-SG"/>
        </w:rPr>
      </w:pPr>
      <w:r w:rsidRPr="0042628A">
        <w:rPr>
          <w:lang w:val="en-SG"/>
        </w:rPr>
        <w:t>specificData_Df.at[3698, 'Amount'] = 1762.00</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Filter data for 2021 - Jan to Mar</w:t>
      </w:r>
    </w:p>
    <w:p w:rsidR="0042628A" w:rsidRPr="0042628A" w:rsidRDefault="0042628A" w:rsidP="0042628A">
      <w:pPr>
        <w:spacing w:after="0"/>
        <w:rPr>
          <w:lang w:val="en-SG"/>
        </w:rPr>
      </w:pPr>
      <w:r w:rsidRPr="0042628A">
        <w:rPr>
          <w:lang w:val="en-SG"/>
        </w:rPr>
        <w:t>filtered_specificData_Df_2021 = specificData_Df[specificData_Df['Planned'].dt.to_period('M') &lt; '2021-07']</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Filter data for 2022 - Jan to Mar</w:t>
      </w:r>
    </w:p>
    <w:p w:rsidR="0042628A" w:rsidRPr="0042628A" w:rsidRDefault="0042628A" w:rsidP="0042628A">
      <w:pPr>
        <w:spacing w:after="0"/>
        <w:rPr>
          <w:lang w:val="en-SG"/>
        </w:rPr>
      </w:pPr>
      <w:r w:rsidRPr="0042628A">
        <w:rPr>
          <w:lang w:val="en-SG"/>
        </w:rPr>
        <w:t>filtered_specificData_Df_2022 = specificData_Df[specificData_Df['Planned'].dt.to_period('M') &gt; '2021-12']</w:t>
      </w:r>
    </w:p>
    <w:p w:rsidR="0042628A" w:rsidRPr="0042628A" w:rsidRDefault="0042628A" w:rsidP="0042628A">
      <w:pPr>
        <w:spacing w:after="0"/>
        <w:rPr>
          <w:lang w:val="en-SG"/>
        </w:rPr>
      </w:pPr>
      <w:r w:rsidRPr="0042628A">
        <w:rPr>
          <w:lang w:val="en-SG"/>
        </w:rPr>
        <w:t>filtered_specificData_Df_2022 = filtered_specificData_Df_2022[filtered_specificData_Df_2022['Planned'].dt.to_period('M') &lt; '2022-04']</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Converting "Amount" column to numeric and sum up the claim amt for each month in 2022, Jan to Mar</w:t>
      </w:r>
    </w:p>
    <w:p w:rsidR="0042628A" w:rsidRPr="0042628A" w:rsidRDefault="0042628A" w:rsidP="0042628A">
      <w:pPr>
        <w:spacing w:after="0"/>
        <w:rPr>
          <w:lang w:val="en-SG"/>
        </w:rPr>
      </w:pPr>
      <w:r w:rsidRPr="0042628A">
        <w:rPr>
          <w:lang w:val="en-SG"/>
        </w:rPr>
        <w:t>filtered_specificData_Df_2022['Amount'] = pd.to_numeric(filtered_specificData_Df_2022['Amount'])</w:t>
      </w:r>
    </w:p>
    <w:p w:rsidR="0042628A" w:rsidRPr="0042628A" w:rsidRDefault="0042628A" w:rsidP="0042628A">
      <w:pPr>
        <w:spacing w:after="0"/>
        <w:rPr>
          <w:lang w:val="en-SG"/>
        </w:rPr>
      </w:pPr>
      <w:r w:rsidRPr="0042628A">
        <w:rPr>
          <w:lang w:val="en-SG"/>
        </w:rPr>
        <w:t>finalised_df_2022 = filtered_specificData_Df_2022.groupby(['Month'])['Amount'].sum()</w:t>
      </w:r>
    </w:p>
    <w:p w:rsidR="0042628A" w:rsidRPr="0042628A" w:rsidRDefault="0042628A" w:rsidP="0042628A">
      <w:pPr>
        <w:spacing w:after="0"/>
        <w:rPr>
          <w:lang w:val="en-SG"/>
        </w:rPr>
      </w:pPr>
      <w:r w:rsidRPr="0042628A">
        <w:rPr>
          <w:lang w:val="en-SG"/>
        </w:rPr>
        <w:t>df_2022 = finalised_df_2022.head(3)</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Converting "Amount" column to numeric and sum up the claim amt for each month in 2021, Jan to Mar</w:t>
      </w:r>
    </w:p>
    <w:p w:rsidR="0042628A" w:rsidRPr="0042628A" w:rsidRDefault="0042628A" w:rsidP="0042628A">
      <w:pPr>
        <w:spacing w:after="0"/>
        <w:rPr>
          <w:lang w:val="en-SG"/>
        </w:rPr>
      </w:pPr>
      <w:r w:rsidRPr="0042628A">
        <w:rPr>
          <w:lang w:val="en-SG"/>
        </w:rPr>
        <w:t>filtered_specificData_Df_2021['Amount'] = pd.to_numeric(filtered_specificData_Df_2021['Amount'])</w:t>
      </w:r>
    </w:p>
    <w:p w:rsidR="0042628A" w:rsidRPr="0042628A" w:rsidRDefault="0042628A" w:rsidP="0042628A">
      <w:pPr>
        <w:spacing w:after="0"/>
        <w:rPr>
          <w:lang w:val="en-SG"/>
        </w:rPr>
      </w:pPr>
      <w:r w:rsidRPr="0042628A">
        <w:rPr>
          <w:lang w:val="en-SG"/>
        </w:rPr>
        <w:t>finalised_df_2021= filtered_specificData_Df_2021.groupby(['Month'])['Amount'].sum()</w:t>
      </w:r>
    </w:p>
    <w:p w:rsidR="0042628A" w:rsidRPr="0042628A" w:rsidRDefault="0042628A" w:rsidP="0042628A">
      <w:pPr>
        <w:spacing w:after="0"/>
        <w:rPr>
          <w:lang w:val="en-SG"/>
        </w:rPr>
      </w:pPr>
      <w:r w:rsidRPr="0042628A">
        <w:rPr>
          <w:lang w:val="en-SG"/>
        </w:rPr>
        <w:t>df_2021 = finalised_df_2021.head(3)</w:t>
      </w:r>
    </w:p>
    <w:p w:rsidR="0042628A" w:rsidRPr="0042628A" w:rsidRDefault="0042628A" w:rsidP="0042628A">
      <w:pPr>
        <w:spacing w:after="0"/>
        <w:rPr>
          <w:lang w:val="en-SG"/>
        </w:rPr>
      </w:pPr>
    </w:p>
    <w:p w:rsidR="0042628A" w:rsidRPr="0042628A" w:rsidRDefault="0042628A" w:rsidP="0042628A">
      <w:pPr>
        <w:spacing w:after="0"/>
        <w:rPr>
          <w:lang w:val="en-SG"/>
        </w:rPr>
      </w:pPr>
      <w:r w:rsidRPr="0042628A">
        <w:rPr>
          <w:lang w:val="en-SG"/>
        </w:rPr>
        <w:t>df_ClaimAmt = pd.DataFrame({</w:t>
      </w:r>
    </w:p>
    <w:p w:rsidR="0042628A" w:rsidRPr="0042628A" w:rsidRDefault="0042628A" w:rsidP="0042628A">
      <w:pPr>
        <w:spacing w:after="0"/>
        <w:rPr>
          <w:lang w:val="en-SG"/>
        </w:rPr>
      </w:pPr>
      <w:r w:rsidRPr="0042628A">
        <w:rPr>
          <w:lang w:val="en-SG"/>
        </w:rPr>
        <w:t xml:space="preserve">    'Months': ['Jan','Feb','Mar'],</w:t>
      </w:r>
    </w:p>
    <w:p w:rsidR="0042628A" w:rsidRPr="0042628A" w:rsidRDefault="0042628A" w:rsidP="0042628A">
      <w:pPr>
        <w:spacing w:after="0"/>
        <w:rPr>
          <w:lang w:val="en-SG"/>
        </w:rPr>
      </w:pPr>
      <w:r w:rsidRPr="0042628A">
        <w:rPr>
          <w:lang w:val="en-SG"/>
        </w:rPr>
        <w:t xml:space="preserve">    '2021': [df_2021.min()/1000000,df_2021.median()/1000000,df_2021.max()/1000000],</w:t>
      </w:r>
    </w:p>
    <w:p w:rsidR="0042628A" w:rsidRPr="0042628A" w:rsidRDefault="0042628A" w:rsidP="0042628A">
      <w:pPr>
        <w:spacing w:after="0"/>
        <w:rPr>
          <w:lang w:val="en-SG"/>
        </w:rPr>
      </w:pPr>
      <w:r w:rsidRPr="0042628A">
        <w:rPr>
          <w:lang w:val="en-SG"/>
        </w:rPr>
        <w:t xml:space="preserve">    '2022': [df_2022.min()/1000000,df_2022.median()/1000000,df_2022.max()/1000000],</w:t>
      </w:r>
    </w:p>
    <w:p w:rsidR="0042628A" w:rsidRPr="0042628A" w:rsidRDefault="0042628A" w:rsidP="0042628A">
      <w:pPr>
        <w:spacing w:after="0"/>
        <w:rPr>
          <w:lang w:val="en-SG"/>
        </w:rPr>
      </w:pPr>
      <w:r w:rsidRPr="0042628A">
        <w:rPr>
          <w:lang w:val="en-SG"/>
        </w:rPr>
        <w:t>})</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Plotting the dataframe</w:t>
      </w:r>
    </w:p>
    <w:p w:rsidR="0042628A" w:rsidRPr="0042628A" w:rsidRDefault="0042628A" w:rsidP="0042628A">
      <w:pPr>
        <w:spacing w:after="0"/>
        <w:rPr>
          <w:color w:val="00B050"/>
          <w:lang w:val="en-SG"/>
        </w:rPr>
      </w:pPr>
      <w:r w:rsidRPr="0042628A">
        <w:rPr>
          <w:color w:val="00B050"/>
          <w:lang w:val="en-SG"/>
        </w:rPr>
        <w:t># set width of bar</w:t>
      </w:r>
    </w:p>
    <w:p w:rsidR="0042628A" w:rsidRPr="0042628A" w:rsidRDefault="0042628A" w:rsidP="0042628A">
      <w:pPr>
        <w:spacing w:after="0"/>
        <w:rPr>
          <w:lang w:val="en-SG"/>
        </w:rPr>
      </w:pPr>
      <w:r w:rsidRPr="0042628A">
        <w:rPr>
          <w:lang w:val="en-SG"/>
        </w:rPr>
        <w:t>barWidth = 0.2</w:t>
      </w:r>
    </w:p>
    <w:p w:rsidR="0042628A" w:rsidRPr="0042628A" w:rsidRDefault="0042628A" w:rsidP="0042628A">
      <w:pPr>
        <w:spacing w:after="0"/>
        <w:rPr>
          <w:lang w:val="en-SG"/>
        </w:rPr>
      </w:pPr>
      <w:r w:rsidRPr="0042628A">
        <w:rPr>
          <w:lang w:val="en-SG"/>
        </w:rPr>
        <w:t>fig,axis = plt.subplots(figsize =(12, 8))</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Set height of bar</w:t>
      </w:r>
    </w:p>
    <w:p w:rsidR="0042628A" w:rsidRPr="0042628A" w:rsidRDefault="0042628A" w:rsidP="0042628A">
      <w:pPr>
        <w:spacing w:after="0"/>
        <w:rPr>
          <w:lang w:val="en-SG"/>
        </w:rPr>
      </w:pPr>
      <w:r w:rsidRPr="0042628A">
        <w:rPr>
          <w:lang w:val="en-SG"/>
        </w:rPr>
        <w:t>yAxis_2021 = df_ClaimAmt['2021']</w:t>
      </w:r>
    </w:p>
    <w:p w:rsidR="0042628A" w:rsidRPr="0042628A" w:rsidRDefault="0042628A" w:rsidP="0042628A">
      <w:pPr>
        <w:spacing w:after="0"/>
        <w:rPr>
          <w:lang w:val="en-SG"/>
        </w:rPr>
      </w:pPr>
      <w:r w:rsidRPr="0042628A">
        <w:rPr>
          <w:lang w:val="en-SG"/>
        </w:rPr>
        <w:t>yAxis_2022 = df_ClaimAmt['2022']</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Set position of bar on X axis</w:t>
      </w:r>
    </w:p>
    <w:p w:rsidR="0042628A" w:rsidRPr="0042628A" w:rsidRDefault="0042628A" w:rsidP="0042628A">
      <w:pPr>
        <w:spacing w:after="0"/>
        <w:rPr>
          <w:lang w:val="en-SG"/>
        </w:rPr>
      </w:pPr>
      <w:r w:rsidRPr="0042628A">
        <w:rPr>
          <w:lang w:val="en-SG"/>
        </w:rPr>
        <w:t>bar1 = np.arange(len(yAxis_2021))</w:t>
      </w:r>
    </w:p>
    <w:p w:rsidR="0042628A" w:rsidRPr="0042628A" w:rsidRDefault="0042628A" w:rsidP="0042628A">
      <w:pPr>
        <w:spacing w:after="0"/>
        <w:rPr>
          <w:lang w:val="en-SG"/>
        </w:rPr>
      </w:pPr>
      <w:r w:rsidRPr="0042628A">
        <w:rPr>
          <w:lang w:val="en-SG"/>
        </w:rPr>
        <w:t>bar2 = [x + barWidth for x in bar1 - 0.1]</w:t>
      </w:r>
    </w:p>
    <w:p w:rsidR="0042628A" w:rsidRPr="0042628A" w:rsidRDefault="0042628A" w:rsidP="0042628A">
      <w:pPr>
        <w:spacing w:after="0"/>
        <w:rPr>
          <w:lang w:val="en-SG"/>
        </w:rPr>
      </w:pPr>
      <w:r w:rsidRPr="0042628A">
        <w:rPr>
          <w:lang w:val="en-SG"/>
        </w:rPr>
        <w:t>bar3 = [x + barWidth for x in bar2]</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Make the plot</w:t>
      </w:r>
    </w:p>
    <w:p w:rsidR="0042628A" w:rsidRPr="0042628A" w:rsidRDefault="0042628A" w:rsidP="0042628A">
      <w:pPr>
        <w:spacing w:after="0"/>
        <w:rPr>
          <w:lang w:val="en-SG"/>
        </w:rPr>
      </w:pPr>
      <w:r w:rsidRPr="0042628A">
        <w:rPr>
          <w:lang w:val="en-SG"/>
        </w:rPr>
        <w:t>plt.bar(bar2,yAxis_2021,color ='#FFEBCC', width=barWidth - 0.02, edgecolor ='white', label ='2021')</w:t>
      </w:r>
    </w:p>
    <w:p w:rsidR="0042628A" w:rsidRPr="0042628A" w:rsidRDefault="0042628A" w:rsidP="0042628A">
      <w:pPr>
        <w:spacing w:after="0"/>
        <w:rPr>
          <w:lang w:val="en-SG"/>
        </w:rPr>
      </w:pPr>
      <w:r w:rsidRPr="0042628A">
        <w:rPr>
          <w:lang w:val="en-SG"/>
        </w:rPr>
        <w:t>plt.bar(bar3, yAxis_2022, color ='#FF9999', width=barWidth-0.02, edgecolor ='white', label ='2022')</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xml:space="preserve"># Annotate, insert lable value for each bar </w:t>
      </w:r>
    </w:p>
    <w:p w:rsidR="0042628A" w:rsidRPr="0042628A" w:rsidRDefault="0042628A" w:rsidP="0042628A">
      <w:pPr>
        <w:spacing w:after="0"/>
        <w:rPr>
          <w:lang w:val="en-SG"/>
        </w:rPr>
      </w:pPr>
      <w:r w:rsidRPr="0042628A">
        <w:rPr>
          <w:lang w:val="en-SG"/>
        </w:rPr>
        <w:t>axis.bar_label(axis.containers[0], label_type='edge')</w:t>
      </w:r>
    </w:p>
    <w:p w:rsidR="0042628A" w:rsidRPr="0042628A" w:rsidRDefault="0042628A" w:rsidP="0042628A">
      <w:pPr>
        <w:spacing w:after="0"/>
        <w:rPr>
          <w:lang w:val="en-SG"/>
        </w:rPr>
      </w:pPr>
      <w:r w:rsidRPr="0042628A">
        <w:rPr>
          <w:lang w:val="en-SG"/>
        </w:rPr>
        <w:t>axis.bar_label(axis.containers[1], label_type='edge')</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Adding Xticks</w:t>
      </w:r>
    </w:p>
    <w:p w:rsidR="0042628A" w:rsidRPr="0042628A" w:rsidRDefault="0042628A" w:rsidP="0042628A">
      <w:pPr>
        <w:spacing w:after="0"/>
        <w:rPr>
          <w:lang w:val="en-SG"/>
        </w:rPr>
      </w:pPr>
      <w:r w:rsidRPr="0042628A">
        <w:rPr>
          <w:lang w:val="en-SG"/>
        </w:rPr>
        <w:t>plt.title("Total Claim Paid Between Jan and Mar",fontsize = 16,fontname="Times New Roman", fontweight="bold")</w:t>
      </w:r>
    </w:p>
    <w:p w:rsidR="0042628A" w:rsidRPr="0042628A" w:rsidRDefault="0042628A" w:rsidP="0042628A">
      <w:pPr>
        <w:spacing w:after="0"/>
        <w:rPr>
          <w:lang w:val="en-SG"/>
        </w:rPr>
      </w:pPr>
      <w:r w:rsidRPr="0042628A">
        <w:rPr>
          <w:lang w:val="en-SG"/>
        </w:rPr>
        <w:t>plt.xlabel('Months', fontweight ='bold', fontsize = 13)</w:t>
      </w:r>
    </w:p>
    <w:p w:rsidR="0042628A" w:rsidRPr="0042628A" w:rsidRDefault="0042628A" w:rsidP="0042628A">
      <w:pPr>
        <w:spacing w:after="0"/>
        <w:rPr>
          <w:lang w:val="en-SG"/>
        </w:rPr>
      </w:pPr>
      <w:r w:rsidRPr="0042628A">
        <w:rPr>
          <w:lang w:val="en-SG"/>
        </w:rPr>
        <w:t>plt.ylabel('Amount Of Claim Paid ($) In Million', fontweight ='bold', fontsize = 13)</w:t>
      </w:r>
    </w:p>
    <w:p w:rsidR="0042628A" w:rsidRPr="0042628A" w:rsidRDefault="0042628A" w:rsidP="0042628A">
      <w:pPr>
        <w:spacing w:after="0"/>
        <w:rPr>
          <w:lang w:val="en-SG"/>
        </w:rPr>
      </w:pPr>
      <w:r w:rsidRPr="0042628A">
        <w:rPr>
          <w:lang w:val="en-SG"/>
        </w:rPr>
        <w:t>plt.xticks([r + barWidth for r in range(len(yAxis_2021))], ['Jan', 'Feb', 'Mar'])</w:t>
      </w:r>
    </w:p>
    <w:p w:rsidR="0042628A" w:rsidRPr="0042628A" w:rsidRDefault="0042628A" w:rsidP="0042628A">
      <w:pPr>
        <w:spacing w:after="0"/>
        <w:rPr>
          <w:color w:val="00B050"/>
          <w:lang w:val="en-SG"/>
        </w:rPr>
      </w:pPr>
    </w:p>
    <w:p w:rsidR="0042628A" w:rsidRPr="0042628A" w:rsidRDefault="0042628A" w:rsidP="0042628A">
      <w:pPr>
        <w:spacing w:after="0"/>
        <w:rPr>
          <w:color w:val="00B050"/>
          <w:lang w:val="en-SG"/>
        </w:rPr>
      </w:pPr>
      <w:r w:rsidRPr="0042628A">
        <w:rPr>
          <w:color w:val="00B050"/>
          <w:lang w:val="en-SG"/>
        </w:rPr>
        <w:t># Show horizontal Grid line</w:t>
      </w:r>
    </w:p>
    <w:p w:rsidR="0042628A" w:rsidRPr="0042628A" w:rsidRDefault="0042628A" w:rsidP="0042628A">
      <w:pPr>
        <w:spacing w:after="0"/>
        <w:rPr>
          <w:lang w:val="en-SG"/>
        </w:rPr>
      </w:pPr>
      <w:r w:rsidRPr="0042628A">
        <w:rPr>
          <w:lang w:val="en-SG"/>
        </w:rPr>
        <w:t>plt.grid(axis='y')</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Show lengend</w:t>
      </w:r>
    </w:p>
    <w:p w:rsidR="0042628A" w:rsidRPr="0042628A" w:rsidRDefault="0042628A" w:rsidP="0042628A">
      <w:pPr>
        <w:spacing w:after="0"/>
        <w:rPr>
          <w:lang w:val="en-SG"/>
        </w:rPr>
      </w:pPr>
      <w:r w:rsidRPr="0042628A">
        <w:rPr>
          <w:lang w:val="en-SG"/>
        </w:rPr>
        <w:t>plt.legend(loc='upper left')</w:t>
      </w:r>
    </w:p>
    <w:p w:rsidR="0042628A" w:rsidRPr="0042628A" w:rsidRDefault="0042628A" w:rsidP="0042628A">
      <w:pPr>
        <w:spacing w:after="0"/>
        <w:rPr>
          <w:lang w:val="en-SG"/>
        </w:rPr>
      </w:pPr>
    </w:p>
    <w:p w:rsidR="0042628A" w:rsidRPr="0042628A" w:rsidRDefault="0042628A" w:rsidP="0042628A">
      <w:pPr>
        <w:spacing w:after="0"/>
        <w:rPr>
          <w:color w:val="00B050"/>
          <w:lang w:val="en-SG"/>
        </w:rPr>
      </w:pPr>
      <w:r w:rsidRPr="0042628A">
        <w:rPr>
          <w:color w:val="00B050"/>
          <w:lang w:val="en-SG"/>
        </w:rPr>
        <w:t># Show Chart</w:t>
      </w:r>
    </w:p>
    <w:p w:rsidR="0042628A" w:rsidRPr="0042628A" w:rsidRDefault="0042628A" w:rsidP="0042628A">
      <w:pPr>
        <w:spacing w:after="0"/>
        <w:rPr>
          <w:lang w:val="en-SG"/>
        </w:rPr>
      </w:pPr>
      <w:r w:rsidRPr="0042628A">
        <w:rPr>
          <w:lang w:val="en-SG"/>
        </w:rPr>
        <w:t>plt.show()</w:t>
      </w:r>
    </w:p>
    <w:p w:rsidR="0042628A" w:rsidRPr="0042628A" w:rsidRDefault="0042628A" w:rsidP="0042628A">
      <w:pPr>
        <w:spacing w:after="0"/>
        <w:rPr>
          <w:lang w:val="en-SG"/>
        </w:rPr>
      </w:pPr>
    </w:p>
    <w:p w:rsidR="0042628A" w:rsidRPr="0042628A" w:rsidRDefault="0042628A" w:rsidP="0042628A">
      <w:pPr>
        <w:spacing w:after="0"/>
        <w:rPr>
          <w:lang w:val="en-SG"/>
        </w:rPr>
      </w:pPr>
      <w:r w:rsidRPr="0042628A">
        <w:rPr>
          <w:lang w:val="en-SG"/>
        </w:rPr>
        <w:t>print("Data Table:")</w:t>
      </w:r>
    </w:p>
    <w:p w:rsidR="0042628A" w:rsidRDefault="0042628A" w:rsidP="0042628A">
      <w:pPr>
        <w:spacing w:after="0"/>
        <w:rPr>
          <w:lang w:val="en-SG"/>
        </w:rPr>
      </w:pPr>
      <w:r w:rsidRPr="0042628A">
        <w:rPr>
          <w:lang w:val="en-SG"/>
        </w:rPr>
        <w:t>df_ClaimAmt</w:t>
      </w:r>
    </w:p>
    <w:p w:rsidR="00AF58C6" w:rsidRDefault="00AF58C6" w:rsidP="00AF58C6">
      <w:pPr>
        <w:pStyle w:val="Heading2"/>
        <w:rPr>
          <w:lang w:val="en-SG"/>
        </w:rPr>
      </w:pPr>
      <w:bookmarkStart w:id="22" w:name="_Toc128996067"/>
      <w:r>
        <w:rPr>
          <w:lang w:val="en-SG"/>
        </w:rPr>
        <w:t>Question</w:t>
      </w:r>
      <w:r w:rsidR="00EC5F9F">
        <w:rPr>
          <w:lang w:val="en-SG"/>
        </w:rPr>
        <w:t xml:space="preserve"> 5</w:t>
      </w:r>
      <w:bookmarkEnd w:id="22"/>
    </w:p>
    <w:p w:rsidR="00DC5E48" w:rsidRPr="00DC5E48" w:rsidRDefault="00DC5E48" w:rsidP="00DC5E48">
      <w:pPr>
        <w:spacing w:after="0"/>
        <w:rPr>
          <w:color w:val="00B050"/>
          <w:lang w:val="en-SG"/>
        </w:rPr>
      </w:pPr>
      <w:r w:rsidRPr="00DC5E48">
        <w:rPr>
          <w:color w:val="00B050"/>
          <w:lang w:val="en-SG"/>
        </w:rPr>
        <w:t># Import Libraries</w:t>
      </w:r>
    </w:p>
    <w:p w:rsidR="00DC5E48" w:rsidRPr="00DC5E48" w:rsidRDefault="00DC5E48" w:rsidP="00DC5E48">
      <w:pPr>
        <w:spacing w:after="0"/>
        <w:rPr>
          <w:lang w:val="en-SG"/>
        </w:rPr>
      </w:pPr>
      <w:r w:rsidRPr="00DC5E48">
        <w:rPr>
          <w:lang w:val="en-SG"/>
        </w:rPr>
        <w:t>from sklearn.linear_model import LinearRegression</w:t>
      </w:r>
    </w:p>
    <w:p w:rsidR="00DC5E48" w:rsidRPr="00DC5E48" w:rsidRDefault="00DC5E48" w:rsidP="00DC5E48">
      <w:pPr>
        <w:spacing w:after="0"/>
        <w:rPr>
          <w:lang w:val="en-SG"/>
        </w:rPr>
      </w:pPr>
      <w:r w:rsidRPr="00DC5E48">
        <w:rPr>
          <w:lang w:val="en-SG"/>
        </w:rPr>
        <w:t>import pandas as pd</w:t>
      </w:r>
    </w:p>
    <w:p w:rsidR="00DC5E48" w:rsidRPr="00DC5E48" w:rsidRDefault="00DC5E48" w:rsidP="00DC5E48">
      <w:pPr>
        <w:spacing w:after="0"/>
        <w:rPr>
          <w:lang w:val="en-SG"/>
        </w:rPr>
      </w:pPr>
      <w:r w:rsidRPr="00DC5E48">
        <w:rPr>
          <w:lang w:val="en-SG"/>
        </w:rPr>
        <w:t>import numpy as np</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Import CSV file</w:t>
      </w:r>
    </w:p>
    <w:p w:rsidR="00DC5E48" w:rsidRPr="00DC5E48" w:rsidRDefault="00DC5E48" w:rsidP="00DC5E48">
      <w:pPr>
        <w:spacing w:after="0"/>
        <w:rPr>
          <w:lang w:val="en-SG"/>
        </w:rPr>
      </w:pPr>
      <w:r w:rsidRPr="00DC5E48">
        <w:rPr>
          <w:lang w:val="en-SG"/>
        </w:rPr>
        <w:t>dataframe = pd.read_csv('ECA.csv', na_values=['Unkn', '???'])</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Count the number of missing values in each column</w:t>
      </w:r>
    </w:p>
    <w:p w:rsidR="00DC5E48" w:rsidRPr="00DC5E48" w:rsidRDefault="00DC5E48" w:rsidP="00DC5E48">
      <w:pPr>
        <w:spacing w:after="0"/>
        <w:rPr>
          <w:lang w:val="en-SG"/>
        </w:rPr>
      </w:pPr>
      <w:r w:rsidRPr="00DC5E48">
        <w:rPr>
          <w:lang w:val="en-SG"/>
        </w:rPr>
        <w:t>counts = dataframe.isna().sum()</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Drop rows with any missing value</w:t>
      </w:r>
    </w:p>
    <w:p w:rsidR="00DC5E48" w:rsidRPr="00DC5E48" w:rsidRDefault="00DC5E48" w:rsidP="00DC5E48">
      <w:pPr>
        <w:spacing w:after="0"/>
        <w:rPr>
          <w:lang w:val="en-SG"/>
        </w:rPr>
      </w:pPr>
      <w:r w:rsidRPr="00DC5E48">
        <w:rPr>
          <w:lang w:val="en-SG"/>
        </w:rPr>
        <w:t>dataframe = dataframe.dropna(axis = 0, how = "any")</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convert to datetime of Planned</w:t>
      </w:r>
    </w:p>
    <w:p w:rsidR="00DC5E48" w:rsidRPr="00DC5E48" w:rsidRDefault="00DC5E48" w:rsidP="00DC5E48">
      <w:pPr>
        <w:spacing w:after="0"/>
        <w:rPr>
          <w:lang w:val="en-SG"/>
        </w:rPr>
      </w:pPr>
      <w:r w:rsidRPr="00DC5E48">
        <w:rPr>
          <w:lang w:val="en-SG"/>
        </w:rPr>
        <w:t>dataframe['Planned'] = pd.to_datetime(dataframe['Planned'], format='%d/%m/%Y')</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convert to yyyy-mm-dd format</w:t>
      </w:r>
    </w:p>
    <w:p w:rsidR="00DC5E48" w:rsidRPr="00DC5E48" w:rsidRDefault="00DC5E48" w:rsidP="00DC5E48">
      <w:pPr>
        <w:spacing w:after="0"/>
        <w:rPr>
          <w:lang w:val="en-SG"/>
        </w:rPr>
      </w:pPr>
      <w:r w:rsidRPr="00DC5E48">
        <w:rPr>
          <w:lang w:val="en-SG"/>
        </w:rPr>
        <w:t>dataframe['Planned'] = dataframe['Planned'].dt.strftime('%Y-%m-%d')</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xml:space="preserve">#convert datetime of Actual </w:t>
      </w:r>
    </w:p>
    <w:p w:rsidR="00DC5E48" w:rsidRPr="00DC5E48" w:rsidRDefault="00DC5E48" w:rsidP="00DC5E48">
      <w:pPr>
        <w:spacing w:after="0"/>
        <w:rPr>
          <w:lang w:val="en-SG"/>
        </w:rPr>
      </w:pPr>
      <w:r w:rsidRPr="00DC5E48">
        <w:rPr>
          <w:lang w:val="en-SG"/>
        </w:rPr>
        <w:t>dataframe['Actual'] = pd.to_datetime(</w:t>
      </w:r>
      <w:r w:rsidR="005B325A" w:rsidRPr="005B325A">
        <w:rPr>
          <w:lang w:val="en-SG"/>
        </w:rPr>
        <w:t>dataframe</w:t>
      </w:r>
      <w:r w:rsidRPr="00DC5E48">
        <w:rPr>
          <w:lang w:val="en-SG"/>
        </w:rPr>
        <w:t>['Actual'], format='%d/%m/%Y %H:%M')</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convert to yyyy-mm-dd format</w:t>
      </w:r>
    </w:p>
    <w:p w:rsidR="00DC5E48" w:rsidRPr="00DC5E48" w:rsidRDefault="00DC5E48" w:rsidP="00DC5E48">
      <w:pPr>
        <w:spacing w:after="0"/>
        <w:rPr>
          <w:lang w:val="en-SG"/>
        </w:rPr>
      </w:pPr>
      <w:r w:rsidRPr="00DC5E48">
        <w:rPr>
          <w:lang w:val="en-SG"/>
        </w:rPr>
        <w:t>dataframe['Actual'] = dataframe['Actual'].dt.strftime('%Y-%m-%d')</w:t>
      </w:r>
    </w:p>
    <w:p w:rsidR="00DC5E48" w:rsidRPr="00DC5E48" w:rsidRDefault="00DC5E48" w:rsidP="00DC5E48">
      <w:pPr>
        <w:spacing w:after="0"/>
        <w:rPr>
          <w:lang w:val="en-SG"/>
        </w:rPr>
      </w:pPr>
    </w:p>
    <w:p w:rsidR="00DC5E48" w:rsidRPr="00DC5E48" w:rsidRDefault="00DC5E48" w:rsidP="00DC5E48">
      <w:pPr>
        <w:spacing w:after="0"/>
        <w:rPr>
          <w:lang w:val="en-SG"/>
        </w:rPr>
      </w:pPr>
      <w:r w:rsidRPr="00DC5E48">
        <w:rPr>
          <w:lang w:val="en-SG"/>
        </w:rPr>
        <w:t>modelR = LinearRegression()</w:t>
      </w:r>
    </w:p>
    <w:p w:rsidR="00DC5E48" w:rsidRPr="00DC5E48" w:rsidRDefault="00DC5E48" w:rsidP="00DC5E48">
      <w:pPr>
        <w:spacing w:after="0"/>
        <w:rPr>
          <w:lang w:val="en-SG"/>
        </w:rPr>
      </w:pPr>
    </w:p>
    <w:p w:rsidR="00DC5E48" w:rsidRPr="00DC5E48" w:rsidRDefault="00DC5E48" w:rsidP="00DC5E48">
      <w:pPr>
        <w:spacing w:after="0"/>
        <w:rPr>
          <w:lang w:val="en-SG"/>
        </w:rPr>
      </w:pPr>
      <w:r w:rsidRPr="00DC5E48">
        <w:rPr>
          <w:lang w:val="en-SG"/>
        </w:rPr>
        <w:t>plannedR = pd.to_datetime(dataframe['Planned']).dt.day.values.reshape(-1, 1)</w:t>
      </w:r>
    </w:p>
    <w:p w:rsidR="00DC5E48" w:rsidRPr="00DC5E48" w:rsidRDefault="00DC5E48" w:rsidP="00DC5E48">
      <w:pPr>
        <w:spacing w:after="0"/>
        <w:rPr>
          <w:lang w:val="en-SG"/>
        </w:rPr>
      </w:pPr>
      <w:r w:rsidRPr="00DC5E48">
        <w:rPr>
          <w:lang w:val="en-SG"/>
        </w:rPr>
        <w:t>actualR = pd.to_datetime(dataframe['Actual']).dt.day.values.reshape(-1, 1)</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Fit the model on the planned and actual data</w:t>
      </w:r>
    </w:p>
    <w:p w:rsidR="00DC5E48" w:rsidRPr="00DC5E48" w:rsidRDefault="00DC5E48" w:rsidP="00DC5E48">
      <w:pPr>
        <w:spacing w:after="0"/>
        <w:rPr>
          <w:lang w:val="en-SG"/>
        </w:rPr>
      </w:pPr>
      <w:r w:rsidRPr="00DC5E48">
        <w:rPr>
          <w:lang w:val="en-SG"/>
        </w:rPr>
        <w:t>modelR.fit(plannedR, actualR)</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 Print the intercept and coefficients of the model</w:t>
      </w:r>
    </w:p>
    <w:p w:rsidR="00DC5E48" w:rsidRPr="00DC5E48" w:rsidRDefault="00DC5E48" w:rsidP="00DC5E48">
      <w:pPr>
        <w:spacing w:after="0"/>
        <w:rPr>
          <w:lang w:val="en-SG"/>
        </w:rPr>
      </w:pPr>
      <w:r w:rsidRPr="00DC5E48">
        <w:rPr>
          <w:lang w:val="en-SG"/>
        </w:rPr>
        <w:t>print("Intercept: ", modelR.intercept_)</w:t>
      </w:r>
    </w:p>
    <w:p w:rsidR="00DC5E48" w:rsidRPr="00DC5E48" w:rsidRDefault="00DC5E48" w:rsidP="00DC5E48">
      <w:pPr>
        <w:spacing w:after="0"/>
        <w:rPr>
          <w:lang w:val="en-SG"/>
        </w:rPr>
      </w:pPr>
      <w:r w:rsidRPr="00DC5E48">
        <w:rPr>
          <w:lang w:val="en-SG"/>
        </w:rPr>
        <w:t>print("Coefficient: ", modelR.coef_)</w:t>
      </w:r>
    </w:p>
    <w:p w:rsidR="00DC5E48" w:rsidRPr="00DC5E48" w:rsidRDefault="00DC5E48" w:rsidP="00DC5E48">
      <w:pPr>
        <w:spacing w:after="0"/>
        <w:rPr>
          <w:lang w:val="en-SG"/>
        </w:rPr>
      </w:pPr>
    </w:p>
    <w:p w:rsidR="00DC5E48" w:rsidRPr="00DC5E48" w:rsidRDefault="00DC5E48" w:rsidP="00DC5E48">
      <w:pPr>
        <w:spacing w:after="0"/>
        <w:rPr>
          <w:color w:val="00B050"/>
          <w:lang w:val="en-SG"/>
        </w:rPr>
      </w:pPr>
      <w:r w:rsidRPr="00DC5E48">
        <w:rPr>
          <w:color w:val="00B050"/>
          <w:lang w:val="en-SG"/>
        </w:rPr>
        <w:t>#Display dataframe</w:t>
      </w:r>
    </w:p>
    <w:p w:rsidR="004D5111" w:rsidRPr="004D5111" w:rsidRDefault="00DC5E48" w:rsidP="00DC5E48">
      <w:pPr>
        <w:spacing w:after="0"/>
        <w:rPr>
          <w:lang w:val="en-SG"/>
        </w:rPr>
      </w:pPr>
      <w:r w:rsidRPr="00DC5E48">
        <w:rPr>
          <w:lang w:val="en-SG"/>
        </w:rPr>
        <w:t>dataframe</w:t>
      </w:r>
    </w:p>
    <w:p w:rsidR="00A317BE" w:rsidRDefault="00A317BE" w:rsidP="00A317BE">
      <w:pPr>
        <w:pStyle w:val="Heading1"/>
      </w:pPr>
      <w:bookmarkStart w:id="23" w:name="_Toc128996068"/>
      <w:r>
        <w:t>References</w:t>
      </w:r>
      <w:bookmarkEnd w:id="23"/>
    </w:p>
    <w:p w:rsidR="00A317BE" w:rsidRDefault="00A317BE" w:rsidP="00822D22">
      <w:r w:rsidRPr="00F52FEB">
        <w:t xml:space="preserve">Bhandari, P. (2022, November 11). Missing Data | Types, Explanation, &amp; Imputation. Scribbr. Retrieved March 1, 2023, from </w:t>
      </w:r>
      <w:hyperlink r:id="rId16" w:history="1">
        <w:r w:rsidRPr="00917D1B">
          <w:rPr>
            <w:rStyle w:val="Hyperlink"/>
          </w:rPr>
          <w:t>https://www.scribbr.com/statistics/missing-data/</w:t>
        </w:r>
      </w:hyperlink>
    </w:p>
    <w:p w:rsidR="00A317BE" w:rsidRPr="00A317BE" w:rsidRDefault="00A317BE" w:rsidP="00A317BE"/>
    <w:sectPr w:rsidR="00A317BE" w:rsidRPr="00A317B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4DA6" w:rsidRDefault="001B4DA6" w:rsidP="00202FB5">
      <w:pPr>
        <w:spacing w:after="0" w:line="240" w:lineRule="auto"/>
      </w:pPr>
      <w:r>
        <w:separator/>
      </w:r>
    </w:p>
  </w:endnote>
  <w:endnote w:type="continuationSeparator" w:id="0">
    <w:p w:rsidR="001B4DA6" w:rsidRDefault="001B4DA6" w:rsidP="0020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4DA6" w:rsidRDefault="001B4DA6" w:rsidP="00202FB5">
      <w:pPr>
        <w:spacing w:after="0" w:line="240" w:lineRule="auto"/>
      </w:pPr>
      <w:r>
        <w:separator/>
      </w:r>
    </w:p>
  </w:footnote>
  <w:footnote w:type="continuationSeparator" w:id="0">
    <w:p w:rsidR="001B4DA6" w:rsidRDefault="001B4DA6" w:rsidP="0020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FB5" w:rsidRPr="009A6A79" w:rsidRDefault="00202FB5" w:rsidP="00202FB5">
    <w:pPr>
      <w:pStyle w:val="NoSpacing"/>
      <w:spacing w:after="40"/>
      <w:rPr>
        <w:rFonts w:ascii="Times New Roman" w:hAnsi="Times New Roman" w:cs="Times New Roman"/>
        <w:caps/>
        <w:sz w:val="24"/>
        <w:szCs w:val="24"/>
      </w:rPr>
    </w:pPr>
    <w:r>
      <w:rPr>
        <w:rFonts w:ascii="Times New Roman" w:hAnsi="Times New Roman" w:cs="Times New Roman"/>
        <w:caps/>
        <w:sz w:val="24"/>
        <w:szCs w:val="24"/>
      </w:rPr>
      <w:t xml:space="preserve">PI number: </w:t>
    </w:r>
    <w:r w:rsidRPr="009A6A79">
      <w:rPr>
        <w:rFonts w:ascii="Times New Roman" w:hAnsi="Times New Roman" w:cs="Times New Roman"/>
        <w:caps/>
        <w:sz w:val="24"/>
        <w:szCs w:val="24"/>
      </w:rPr>
      <w:t>B2271127</w:t>
    </w:r>
  </w:p>
  <w:p w:rsidR="00202FB5" w:rsidRPr="009A6A79" w:rsidRDefault="00202FB5" w:rsidP="00202FB5">
    <w:pPr>
      <w:pStyle w:val="NoSpacing"/>
      <w:spacing w:after="40"/>
      <w:rPr>
        <w:rFonts w:ascii="Times New Roman" w:hAnsi="Times New Roman" w:cs="Times New Roman"/>
        <w:caps/>
        <w:sz w:val="24"/>
        <w:szCs w:val="24"/>
      </w:rPr>
    </w:pPr>
    <w:r>
      <w:rPr>
        <w:rFonts w:ascii="Times New Roman" w:hAnsi="Times New Roman" w:cs="Times New Roman"/>
        <w:caps/>
        <w:sz w:val="24"/>
        <w:szCs w:val="24"/>
      </w:rPr>
      <w:t xml:space="preserve">name: </w:t>
    </w:r>
    <w:r w:rsidRPr="009A6A79">
      <w:rPr>
        <w:rFonts w:ascii="Times New Roman" w:hAnsi="Times New Roman" w:cs="Times New Roman"/>
        <w:caps/>
        <w:sz w:val="24"/>
        <w:szCs w:val="24"/>
      </w:rPr>
      <w:t xml:space="preserve">Ang Yong Xiang </w:t>
    </w:r>
  </w:p>
  <w:p w:rsidR="00202FB5" w:rsidRDefault="00202F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C4"/>
    <w:rsid w:val="00003EE6"/>
    <w:rsid w:val="00013B91"/>
    <w:rsid w:val="00025E4C"/>
    <w:rsid w:val="00030E76"/>
    <w:rsid w:val="00040D13"/>
    <w:rsid w:val="0005401C"/>
    <w:rsid w:val="0007251F"/>
    <w:rsid w:val="0007542C"/>
    <w:rsid w:val="000763AD"/>
    <w:rsid w:val="000771A5"/>
    <w:rsid w:val="00086650"/>
    <w:rsid w:val="000C5125"/>
    <w:rsid w:val="000D2DA4"/>
    <w:rsid w:val="001202B5"/>
    <w:rsid w:val="0013012C"/>
    <w:rsid w:val="001368A0"/>
    <w:rsid w:val="001448DB"/>
    <w:rsid w:val="001461D3"/>
    <w:rsid w:val="0014629B"/>
    <w:rsid w:val="00162447"/>
    <w:rsid w:val="001677DF"/>
    <w:rsid w:val="0018199F"/>
    <w:rsid w:val="0018401B"/>
    <w:rsid w:val="00185669"/>
    <w:rsid w:val="001A1C0B"/>
    <w:rsid w:val="001A4651"/>
    <w:rsid w:val="001A7067"/>
    <w:rsid w:val="001B4DA6"/>
    <w:rsid w:val="001B73C8"/>
    <w:rsid w:val="001C1A42"/>
    <w:rsid w:val="001C79C5"/>
    <w:rsid w:val="001D5164"/>
    <w:rsid w:val="001D6DA5"/>
    <w:rsid w:val="002028E0"/>
    <w:rsid w:val="00202FB5"/>
    <w:rsid w:val="00214D1E"/>
    <w:rsid w:val="00222CD8"/>
    <w:rsid w:val="0023220A"/>
    <w:rsid w:val="00260B1B"/>
    <w:rsid w:val="002814C6"/>
    <w:rsid w:val="00292D5C"/>
    <w:rsid w:val="002B389E"/>
    <w:rsid w:val="002C312E"/>
    <w:rsid w:val="002C54AD"/>
    <w:rsid w:val="002C7CB2"/>
    <w:rsid w:val="002F473E"/>
    <w:rsid w:val="00320BEA"/>
    <w:rsid w:val="0032308A"/>
    <w:rsid w:val="00324F5F"/>
    <w:rsid w:val="00331091"/>
    <w:rsid w:val="00334C26"/>
    <w:rsid w:val="0034499A"/>
    <w:rsid w:val="00357C9C"/>
    <w:rsid w:val="0036747D"/>
    <w:rsid w:val="003952C6"/>
    <w:rsid w:val="003B01FE"/>
    <w:rsid w:val="003B0A2D"/>
    <w:rsid w:val="003B1558"/>
    <w:rsid w:val="003B1ECC"/>
    <w:rsid w:val="003B52A4"/>
    <w:rsid w:val="003B5E4B"/>
    <w:rsid w:val="003B6530"/>
    <w:rsid w:val="003C5993"/>
    <w:rsid w:val="003C69AE"/>
    <w:rsid w:val="003D3F95"/>
    <w:rsid w:val="003E3779"/>
    <w:rsid w:val="003E747F"/>
    <w:rsid w:val="00400F8B"/>
    <w:rsid w:val="004068DC"/>
    <w:rsid w:val="004151AA"/>
    <w:rsid w:val="00424A12"/>
    <w:rsid w:val="0042628A"/>
    <w:rsid w:val="0043030C"/>
    <w:rsid w:val="00431BB9"/>
    <w:rsid w:val="00473E6E"/>
    <w:rsid w:val="004B1B60"/>
    <w:rsid w:val="004D5111"/>
    <w:rsid w:val="004E24F3"/>
    <w:rsid w:val="004E78EA"/>
    <w:rsid w:val="004F04C3"/>
    <w:rsid w:val="00510802"/>
    <w:rsid w:val="00514D3D"/>
    <w:rsid w:val="005274D9"/>
    <w:rsid w:val="005324CB"/>
    <w:rsid w:val="0054577D"/>
    <w:rsid w:val="0054679F"/>
    <w:rsid w:val="00561B02"/>
    <w:rsid w:val="00572F46"/>
    <w:rsid w:val="0059525C"/>
    <w:rsid w:val="0059622E"/>
    <w:rsid w:val="00597403"/>
    <w:rsid w:val="005A1D72"/>
    <w:rsid w:val="005B2AD5"/>
    <w:rsid w:val="005B325A"/>
    <w:rsid w:val="005C3D36"/>
    <w:rsid w:val="005D1EF2"/>
    <w:rsid w:val="005E1C36"/>
    <w:rsid w:val="005E65AF"/>
    <w:rsid w:val="005F0420"/>
    <w:rsid w:val="006005BC"/>
    <w:rsid w:val="006034E3"/>
    <w:rsid w:val="00606323"/>
    <w:rsid w:val="00616550"/>
    <w:rsid w:val="00620182"/>
    <w:rsid w:val="006376D0"/>
    <w:rsid w:val="00667A83"/>
    <w:rsid w:val="0067431D"/>
    <w:rsid w:val="00676C2B"/>
    <w:rsid w:val="0067775C"/>
    <w:rsid w:val="0068067E"/>
    <w:rsid w:val="00687E6E"/>
    <w:rsid w:val="006A5891"/>
    <w:rsid w:val="006B0DFC"/>
    <w:rsid w:val="006D7D0A"/>
    <w:rsid w:val="006E42E6"/>
    <w:rsid w:val="006E7195"/>
    <w:rsid w:val="006F6574"/>
    <w:rsid w:val="00745DFA"/>
    <w:rsid w:val="007554B8"/>
    <w:rsid w:val="0075565B"/>
    <w:rsid w:val="0076348C"/>
    <w:rsid w:val="007739C7"/>
    <w:rsid w:val="00790CDB"/>
    <w:rsid w:val="0079494E"/>
    <w:rsid w:val="007949C3"/>
    <w:rsid w:val="007A2E26"/>
    <w:rsid w:val="007C6AC0"/>
    <w:rsid w:val="007D3C23"/>
    <w:rsid w:val="007E18FC"/>
    <w:rsid w:val="007E7970"/>
    <w:rsid w:val="007F21F0"/>
    <w:rsid w:val="007F6681"/>
    <w:rsid w:val="0080297A"/>
    <w:rsid w:val="0081077D"/>
    <w:rsid w:val="00822D22"/>
    <w:rsid w:val="00855038"/>
    <w:rsid w:val="00856418"/>
    <w:rsid w:val="00864C19"/>
    <w:rsid w:val="00866087"/>
    <w:rsid w:val="008736A8"/>
    <w:rsid w:val="008747D5"/>
    <w:rsid w:val="008753ED"/>
    <w:rsid w:val="008954D5"/>
    <w:rsid w:val="00897630"/>
    <w:rsid w:val="008A2D0D"/>
    <w:rsid w:val="008A5FA6"/>
    <w:rsid w:val="008B21DB"/>
    <w:rsid w:val="008B5C03"/>
    <w:rsid w:val="008B6DCC"/>
    <w:rsid w:val="008C25F0"/>
    <w:rsid w:val="008C7B82"/>
    <w:rsid w:val="008D0062"/>
    <w:rsid w:val="008E00C7"/>
    <w:rsid w:val="008E10F2"/>
    <w:rsid w:val="00901F0C"/>
    <w:rsid w:val="009102B1"/>
    <w:rsid w:val="00917D1A"/>
    <w:rsid w:val="00931389"/>
    <w:rsid w:val="0095311F"/>
    <w:rsid w:val="00963BB2"/>
    <w:rsid w:val="00964062"/>
    <w:rsid w:val="009A7963"/>
    <w:rsid w:val="009B0D37"/>
    <w:rsid w:val="009E2954"/>
    <w:rsid w:val="009F1FD7"/>
    <w:rsid w:val="00A03A57"/>
    <w:rsid w:val="00A12F4C"/>
    <w:rsid w:val="00A21BD3"/>
    <w:rsid w:val="00A256AA"/>
    <w:rsid w:val="00A317BE"/>
    <w:rsid w:val="00A46492"/>
    <w:rsid w:val="00A563C0"/>
    <w:rsid w:val="00A63063"/>
    <w:rsid w:val="00A83AB3"/>
    <w:rsid w:val="00A86B61"/>
    <w:rsid w:val="00A9033C"/>
    <w:rsid w:val="00A928B0"/>
    <w:rsid w:val="00A93157"/>
    <w:rsid w:val="00A93E8E"/>
    <w:rsid w:val="00A94A5C"/>
    <w:rsid w:val="00AA01C0"/>
    <w:rsid w:val="00AA55DB"/>
    <w:rsid w:val="00AA67BF"/>
    <w:rsid w:val="00AD30B1"/>
    <w:rsid w:val="00AF58C6"/>
    <w:rsid w:val="00B06CB8"/>
    <w:rsid w:val="00B06D6B"/>
    <w:rsid w:val="00B12AAB"/>
    <w:rsid w:val="00B179C6"/>
    <w:rsid w:val="00B27EEE"/>
    <w:rsid w:val="00B545E8"/>
    <w:rsid w:val="00B61F3C"/>
    <w:rsid w:val="00B77610"/>
    <w:rsid w:val="00B931E4"/>
    <w:rsid w:val="00BA2ABE"/>
    <w:rsid w:val="00BB2564"/>
    <w:rsid w:val="00BB53B1"/>
    <w:rsid w:val="00BC5C90"/>
    <w:rsid w:val="00BD0CD9"/>
    <w:rsid w:val="00BE5ED7"/>
    <w:rsid w:val="00BF5E87"/>
    <w:rsid w:val="00BF6296"/>
    <w:rsid w:val="00C075D1"/>
    <w:rsid w:val="00C31415"/>
    <w:rsid w:val="00C508D2"/>
    <w:rsid w:val="00C63573"/>
    <w:rsid w:val="00C90638"/>
    <w:rsid w:val="00CB0715"/>
    <w:rsid w:val="00CC47EA"/>
    <w:rsid w:val="00CD683E"/>
    <w:rsid w:val="00CD6B92"/>
    <w:rsid w:val="00CE55B0"/>
    <w:rsid w:val="00CE7996"/>
    <w:rsid w:val="00CF219D"/>
    <w:rsid w:val="00CF53EC"/>
    <w:rsid w:val="00D01AB6"/>
    <w:rsid w:val="00D021F0"/>
    <w:rsid w:val="00D51C18"/>
    <w:rsid w:val="00D7723B"/>
    <w:rsid w:val="00D85E26"/>
    <w:rsid w:val="00D91B6F"/>
    <w:rsid w:val="00D9393B"/>
    <w:rsid w:val="00DA0E56"/>
    <w:rsid w:val="00DB2022"/>
    <w:rsid w:val="00DC04B4"/>
    <w:rsid w:val="00DC5E48"/>
    <w:rsid w:val="00DD04D8"/>
    <w:rsid w:val="00DD050F"/>
    <w:rsid w:val="00DE34A7"/>
    <w:rsid w:val="00DE74DF"/>
    <w:rsid w:val="00E053EA"/>
    <w:rsid w:val="00E106BE"/>
    <w:rsid w:val="00E130FE"/>
    <w:rsid w:val="00E17FCB"/>
    <w:rsid w:val="00E22A58"/>
    <w:rsid w:val="00E27755"/>
    <w:rsid w:val="00E40139"/>
    <w:rsid w:val="00E502CF"/>
    <w:rsid w:val="00E600F0"/>
    <w:rsid w:val="00E61E7D"/>
    <w:rsid w:val="00E62FC4"/>
    <w:rsid w:val="00EB0276"/>
    <w:rsid w:val="00EB0C06"/>
    <w:rsid w:val="00EC5F9F"/>
    <w:rsid w:val="00ED34EF"/>
    <w:rsid w:val="00ED7F2A"/>
    <w:rsid w:val="00F17D5E"/>
    <w:rsid w:val="00F44932"/>
    <w:rsid w:val="00F44D90"/>
    <w:rsid w:val="00F52FEB"/>
    <w:rsid w:val="00F81CA6"/>
    <w:rsid w:val="00F9368E"/>
    <w:rsid w:val="00F95523"/>
    <w:rsid w:val="00F95930"/>
    <w:rsid w:val="00FB4487"/>
    <w:rsid w:val="00FC0C64"/>
    <w:rsid w:val="00FD3CAD"/>
    <w:rsid w:val="00FD73A1"/>
    <w:rsid w:val="00FD79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D2B4"/>
  <w15:chartTrackingRefBased/>
  <w15:docId w15:val="{C18114F7-FA32-4CE1-9407-5FB0ED95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58"/>
    <w:rPr>
      <w:kern w:val="0"/>
      <w:lang w:val="en-GB"/>
      <w14:ligatures w14:val="none"/>
    </w:rPr>
  </w:style>
  <w:style w:type="paragraph" w:styleId="Heading1">
    <w:name w:val="heading 1"/>
    <w:basedOn w:val="Normal"/>
    <w:next w:val="Normal"/>
    <w:link w:val="Heading1Char"/>
    <w:uiPriority w:val="9"/>
    <w:qFormat/>
    <w:rsid w:val="00755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40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A58"/>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E22A58"/>
    <w:rPr>
      <w:kern w:val="0"/>
      <w:lang w:val="en-US" w:eastAsia="en-US"/>
      <w14:ligatures w14:val="none"/>
    </w:rPr>
  </w:style>
  <w:style w:type="paragraph" w:styleId="Title">
    <w:name w:val="Title"/>
    <w:basedOn w:val="Normal"/>
    <w:next w:val="Normal"/>
    <w:link w:val="TitleChar"/>
    <w:uiPriority w:val="10"/>
    <w:qFormat/>
    <w:rsid w:val="00E22A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58"/>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202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B5"/>
    <w:rPr>
      <w:kern w:val="0"/>
      <w14:ligatures w14:val="none"/>
    </w:rPr>
  </w:style>
  <w:style w:type="paragraph" w:styleId="Footer">
    <w:name w:val="footer"/>
    <w:basedOn w:val="Normal"/>
    <w:link w:val="FooterChar"/>
    <w:uiPriority w:val="99"/>
    <w:unhideWhenUsed/>
    <w:rsid w:val="00202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B5"/>
    <w:rPr>
      <w:kern w:val="0"/>
      <w14:ligatures w14:val="none"/>
    </w:rPr>
  </w:style>
  <w:style w:type="character" w:customStyle="1" w:styleId="Heading1Char">
    <w:name w:val="Heading 1 Char"/>
    <w:basedOn w:val="DefaultParagraphFont"/>
    <w:link w:val="Heading1"/>
    <w:uiPriority w:val="9"/>
    <w:rsid w:val="007554B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554B8"/>
    <w:pPr>
      <w:outlineLvl w:val="9"/>
    </w:pPr>
    <w:rPr>
      <w:lang w:val="en-US" w:eastAsia="en-US"/>
    </w:rPr>
  </w:style>
  <w:style w:type="character" w:customStyle="1" w:styleId="Heading2Char">
    <w:name w:val="Heading 2 Char"/>
    <w:basedOn w:val="DefaultParagraphFont"/>
    <w:link w:val="Heading2"/>
    <w:uiPriority w:val="9"/>
    <w:rsid w:val="007D3C23"/>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8736A8"/>
    <w:rPr>
      <w:color w:val="0563C1" w:themeColor="hyperlink"/>
      <w:u w:val="single"/>
    </w:rPr>
  </w:style>
  <w:style w:type="character" w:styleId="UnresolvedMention">
    <w:name w:val="Unresolved Mention"/>
    <w:basedOn w:val="DefaultParagraphFont"/>
    <w:uiPriority w:val="99"/>
    <w:semiHidden/>
    <w:unhideWhenUsed/>
    <w:rsid w:val="008736A8"/>
    <w:rPr>
      <w:color w:val="605E5C"/>
      <w:shd w:val="clear" w:color="auto" w:fill="E1DFDD"/>
    </w:rPr>
  </w:style>
  <w:style w:type="character" w:customStyle="1" w:styleId="Heading3Char">
    <w:name w:val="Heading 3 Char"/>
    <w:basedOn w:val="DefaultParagraphFont"/>
    <w:link w:val="Heading3"/>
    <w:uiPriority w:val="9"/>
    <w:rsid w:val="00331091"/>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uiPriority w:val="9"/>
    <w:rsid w:val="00964062"/>
    <w:rPr>
      <w:rFonts w:asciiTheme="majorHAnsi" w:eastAsiaTheme="majorEastAsia" w:hAnsiTheme="majorHAnsi" w:cstheme="majorBidi"/>
      <w:i/>
      <w:iCs/>
      <w:color w:val="2F5496" w:themeColor="accent1" w:themeShade="BF"/>
      <w:kern w:val="0"/>
      <w:lang w:val="en-GB"/>
      <w14:ligatures w14:val="none"/>
    </w:rPr>
  </w:style>
  <w:style w:type="paragraph" w:styleId="TOC1">
    <w:name w:val="toc 1"/>
    <w:basedOn w:val="Normal"/>
    <w:next w:val="Normal"/>
    <w:autoRedefine/>
    <w:uiPriority w:val="39"/>
    <w:unhideWhenUsed/>
    <w:rsid w:val="00A317BE"/>
    <w:pPr>
      <w:spacing w:after="100"/>
    </w:pPr>
  </w:style>
  <w:style w:type="paragraph" w:styleId="TOC2">
    <w:name w:val="toc 2"/>
    <w:basedOn w:val="Normal"/>
    <w:next w:val="Normal"/>
    <w:autoRedefine/>
    <w:uiPriority w:val="39"/>
    <w:unhideWhenUsed/>
    <w:rsid w:val="00A317BE"/>
    <w:pPr>
      <w:spacing w:after="100"/>
      <w:ind w:left="220"/>
    </w:pPr>
  </w:style>
  <w:style w:type="paragraph" w:styleId="HTMLPreformatted">
    <w:name w:val="HTML Preformatted"/>
    <w:basedOn w:val="Normal"/>
    <w:link w:val="HTMLPreformattedChar"/>
    <w:uiPriority w:val="99"/>
    <w:semiHidden/>
    <w:unhideWhenUsed/>
    <w:rsid w:val="00426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rPr>
  </w:style>
  <w:style w:type="character" w:customStyle="1" w:styleId="HTMLPreformattedChar">
    <w:name w:val="HTML Preformatted Char"/>
    <w:basedOn w:val="DefaultParagraphFont"/>
    <w:link w:val="HTMLPreformatted"/>
    <w:uiPriority w:val="99"/>
    <w:semiHidden/>
    <w:rsid w:val="0042628A"/>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8477">
      <w:bodyDiv w:val="1"/>
      <w:marLeft w:val="0"/>
      <w:marRight w:val="0"/>
      <w:marTop w:val="0"/>
      <w:marBottom w:val="0"/>
      <w:divBdr>
        <w:top w:val="none" w:sz="0" w:space="0" w:color="auto"/>
        <w:left w:val="none" w:sz="0" w:space="0" w:color="auto"/>
        <w:bottom w:val="none" w:sz="0" w:space="0" w:color="auto"/>
        <w:right w:val="none" w:sz="0" w:space="0" w:color="auto"/>
      </w:divBdr>
    </w:div>
    <w:div w:id="741680821">
      <w:bodyDiv w:val="1"/>
      <w:marLeft w:val="0"/>
      <w:marRight w:val="0"/>
      <w:marTop w:val="0"/>
      <w:marBottom w:val="0"/>
      <w:divBdr>
        <w:top w:val="none" w:sz="0" w:space="0" w:color="auto"/>
        <w:left w:val="none" w:sz="0" w:space="0" w:color="auto"/>
        <w:bottom w:val="none" w:sz="0" w:space="0" w:color="auto"/>
        <w:right w:val="none" w:sz="0" w:space="0" w:color="auto"/>
      </w:divBdr>
    </w:div>
    <w:div w:id="870533731">
      <w:bodyDiv w:val="1"/>
      <w:marLeft w:val="0"/>
      <w:marRight w:val="0"/>
      <w:marTop w:val="0"/>
      <w:marBottom w:val="0"/>
      <w:divBdr>
        <w:top w:val="none" w:sz="0" w:space="0" w:color="auto"/>
        <w:left w:val="none" w:sz="0" w:space="0" w:color="auto"/>
        <w:bottom w:val="none" w:sz="0" w:space="0" w:color="auto"/>
        <w:right w:val="none" w:sz="0" w:space="0" w:color="auto"/>
      </w:divBdr>
    </w:div>
    <w:div w:id="15844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scribbr.com/statistics/missing-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9C65848CAE4543AC6FA9996B1108D4"/>
        <w:category>
          <w:name w:val="General"/>
          <w:gallery w:val="placeholder"/>
        </w:category>
        <w:types>
          <w:type w:val="bbPlcHdr"/>
        </w:types>
        <w:behaviors>
          <w:behavior w:val="content"/>
        </w:behaviors>
        <w:guid w:val="{5DE5A924-D940-4BDE-953B-227332E40312}"/>
      </w:docPartPr>
      <w:docPartBody>
        <w:p w:rsidR="00000000" w:rsidRDefault="00AE78B6" w:rsidP="00AE78B6">
          <w:pPr>
            <w:pStyle w:val="1C9C65848CAE4543AC6FA9996B1108D4"/>
          </w:pPr>
          <w:r>
            <w:rPr>
              <w:rFonts w:asciiTheme="majorHAnsi" w:eastAsiaTheme="majorEastAsia" w:hAnsiTheme="majorHAnsi" w:cstheme="majorBidi"/>
              <w:caps/>
              <w:color w:val="4472C4" w:themeColor="accent1"/>
              <w:sz w:val="80"/>
              <w:szCs w:val="80"/>
            </w:rPr>
            <w:t>[Document title]</w:t>
          </w:r>
        </w:p>
      </w:docPartBody>
    </w:docPart>
    <w:docPart>
      <w:docPartPr>
        <w:name w:val="EE80AACECA7742619A9C9B660ED3FBAD"/>
        <w:category>
          <w:name w:val="General"/>
          <w:gallery w:val="placeholder"/>
        </w:category>
        <w:types>
          <w:type w:val="bbPlcHdr"/>
        </w:types>
        <w:behaviors>
          <w:behavior w:val="content"/>
        </w:behaviors>
        <w:guid w:val="{EAC08CE0-86E4-4E52-85A5-75804CD65740}"/>
      </w:docPartPr>
      <w:docPartBody>
        <w:p w:rsidR="00000000" w:rsidRDefault="00AE78B6" w:rsidP="00AE78B6">
          <w:pPr>
            <w:pStyle w:val="EE80AACECA7742619A9C9B660ED3FBA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B6"/>
    <w:rsid w:val="00AE78B6"/>
    <w:rsid w:val="00DF2D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9C65848CAE4543AC6FA9996B1108D4">
    <w:name w:val="1C9C65848CAE4543AC6FA9996B1108D4"/>
    <w:rsid w:val="00AE78B6"/>
  </w:style>
  <w:style w:type="paragraph" w:customStyle="1" w:styleId="EE80AACECA7742619A9C9B660ED3FBAD">
    <w:name w:val="EE80AACECA7742619A9C9B660ED3FBAD"/>
    <w:rsid w:val="00AE7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11A3-ABC9-40B8-8BB5-97E9C10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L252 PYTHON FOR DATA ANALYTICS</vt:lpstr>
    </vt:vector>
  </TitlesOfParts>
  <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252 PYTHON FOR DATA ANALYTICS</dc:title>
  <dc:subject>End-of-Course Assessment</dc:subject>
  <dc:creator>ang yong xiang</dc:creator>
  <cp:keywords/>
  <dc:description/>
  <cp:lastModifiedBy>ang yong xiang</cp:lastModifiedBy>
  <cp:revision>2</cp:revision>
  <dcterms:created xsi:type="dcterms:W3CDTF">2023-03-06T03:58:00Z</dcterms:created>
  <dcterms:modified xsi:type="dcterms:W3CDTF">2023-03-06T03:58:00Z</dcterms:modified>
</cp:coreProperties>
</file>